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0E94" w14:textId="77777777" w:rsidR="007F2FD7" w:rsidRPr="00E43905" w:rsidRDefault="007F2FD7" w:rsidP="007F2F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E43905">
        <w:rPr>
          <w:rFonts w:ascii="Arial" w:hAnsi="Arial" w:cs="Arial"/>
          <w:b/>
          <w:bCs/>
          <w:color w:val="000000"/>
          <w:sz w:val="28"/>
          <w:szCs w:val="28"/>
        </w:rPr>
        <w:t>ACTIVITAT Storage Engines MySQL</w:t>
      </w:r>
    </w:p>
    <w:p w14:paraId="5C953D39" w14:textId="77777777" w:rsidR="007F2FD7" w:rsidRPr="00E43905" w:rsidRDefault="007F2FD7" w:rsidP="007F2F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D0B8716" w14:textId="77777777" w:rsidR="007F2FD7" w:rsidRPr="00E43905" w:rsidRDefault="007F2FD7" w:rsidP="007F2F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E4A2D29" w14:textId="77777777" w:rsidR="007F2FD7" w:rsidRPr="00E43905" w:rsidRDefault="007F2FD7" w:rsidP="007F2F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43905">
        <w:rPr>
          <w:rFonts w:ascii="Arial" w:hAnsi="Arial" w:cs="Arial"/>
          <w:b/>
          <w:bCs/>
          <w:color w:val="000000"/>
          <w:sz w:val="20"/>
          <w:szCs w:val="20"/>
        </w:rPr>
        <w:t xml:space="preserve">ENUNCIAT </w:t>
      </w:r>
    </w:p>
    <w:p w14:paraId="6EB35363" w14:textId="77777777" w:rsidR="007F2FD7" w:rsidRPr="00E43905" w:rsidRDefault="007F2FD7" w:rsidP="007F2F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92E078" w14:textId="5210F499" w:rsidR="007F2FD7" w:rsidRPr="00E43905" w:rsidRDefault="007F2FD7" w:rsidP="007F2F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Partint d'una màquina CentOS 7 amb el Percona Server 5.</w:t>
      </w:r>
      <w:r w:rsidR="007E5722">
        <w:rPr>
          <w:rFonts w:ascii="Arial" w:hAnsi="Arial" w:cs="Arial"/>
          <w:color w:val="000000"/>
          <w:sz w:val="20"/>
          <w:szCs w:val="20"/>
        </w:rPr>
        <w:t>X</w:t>
      </w:r>
      <w:r w:rsidRPr="00E43905">
        <w:rPr>
          <w:rFonts w:ascii="Arial" w:hAnsi="Arial" w:cs="Arial"/>
          <w:color w:val="000000"/>
          <w:sz w:val="20"/>
          <w:szCs w:val="20"/>
        </w:rPr>
        <w:t xml:space="preserve"> instal·lat realitza els següents apartats a on es tracten els diferents Storage Engines que conté el MySQL i en conseqüència el Percona Server.</w:t>
      </w:r>
    </w:p>
    <w:p w14:paraId="4DBA3DD3" w14:textId="77777777" w:rsidR="007F2FD7" w:rsidRPr="00E43905" w:rsidRDefault="007F2FD7" w:rsidP="007F2F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E2A695" w14:textId="77777777" w:rsidR="007F2FD7" w:rsidRPr="00E43905" w:rsidRDefault="007F2FD7" w:rsidP="007F2F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1DA7A7" w14:textId="77777777" w:rsidR="007F2FD7" w:rsidRPr="00E43905" w:rsidRDefault="007F2FD7" w:rsidP="007F2F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43905">
        <w:rPr>
          <w:rFonts w:ascii="Arial" w:hAnsi="Arial" w:cs="Arial"/>
          <w:b/>
          <w:bCs/>
          <w:color w:val="000000"/>
          <w:sz w:val="20"/>
          <w:szCs w:val="20"/>
        </w:rPr>
        <w:t>LLIURAMENT</w:t>
      </w:r>
    </w:p>
    <w:p w14:paraId="72B57F84" w14:textId="77777777" w:rsidR="007F2FD7" w:rsidRPr="00E43905" w:rsidRDefault="007F2FD7" w:rsidP="007F2F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E9E097" w14:textId="2067C3CB" w:rsidR="007F2FD7" w:rsidRPr="00E43905" w:rsidRDefault="007F2FD7" w:rsidP="007F2F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L'entrega d'aquesta activitat correspon a la documentació de tots els passos corresponents a la instal·lació per tenir un SGBD MySQL Percona en funcionament.</w:t>
      </w:r>
    </w:p>
    <w:p w14:paraId="2259E197" w14:textId="076C5E78" w:rsidR="007F2FD7" w:rsidRPr="00E43905" w:rsidRDefault="007F2FD7" w:rsidP="007F2F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En la documentació cal incloure les captures d'imatges que es cregui</w:t>
      </w:r>
      <w:r w:rsidR="002F579B">
        <w:rPr>
          <w:rFonts w:ascii="Arial" w:hAnsi="Arial" w:cs="Arial"/>
          <w:color w:val="000000"/>
          <w:sz w:val="20"/>
          <w:szCs w:val="20"/>
        </w:rPr>
        <w:t>n</w:t>
      </w:r>
      <w:r w:rsidRPr="00E43905">
        <w:rPr>
          <w:rFonts w:ascii="Arial" w:hAnsi="Arial" w:cs="Arial"/>
          <w:color w:val="000000"/>
          <w:sz w:val="20"/>
          <w:szCs w:val="20"/>
        </w:rPr>
        <w:t xml:space="preserve"> convenients</w:t>
      </w:r>
      <w:r w:rsidR="002F579B">
        <w:rPr>
          <w:rFonts w:ascii="Arial" w:hAnsi="Arial" w:cs="Arial"/>
          <w:color w:val="000000"/>
          <w:sz w:val="20"/>
          <w:szCs w:val="20"/>
        </w:rPr>
        <w:t>.</w:t>
      </w:r>
    </w:p>
    <w:p w14:paraId="6D30246F" w14:textId="77777777" w:rsidR="007F2FD7" w:rsidRPr="00E43905" w:rsidRDefault="007F2FD7" w:rsidP="007F2F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F2BA92" w14:textId="77777777" w:rsidR="007F2FD7" w:rsidRPr="00E43905" w:rsidRDefault="007F2FD7" w:rsidP="007F2F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43905">
        <w:rPr>
          <w:rFonts w:ascii="Arial" w:hAnsi="Arial" w:cs="Arial"/>
          <w:b/>
          <w:bCs/>
          <w:color w:val="000000"/>
          <w:sz w:val="20"/>
          <w:szCs w:val="20"/>
        </w:rPr>
        <w:t>Opcions d</w:t>
      </w:r>
      <w:r w:rsidR="00E43905">
        <w:rPr>
          <w:rFonts w:ascii="Arial" w:hAnsi="Arial" w:cs="Arial"/>
          <w:b/>
          <w:bCs/>
          <w:color w:val="000000"/>
          <w:sz w:val="20"/>
          <w:szCs w:val="20"/>
        </w:rPr>
        <w:t>e lliurament</w:t>
      </w:r>
      <w:r w:rsidRPr="00E43905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7CEC63CE" w14:textId="77777777" w:rsidR="007F2FD7" w:rsidRPr="00E43905" w:rsidRDefault="007F2FD7" w:rsidP="00E439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 xml:space="preserve">Utilitzar aquest document com a plantilla per l’entrega de l’activitat i penjar-la en tasca destinada a aquesta activitat dins del curs Moodle </w:t>
      </w:r>
    </w:p>
    <w:p w14:paraId="13BDBDEA" w14:textId="77777777" w:rsidR="007F2FD7" w:rsidRPr="00E43905" w:rsidRDefault="007F2FD7" w:rsidP="00E439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 xml:space="preserve">Realitzar la documentació sobre un repositori GIT (Bitbucket o GitLab). Utilitzant el format de fitxer MarkDown (MD). </w:t>
      </w:r>
      <w:r w:rsidRPr="00E43905">
        <w:rPr>
          <w:rFonts w:ascii="Arial" w:hAnsi="Arial" w:cs="Arial"/>
          <w:b/>
          <w:bCs/>
          <w:color w:val="000000"/>
          <w:sz w:val="20"/>
          <w:szCs w:val="20"/>
        </w:rPr>
        <w:t>(1 punt)</w:t>
      </w:r>
    </w:p>
    <w:p w14:paraId="712B7905" w14:textId="77777777" w:rsidR="007F2FD7" w:rsidRPr="00E43905" w:rsidRDefault="007F2FD7" w:rsidP="00E439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 xml:space="preserve">Dins d'una WikiMedia. </w:t>
      </w:r>
      <w:r w:rsidRPr="00E43905">
        <w:rPr>
          <w:rFonts w:ascii="Arial" w:hAnsi="Arial" w:cs="Arial"/>
          <w:b/>
          <w:bCs/>
          <w:color w:val="000000"/>
          <w:sz w:val="20"/>
          <w:szCs w:val="20"/>
        </w:rPr>
        <w:t>(1 punt)</w:t>
      </w:r>
    </w:p>
    <w:p w14:paraId="2BCEABCE" w14:textId="77777777" w:rsidR="007F2FD7" w:rsidRPr="00E43905" w:rsidRDefault="007F2FD7" w:rsidP="007F2F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A1C265" w14:textId="77777777" w:rsidR="007F2FD7" w:rsidRPr="00E43905" w:rsidRDefault="007F2FD7" w:rsidP="007F2F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 xml:space="preserve">Per les dues </w:t>
      </w:r>
      <w:r w:rsidR="00686C86">
        <w:rPr>
          <w:rFonts w:ascii="Arial" w:hAnsi="Arial" w:cs="Arial"/>
          <w:color w:val="000000"/>
          <w:sz w:val="20"/>
          <w:szCs w:val="20"/>
        </w:rPr>
        <w:t>darrer</w:t>
      </w:r>
      <w:r w:rsidRPr="00E43905">
        <w:rPr>
          <w:rFonts w:ascii="Arial" w:hAnsi="Arial" w:cs="Arial"/>
          <w:color w:val="000000"/>
          <w:sz w:val="20"/>
          <w:szCs w:val="20"/>
        </w:rPr>
        <w:t>es opcions d</w:t>
      </w:r>
      <w:r w:rsidR="00492046">
        <w:rPr>
          <w:rFonts w:ascii="Arial" w:hAnsi="Arial" w:cs="Arial"/>
          <w:color w:val="000000"/>
          <w:sz w:val="20"/>
          <w:szCs w:val="20"/>
        </w:rPr>
        <w:t>e lliurament</w:t>
      </w:r>
      <w:r w:rsidRPr="00E43905">
        <w:rPr>
          <w:rFonts w:ascii="Arial" w:hAnsi="Arial" w:cs="Arial"/>
          <w:color w:val="000000"/>
          <w:sz w:val="20"/>
          <w:szCs w:val="20"/>
        </w:rPr>
        <w:t xml:space="preserve"> caldrà indicar en el document penjat en el Moodle la URL a on es troba la documentació</w:t>
      </w:r>
      <w:r w:rsidR="00A44BA9">
        <w:rPr>
          <w:rFonts w:ascii="Arial" w:hAnsi="Arial" w:cs="Arial"/>
          <w:color w:val="000000"/>
          <w:sz w:val="20"/>
          <w:szCs w:val="20"/>
        </w:rPr>
        <w:t>.</w:t>
      </w:r>
    </w:p>
    <w:p w14:paraId="02AB7E41" w14:textId="77777777" w:rsidR="007F2FD7" w:rsidRPr="00E43905" w:rsidRDefault="007F2FD7" w:rsidP="007F2F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1723C3" w14:textId="77777777" w:rsidR="007F2FD7" w:rsidRPr="00E43905" w:rsidRDefault="007F2FD7" w:rsidP="007F2F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C3A064" w14:textId="77777777" w:rsidR="007F2FD7" w:rsidRPr="00E43905" w:rsidRDefault="007F2FD7" w:rsidP="007F2F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ED2823" w14:textId="77777777" w:rsidR="007F2FD7" w:rsidRPr="00E43905" w:rsidRDefault="007F2FD7" w:rsidP="007F2F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298F2C" w14:textId="77777777" w:rsidR="007F2FD7" w:rsidRPr="00E43905" w:rsidRDefault="007F2FD7" w:rsidP="007F2F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43905">
        <w:rPr>
          <w:rFonts w:ascii="Arial" w:hAnsi="Arial" w:cs="Arial"/>
          <w:b/>
          <w:bCs/>
          <w:color w:val="000000"/>
          <w:sz w:val="20"/>
          <w:szCs w:val="20"/>
        </w:rPr>
        <w:t>Activitat 1. REALITZA I/O RESPON ELS SEGÜENTS APARTATS (</w:t>
      </w:r>
      <w:r w:rsidRPr="00E4390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bligatòria</w:t>
      </w:r>
      <w:r w:rsidRPr="00E43905">
        <w:rPr>
          <w:rFonts w:ascii="Arial" w:hAnsi="Arial" w:cs="Arial"/>
          <w:b/>
          <w:bCs/>
          <w:color w:val="000000"/>
          <w:sz w:val="20"/>
          <w:szCs w:val="20"/>
        </w:rPr>
        <w:t>) (1 punts)</w:t>
      </w:r>
    </w:p>
    <w:p w14:paraId="2B665743" w14:textId="77777777" w:rsidR="007F2FD7" w:rsidRPr="00E43905" w:rsidRDefault="007F2FD7" w:rsidP="007F2F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2E7BBC" w14:textId="2DEAB21C" w:rsidR="007F2FD7" w:rsidRPr="00CF64E5" w:rsidRDefault="007F2FD7" w:rsidP="00A44BA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4BA9">
        <w:rPr>
          <w:rFonts w:ascii="Arial" w:hAnsi="Arial" w:cs="Arial"/>
          <w:color w:val="000000"/>
          <w:sz w:val="20"/>
          <w:szCs w:val="20"/>
        </w:rPr>
        <w:t>Indica quins són els motors d’emmagatzematge que pots utilitzar (quins estan actius)? Mostra al comanda utilitzada i el resultat d’aquesta.</w:t>
      </w:r>
    </w:p>
    <w:p w14:paraId="1FBFA8FA" w14:textId="70202326" w:rsidR="00CF64E5" w:rsidRPr="00A44BA9" w:rsidRDefault="005C62F4" w:rsidP="00CF64E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BF1638A" wp14:editId="78907F36">
            <wp:extent cx="6218192" cy="1628775"/>
            <wp:effectExtent l="0" t="0" r="0" b="0"/>
            <wp:docPr id="1" name="Imagen 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de la pantalla de un computador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1359" cy="163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9F54" w14:textId="2A5CA8B6" w:rsidR="007F2FD7" w:rsidRPr="005C62F4" w:rsidRDefault="007F2FD7" w:rsidP="00A44BA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4BA9">
        <w:rPr>
          <w:rFonts w:ascii="Arial" w:hAnsi="Arial" w:cs="Arial"/>
          <w:color w:val="000000"/>
          <w:sz w:val="20"/>
          <w:szCs w:val="20"/>
        </w:rPr>
        <w:lastRenderedPageBreak/>
        <w:t>Com puc saber quin és el motor d’emmagatzematge per defecte. Mostra com canviar aquest paràmetre de tal manera que les noves taules que creem a la BD per defecte utilitzin el motor MyISAM?</w:t>
      </w:r>
      <w:r w:rsidR="005C62F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FC11C58" w14:textId="214C2182" w:rsidR="005C62F4" w:rsidRDefault="005C62F4" w:rsidP="005C62F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Com podem veure a la comanda anterior per defecte el nostre motor </w:t>
      </w:r>
      <w:r w:rsidR="0076057E">
        <w:rPr>
          <w:rFonts w:ascii="Arial" w:hAnsi="Arial" w:cs="Arial"/>
          <w:color w:val="0070C0"/>
          <w:sz w:val="20"/>
          <w:szCs w:val="20"/>
        </w:rPr>
        <w:t>d’emmagatzematge</w:t>
      </w:r>
      <w:r>
        <w:rPr>
          <w:rFonts w:ascii="Arial" w:hAnsi="Arial" w:cs="Arial"/>
          <w:color w:val="0070C0"/>
          <w:sz w:val="20"/>
          <w:szCs w:val="20"/>
        </w:rPr>
        <w:t xml:space="preserve"> es InnoDB</w:t>
      </w:r>
      <w:r w:rsidR="0076057E">
        <w:rPr>
          <w:rFonts w:ascii="Arial" w:hAnsi="Arial" w:cs="Arial"/>
          <w:color w:val="0070C0"/>
          <w:sz w:val="20"/>
          <w:szCs w:val="20"/>
        </w:rPr>
        <w:t>.</w:t>
      </w:r>
    </w:p>
    <w:p w14:paraId="23B42AA6" w14:textId="51D4E85D" w:rsidR="0076057E" w:rsidRDefault="0076057E" w:rsidP="005C62F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</w:p>
    <w:p w14:paraId="37C4FC44" w14:textId="1B0E8E4D" w:rsidR="00996EC1" w:rsidRDefault="0076057E" w:rsidP="00996EC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-</w:t>
      </w:r>
      <w:r w:rsidR="00996EC1">
        <w:rPr>
          <w:rFonts w:ascii="Arial" w:hAnsi="Arial" w:cs="Arial"/>
          <w:color w:val="0070C0"/>
          <w:sz w:val="20"/>
          <w:szCs w:val="20"/>
        </w:rPr>
        <w:t>Com</w:t>
      </w:r>
      <w:r>
        <w:rPr>
          <w:rFonts w:ascii="Arial" w:hAnsi="Arial" w:cs="Arial"/>
          <w:color w:val="0070C0"/>
          <w:sz w:val="20"/>
          <w:szCs w:val="20"/>
        </w:rPr>
        <w:t xml:space="preserve"> canviar el motor d’emmagatzematge per defecte</w:t>
      </w:r>
      <w:r w:rsidR="00996EC1">
        <w:rPr>
          <w:rFonts w:ascii="Arial" w:hAnsi="Arial" w:cs="Arial"/>
          <w:color w:val="0070C0"/>
          <w:sz w:val="20"/>
          <w:szCs w:val="20"/>
        </w:rPr>
        <w:t xml:space="preserve">? Apliquem la seguent configuració en el arxiu /etc/my.cnf </w:t>
      </w:r>
    </w:p>
    <w:p w14:paraId="1BB059FB" w14:textId="0532FB07" w:rsidR="0076057E" w:rsidRPr="005C62F4" w:rsidRDefault="00996EC1" w:rsidP="00996E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ab/>
      </w:r>
      <w:r>
        <w:rPr>
          <w:noProof/>
        </w:rPr>
        <w:drawing>
          <wp:inline distT="0" distB="0" distL="0" distR="0" wp14:anchorId="0FD4DF70" wp14:editId="748C7F63">
            <wp:extent cx="2686050" cy="352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3010" w14:textId="7DA63FC9" w:rsidR="00CF64E5" w:rsidRPr="00996EC1" w:rsidRDefault="00996EC1" w:rsidP="00CF64E5">
      <w:pPr>
        <w:pStyle w:val="Prrafodelista"/>
        <w:rPr>
          <w:rFonts w:ascii="Arial" w:hAnsi="Arial" w:cs="Arial"/>
          <w:color w:val="0070C0"/>
          <w:sz w:val="20"/>
          <w:szCs w:val="20"/>
        </w:rPr>
      </w:pPr>
      <w:r w:rsidRPr="00996EC1">
        <w:rPr>
          <w:rFonts w:ascii="Arial" w:hAnsi="Arial" w:cs="Arial"/>
          <w:color w:val="0070C0"/>
          <w:sz w:val="20"/>
          <w:szCs w:val="20"/>
        </w:rPr>
        <w:t>-Reiniciem el servei</w:t>
      </w:r>
    </w:p>
    <w:p w14:paraId="6DEA0AFC" w14:textId="7CC45B52" w:rsidR="00996EC1" w:rsidRDefault="00996EC1" w:rsidP="00CF64E5">
      <w:pPr>
        <w:pStyle w:val="Prrafodelista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A7108C6" wp14:editId="6D6A630D">
            <wp:extent cx="2857500" cy="190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4BCF" w14:textId="32BDADCA" w:rsidR="00996EC1" w:rsidRPr="00996EC1" w:rsidRDefault="00996EC1" w:rsidP="00CF64E5">
      <w:pPr>
        <w:pStyle w:val="Prrafodelista"/>
        <w:rPr>
          <w:rFonts w:ascii="Arial" w:hAnsi="Arial" w:cs="Arial"/>
          <w:color w:val="0070C0"/>
          <w:sz w:val="20"/>
          <w:szCs w:val="20"/>
        </w:rPr>
      </w:pPr>
      <w:r w:rsidRPr="00996EC1">
        <w:rPr>
          <w:rFonts w:ascii="Arial" w:hAnsi="Arial" w:cs="Arial"/>
          <w:color w:val="0070C0"/>
          <w:sz w:val="20"/>
          <w:szCs w:val="20"/>
        </w:rPr>
        <w:t>-Comprovem que ha canviat el MyISAM a default.</w:t>
      </w:r>
    </w:p>
    <w:p w14:paraId="36A0B9F1" w14:textId="4E18D918" w:rsidR="00CF64E5" w:rsidRPr="00A44BA9" w:rsidRDefault="00996EC1" w:rsidP="00CF64E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A4D45A6" wp14:editId="55564018">
            <wp:extent cx="5612130" cy="1392555"/>
            <wp:effectExtent l="0" t="0" r="762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5705" w14:textId="54E2A3A9" w:rsidR="007F2FD7" w:rsidRPr="00CF64E5" w:rsidRDefault="007F2FD7" w:rsidP="00A44BA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44BA9">
        <w:rPr>
          <w:rFonts w:ascii="Arial" w:hAnsi="Arial" w:cs="Arial"/>
          <w:color w:val="000000"/>
          <w:sz w:val="20"/>
          <w:szCs w:val="20"/>
        </w:rPr>
        <w:t>Com podem saber quin és el motor d'emmagatzematge per defecte?</w:t>
      </w:r>
    </w:p>
    <w:p w14:paraId="15AD8009" w14:textId="5CA7AC18" w:rsidR="00CF64E5" w:rsidRDefault="00903A41" w:rsidP="00CF64E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8D28A09" wp14:editId="2006696B">
            <wp:extent cx="5591175" cy="1200150"/>
            <wp:effectExtent l="0" t="0" r="9525" b="0"/>
            <wp:docPr id="7" name="Imagen 7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Escala de tiemp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0BA2" w14:textId="43050371" w:rsidR="00903A41" w:rsidRDefault="00903A41" w:rsidP="00CF64E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3261EBBB" w14:textId="719D2B10" w:rsidR="00903A41" w:rsidRDefault="00903A41" w:rsidP="00CF64E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358A059D" w14:textId="0B063B2B" w:rsidR="00903A41" w:rsidRDefault="00903A41" w:rsidP="00CF64E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0918A004" w14:textId="10BF6032" w:rsidR="00903A41" w:rsidRDefault="00903A41" w:rsidP="00CF64E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18DA0E1F" w14:textId="77777777" w:rsidR="00903A41" w:rsidRPr="00A44BA9" w:rsidRDefault="00903A41" w:rsidP="00CF64E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5DA53E2B" w14:textId="16FCF909" w:rsidR="007F2FD7" w:rsidRDefault="007F2FD7" w:rsidP="00A44BA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lastRenderedPageBreak/>
        <w:t>Explica els passos per instal·lar i activar l'</w:t>
      </w:r>
      <w:r w:rsidRPr="00E43905">
        <w:rPr>
          <w:rFonts w:ascii="Arial" w:hAnsi="Arial" w:cs="Arial"/>
          <w:i/>
          <w:iCs/>
          <w:color w:val="000000"/>
          <w:sz w:val="20"/>
          <w:szCs w:val="20"/>
        </w:rPr>
        <w:t>ENGINE MyRocks</w:t>
      </w:r>
      <w:r w:rsidRPr="00E43905">
        <w:rPr>
          <w:rFonts w:ascii="Arial" w:hAnsi="Arial" w:cs="Arial"/>
          <w:color w:val="000000"/>
          <w:sz w:val="20"/>
          <w:szCs w:val="20"/>
        </w:rPr>
        <w:t>. MyRocks és un motor d'emmagatzematge per MySQL basat en RocksDB (SGBD incrustat de tipus clau-valor). Aquest tipus d’emmagatzematge està optimitzat per ser molt eficient en les escriptures amb lectures acceptables.</w:t>
      </w:r>
    </w:p>
    <w:p w14:paraId="6634BC3B" w14:textId="69D34D71" w:rsidR="00784C97" w:rsidRPr="0058497A" w:rsidRDefault="00784C97" w:rsidP="0058497A">
      <w:pPr>
        <w:pStyle w:val="Prrafodelista"/>
        <w:rPr>
          <w:rFonts w:ascii="Arial" w:hAnsi="Arial" w:cs="Arial"/>
          <w:color w:val="0070C0"/>
          <w:sz w:val="20"/>
          <w:szCs w:val="20"/>
        </w:rPr>
      </w:pPr>
      <w:r w:rsidRPr="00784C97">
        <w:rPr>
          <w:rFonts w:ascii="Arial" w:hAnsi="Arial" w:cs="Arial"/>
          <w:color w:val="0070C0"/>
          <w:sz w:val="20"/>
          <w:szCs w:val="20"/>
        </w:rPr>
        <w:t>-Instalem el MyRocks per Centos 7</w:t>
      </w:r>
    </w:p>
    <w:p w14:paraId="080F8884" w14:textId="7B05956D" w:rsidR="00784C97" w:rsidRDefault="00784C97" w:rsidP="00CF64E5">
      <w:pPr>
        <w:pStyle w:val="Prrafodelista"/>
        <w:rPr>
          <w:rFonts w:ascii="Arial" w:hAnsi="Arial" w:cs="Arial"/>
          <w:color w:val="000000"/>
          <w:sz w:val="20"/>
          <w:szCs w:val="20"/>
        </w:rPr>
      </w:pPr>
    </w:p>
    <w:p w14:paraId="20427E12" w14:textId="6A4ED957" w:rsidR="00784C97" w:rsidRDefault="0058497A" w:rsidP="00CF64E5">
      <w:pPr>
        <w:pStyle w:val="Prrafodelista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0C6A394F" wp14:editId="62254D1C">
            <wp:extent cx="4476750" cy="228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D105" w14:textId="640394AA" w:rsidR="0058497A" w:rsidRDefault="0058497A" w:rsidP="00CF64E5">
      <w:pPr>
        <w:pStyle w:val="Prrafodelista"/>
        <w:rPr>
          <w:rFonts w:ascii="Arial" w:hAnsi="Arial" w:cs="Arial"/>
          <w:color w:val="0070C0"/>
          <w:sz w:val="20"/>
          <w:szCs w:val="20"/>
        </w:rPr>
      </w:pPr>
    </w:p>
    <w:p w14:paraId="786B34AA" w14:textId="1A99FC4A" w:rsidR="0058497A" w:rsidRDefault="0058497A" w:rsidP="00CF64E5">
      <w:pPr>
        <w:pStyle w:val="Prrafodelista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4DA0CC0F" wp14:editId="2CC1287A">
            <wp:extent cx="3790950" cy="4095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5CF4" w14:textId="11AACDB7" w:rsidR="002F3446" w:rsidRDefault="002F3446" w:rsidP="00CF64E5">
      <w:pPr>
        <w:pStyle w:val="Prrafodelista"/>
        <w:rPr>
          <w:rFonts w:ascii="Arial" w:hAnsi="Arial" w:cs="Arial"/>
          <w:color w:val="0070C0"/>
          <w:sz w:val="20"/>
          <w:szCs w:val="20"/>
        </w:rPr>
      </w:pPr>
    </w:p>
    <w:p w14:paraId="60A2AD7C" w14:textId="5135EDB8" w:rsidR="002F3446" w:rsidRDefault="002F3446" w:rsidP="00CF64E5">
      <w:pPr>
        <w:pStyle w:val="Prrafodelista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3FF1F103" wp14:editId="221315BE">
            <wp:extent cx="5612130" cy="1383665"/>
            <wp:effectExtent l="0" t="0" r="7620" b="6985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8190" w14:textId="57D99646" w:rsidR="002F3446" w:rsidRDefault="002F3446" w:rsidP="00CF64E5">
      <w:pPr>
        <w:pStyle w:val="Prrafodelista"/>
        <w:rPr>
          <w:rFonts w:ascii="Arial" w:hAnsi="Arial" w:cs="Arial"/>
          <w:color w:val="0070C0"/>
          <w:sz w:val="20"/>
          <w:szCs w:val="20"/>
        </w:rPr>
      </w:pPr>
    </w:p>
    <w:p w14:paraId="5166DC29" w14:textId="54BEAB42" w:rsidR="002F3446" w:rsidRDefault="002F3446" w:rsidP="00CF64E5">
      <w:pPr>
        <w:pStyle w:val="Prrafodelista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31BCECB4" wp14:editId="2C728967">
            <wp:extent cx="5612130" cy="1532890"/>
            <wp:effectExtent l="0" t="0" r="762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4CA2" w14:textId="77777777" w:rsidR="007F2FD7" w:rsidRPr="00E43905" w:rsidRDefault="007F2FD7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2EBBB7" w14:textId="52CFA335" w:rsidR="007F2FD7" w:rsidRDefault="007F2FD7" w:rsidP="00A44BA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 xml:space="preserve">Importa la BD Sakila com a taules MyISAM. Fes els canvis necessaris per importar la BD Sakila perquè totes les taules siguin de tipus MyISAM. </w:t>
      </w:r>
    </w:p>
    <w:p w14:paraId="02B4FDE7" w14:textId="415D5E07" w:rsidR="00FB41BF" w:rsidRPr="00771941" w:rsidRDefault="00771941" w:rsidP="00FB41BF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-Canviar directament la inserció de les taules ja que en els creates esta especificat que les taules siguin InnoDB</w:t>
      </w:r>
    </w:p>
    <w:p w14:paraId="10C67EBF" w14:textId="35ED075D" w:rsidR="009C5883" w:rsidRDefault="00771941" w:rsidP="009C588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31A99E0" wp14:editId="0D74CF4D">
            <wp:extent cx="5612130" cy="1748155"/>
            <wp:effectExtent l="0" t="0" r="7620" b="444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45F0" w14:textId="79C7E924" w:rsidR="00771941" w:rsidRDefault="00771941" w:rsidP="009C588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05480BEF" w14:textId="02EBA496" w:rsidR="00771941" w:rsidRDefault="008C6CA7" w:rsidP="009C588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941E9BD" wp14:editId="5B393C4F">
            <wp:extent cx="5612130" cy="1338580"/>
            <wp:effectExtent l="0" t="0" r="7620" b="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EDA">
        <w:rPr>
          <w:noProof/>
        </w:rPr>
        <w:drawing>
          <wp:inline distT="0" distB="0" distL="0" distR="0" wp14:anchorId="2515B5E8" wp14:editId="366BFC31">
            <wp:extent cx="5612130" cy="1390650"/>
            <wp:effectExtent l="0" t="0" r="7620" b="0"/>
            <wp:docPr id="15" name="Imagen 1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950A" w14:textId="77777777" w:rsidR="00A65EDA" w:rsidRDefault="00A65EDA" w:rsidP="00FE05C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3EE445A7" w14:textId="48B5F3D9" w:rsidR="007F2FD7" w:rsidRPr="00E43905" w:rsidRDefault="007F2FD7" w:rsidP="00FE05C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Mira quins són els fitxers físics que ha creat, quan ocupen i quines són les seves extensions. Mostra'n una captura de pantalla i indica què conté cada fitxer.</w:t>
      </w:r>
    </w:p>
    <w:p w14:paraId="56510057" w14:textId="3DCB88C1" w:rsidR="007F2FD7" w:rsidRDefault="007F2FD7" w:rsidP="00A44BA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Un cop fet això torna a deixar el motor InnoDB per defecte.</w:t>
      </w:r>
    </w:p>
    <w:p w14:paraId="150A5DA3" w14:textId="6C5A65DD" w:rsidR="008C6CA7" w:rsidRDefault="00A65EDA" w:rsidP="00A65EDA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70A78D7" wp14:editId="2A88446E">
            <wp:extent cx="3752850" cy="4026971"/>
            <wp:effectExtent l="0" t="0" r="0" b="0"/>
            <wp:docPr id="34" name="Imagen 34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magen que contiene 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202" cy="40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048C" w14:textId="4106A344" w:rsidR="008C6CA7" w:rsidRDefault="008C6CA7" w:rsidP="00930F7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-Tornem a configurar el arxiu /etc/my.cnf</w:t>
      </w:r>
    </w:p>
    <w:p w14:paraId="1C625D37" w14:textId="4A15D1C8" w:rsidR="008C6CA7" w:rsidRDefault="00256333" w:rsidP="00A44BA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Esborrem o comentem la seguent linea</w:t>
      </w:r>
    </w:p>
    <w:p w14:paraId="5D439A89" w14:textId="6302C931" w:rsidR="00256333" w:rsidRDefault="00256333" w:rsidP="00A65EDA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E3655B2" wp14:editId="55824BA1">
            <wp:extent cx="2790825" cy="3333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86AF" w14:textId="26504CF2" w:rsidR="00256333" w:rsidRDefault="00256333" w:rsidP="00A44BA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 w:rsidRPr="00256333">
        <w:rPr>
          <w:rFonts w:ascii="Arial" w:hAnsi="Arial" w:cs="Arial"/>
          <w:color w:val="0070C0"/>
          <w:sz w:val="20"/>
          <w:szCs w:val="20"/>
        </w:rPr>
        <w:t>-Reiniciem el servei i tornem a mirar els engines per veure que tornem a tindre per defecte el InnoDB</w:t>
      </w:r>
    </w:p>
    <w:p w14:paraId="0E56D7C1" w14:textId="375F0AED" w:rsidR="00256333" w:rsidRPr="00D92762" w:rsidRDefault="00256333" w:rsidP="00D92762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19B93890" wp14:editId="71BB9D3D">
            <wp:extent cx="3981450" cy="3714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4A3E" w14:textId="7CED4B04" w:rsidR="00FE05CD" w:rsidRPr="00A44BA9" w:rsidRDefault="00256333" w:rsidP="00A65EDA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8658EBF" wp14:editId="3ABE6CBD">
            <wp:extent cx="5612130" cy="1462405"/>
            <wp:effectExtent l="0" t="0" r="7620" b="4445"/>
            <wp:docPr id="17" name="Imagen 17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Pantalla de computadora con letras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004A" w14:textId="4D722B04" w:rsidR="007F2FD7" w:rsidRDefault="007F2FD7" w:rsidP="007F2FD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A partir de MySQL apareixen els schemas de metadades i informació guardats amb InnoDB. Busca informació d'aquests schemas. Indica quin és l'objectiu de cadascun d'ells i posa'n un exemple d'ús.</w:t>
      </w:r>
    </w:p>
    <w:p w14:paraId="2FE912E5" w14:textId="34A4DA6D" w:rsidR="00D36067" w:rsidRDefault="00D92762" w:rsidP="00D3606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AB34FEF" wp14:editId="0EAF649C">
            <wp:extent cx="1781175" cy="2574725"/>
            <wp:effectExtent l="0" t="0" r="0" b="0"/>
            <wp:docPr id="22" name="Imagen 22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6777" cy="258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7FC5" w14:textId="47E53BBC" w:rsidR="003509BC" w:rsidRDefault="003509BC" w:rsidP="00A65EDA">
      <w:pPr>
        <w:ind w:left="708"/>
        <w:rPr>
          <w:rFonts w:ascii="Arial" w:hAnsi="Arial" w:cs="Arial"/>
        </w:rPr>
      </w:pPr>
      <w:r w:rsidRPr="003509BC">
        <w:rPr>
          <w:rFonts w:ascii="Arial" w:hAnsi="Arial" w:cs="Arial"/>
          <w:color w:val="0070C0"/>
        </w:rPr>
        <w:t xml:space="preserve">- La </w:t>
      </w:r>
      <w:r w:rsidRPr="0048584A">
        <w:rPr>
          <w:rFonts w:ascii="Arial" w:hAnsi="Arial" w:cs="Arial"/>
          <w:b/>
          <w:bCs/>
          <w:color w:val="0070C0"/>
          <w:u w:val="single"/>
        </w:rPr>
        <w:t>INNODB_BUFFER_PAGE</w:t>
      </w:r>
      <w:r w:rsidRPr="003509BC">
        <w:rPr>
          <w:rFonts w:ascii="Arial" w:hAnsi="Arial" w:cs="Arial"/>
          <w:color w:val="0070C0"/>
        </w:rPr>
        <w:t xml:space="preserve"> conté informació sobre cada pàgina a l'InnoDB grup de buffer</w:t>
      </w:r>
      <w:r>
        <w:rPr>
          <w:rFonts w:ascii="Arial" w:hAnsi="Arial" w:cs="Arial"/>
        </w:rPr>
        <w:t>.</w:t>
      </w:r>
    </w:p>
    <w:p w14:paraId="403170CB" w14:textId="25F9D828" w:rsidR="00A30E0B" w:rsidRDefault="00A30E0B" w:rsidP="00A65EDA">
      <w:pPr>
        <w:ind w:firstLine="708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E6468D" wp14:editId="77CBCE5D">
            <wp:extent cx="2286000" cy="1780360"/>
            <wp:effectExtent l="0" t="0" r="0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8755" cy="179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1C5A" w14:textId="023860C6" w:rsidR="003509BC" w:rsidRPr="00A30E0B" w:rsidRDefault="00A30E0B" w:rsidP="003509BC">
      <w:pPr>
        <w:rPr>
          <w:rFonts w:ascii="Arial" w:hAnsi="Arial" w:cs="Arial"/>
          <w:color w:val="0070C0"/>
          <w:sz w:val="24"/>
          <w:szCs w:val="24"/>
          <w:lang w:eastAsia="ca-ES"/>
        </w:rPr>
      </w:pPr>
      <w:r w:rsidRPr="00A30E0B">
        <w:rPr>
          <w:rFonts w:ascii="Arial" w:hAnsi="Arial" w:cs="Arial"/>
          <w:color w:val="0070C0"/>
          <w:sz w:val="24"/>
          <w:szCs w:val="24"/>
          <w:lang w:eastAsia="ca-ES"/>
        </w:rPr>
        <w:lastRenderedPageBreak/>
        <w:t>Aquesta taula és principalment útil per a la supervisió del rendiment de nivell expert o quan es desenvolupen extensions relacionades amb el rendiment per a MySQL.</w:t>
      </w:r>
    </w:p>
    <w:p w14:paraId="335C5FA4" w14:textId="0D967B4A" w:rsidR="003509BC" w:rsidRDefault="003509BC" w:rsidP="003509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7E314B0" w14:textId="77777777" w:rsidR="0048584A" w:rsidRPr="0048584A" w:rsidRDefault="0048584A" w:rsidP="0048584A">
      <w:pPr>
        <w:rPr>
          <w:rFonts w:ascii="Arial" w:hAnsi="Arial" w:cs="Arial"/>
          <w:color w:val="0070C0"/>
          <w:sz w:val="24"/>
          <w:szCs w:val="24"/>
        </w:rPr>
      </w:pPr>
      <w:r w:rsidRPr="0048584A">
        <w:rPr>
          <w:rFonts w:ascii="Arial" w:hAnsi="Arial" w:cs="Arial"/>
          <w:color w:val="0070C0"/>
          <w:sz w:val="24"/>
          <w:szCs w:val="24"/>
        </w:rPr>
        <w:t>- Quan s'eliminen taules, files de taules, particions o índexs, les pàgines associades romanen al grup de memòria intermitja fins que es requereix espai per a altres dades.</w:t>
      </w:r>
    </w:p>
    <w:p w14:paraId="38E3CFD1" w14:textId="29CC977E" w:rsidR="0048584A" w:rsidRDefault="0048584A" w:rsidP="0048584A">
      <w:pPr>
        <w:rPr>
          <w:rFonts w:ascii="Arial" w:hAnsi="Arial" w:cs="Arial"/>
          <w:color w:val="0070C0"/>
          <w:sz w:val="24"/>
          <w:szCs w:val="24"/>
        </w:rPr>
      </w:pPr>
      <w:r w:rsidRPr="0048584A">
        <w:rPr>
          <w:rFonts w:ascii="Arial" w:hAnsi="Arial" w:cs="Arial"/>
          <w:color w:val="0070C0"/>
          <w:sz w:val="24"/>
          <w:szCs w:val="24"/>
        </w:rPr>
        <w:t xml:space="preserve">La </w:t>
      </w:r>
      <w:r w:rsidRPr="0048584A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INNODB_BUFFER_PAGE_LRU</w:t>
      </w:r>
      <w:r w:rsidRPr="0048584A">
        <w:rPr>
          <w:rFonts w:ascii="Arial" w:hAnsi="Arial" w:cs="Arial"/>
          <w:color w:val="0070C0"/>
          <w:sz w:val="24"/>
          <w:szCs w:val="24"/>
        </w:rPr>
        <w:t xml:space="preserve"> proporciona informació sobre aquestes pàgines fins que s'eliminen del grup de memòria intermèdia.</w:t>
      </w:r>
    </w:p>
    <w:p w14:paraId="55902D0B" w14:textId="490AB7AA" w:rsidR="00F95299" w:rsidRPr="00F95299" w:rsidRDefault="00F95299" w:rsidP="00F95299">
      <w:pPr>
        <w:rPr>
          <w:rFonts w:ascii="Arial" w:hAnsi="Arial" w:cs="Arial"/>
        </w:rPr>
      </w:pPr>
      <w:r w:rsidRPr="00F95299">
        <w:rPr>
          <w:rFonts w:ascii="Arial" w:hAnsi="Arial" w:cs="Arial"/>
          <w:color w:val="0070C0"/>
        </w:rPr>
        <w:t xml:space="preserve">- La </w:t>
      </w:r>
      <w:r w:rsidRPr="00F95299">
        <w:rPr>
          <w:rFonts w:ascii="Arial" w:hAnsi="Arial" w:cs="Arial"/>
          <w:b/>
          <w:bCs/>
          <w:color w:val="0070C0"/>
          <w:u w:val="single"/>
        </w:rPr>
        <w:t>INNODB_BUFFER_POOL_STATS</w:t>
      </w:r>
      <w:r w:rsidRPr="00F95299">
        <w:rPr>
          <w:rFonts w:ascii="Arial" w:hAnsi="Arial" w:cs="Arial"/>
          <w:color w:val="0070C0"/>
        </w:rPr>
        <w:t xml:space="preserve"> proporciona gran part de la mateixa informació del grup d'emmagatzematge intermedi proporcionada a SHOW ENGINE INNODB STATUS</w:t>
      </w:r>
    </w:p>
    <w:p w14:paraId="28DC829C" w14:textId="171CDB03" w:rsidR="0048584A" w:rsidRDefault="0048584A" w:rsidP="0048584A">
      <w:pPr>
        <w:rPr>
          <w:rFonts w:ascii="Arial" w:hAnsi="Arial" w:cs="Arial"/>
          <w:color w:val="0070C0"/>
          <w:sz w:val="24"/>
          <w:szCs w:val="24"/>
        </w:rPr>
      </w:pPr>
    </w:p>
    <w:p w14:paraId="56333485" w14:textId="02434D47" w:rsidR="00F95299" w:rsidRDefault="00F95299" w:rsidP="0048584A">
      <w:pPr>
        <w:rPr>
          <w:rFonts w:ascii="Arial" w:hAnsi="Arial" w:cs="Arial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50F17374" wp14:editId="4B3A54C0">
            <wp:extent cx="3086100" cy="3414034"/>
            <wp:effectExtent l="0" t="0" r="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6858" cy="34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55A9" w14:textId="2F55FBED" w:rsidR="005916F9" w:rsidRDefault="005916F9" w:rsidP="005916F9">
      <w:pPr>
        <w:rPr>
          <w:rFonts w:ascii="Arial" w:hAnsi="Arial" w:cs="Arial"/>
          <w:color w:val="0070C0"/>
          <w:shd w:val="clear" w:color="auto" w:fill="F8F9FA"/>
        </w:rPr>
      </w:pPr>
      <w:r w:rsidRPr="005916F9">
        <w:rPr>
          <w:rFonts w:ascii="Arial" w:hAnsi="Arial" w:cs="Arial"/>
          <w:color w:val="0070C0"/>
        </w:rPr>
        <w:t xml:space="preserve">- </w:t>
      </w:r>
      <w:r w:rsidRPr="005916F9">
        <w:rPr>
          <w:rFonts w:ascii="Arial" w:hAnsi="Arial" w:cs="Arial"/>
          <w:color w:val="0070C0"/>
          <w:shd w:val="clear" w:color="auto" w:fill="F8F9FA"/>
        </w:rPr>
        <w:t xml:space="preserve">Les taules </w:t>
      </w:r>
      <w:r w:rsidRPr="005916F9">
        <w:rPr>
          <w:rFonts w:ascii="Arial" w:hAnsi="Arial" w:cs="Arial"/>
          <w:b/>
          <w:bCs/>
          <w:color w:val="0070C0"/>
          <w:u w:val="single"/>
          <w:shd w:val="clear" w:color="auto" w:fill="F8F9FA"/>
        </w:rPr>
        <w:t>INNODB_CMP</w:t>
      </w:r>
      <w:r w:rsidRPr="005916F9">
        <w:rPr>
          <w:rFonts w:ascii="Arial" w:hAnsi="Arial" w:cs="Arial"/>
          <w:color w:val="0070C0"/>
          <w:shd w:val="clear" w:color="auto" w:fill="F8F9FA"/>
        </w:rPr>
        <w:t xml:space="preserve"> i </w:t>
      </w:r>
      <w:r w:rsidRPr="005916F9">
        <w:rPr>
          <w:rFonts w:ascii="Arial" w:hAnsi="Arial" w:cs="Arial"/>
          <w:b/>
          <w:bCs/>
          <w:color w:val="0070C0"/>
          <w:u w:val="single"/>
          <w:shd w:val="clear" w:color="auto" w:fill="F8F9FA"/>
        </w:rPr>
        <w:t>INNODB_CMP_RESET</w:t>
      </w:r>
      <w:r w:rsidRPr="005916F9">
        <w:rPr>
          <w:rFonts w:ascii="Arial" w:hAnsi="Arial" w:cs="Arial"/>
          <w:color w:val="0070C0"/>
          <w:shd w:val="clear" w:color="auto" w:fill="F8F9FA"/>
        </w:rPr>
        <w:t xml:space="preserve"> contenen informació d'estat sobre operacions relacionades amb taules comprimides. InnoDB</w:t>
      </w:r>
    </w:p>
    <w:p w14:paraId="10AE799C" w14:textId="233CD52F" w:rsidR="005916F9" w:rsidRDefault="00960C6F" w:rsidP="005916F9">
      <w:pPr>
        <w:rPr>
          <w:rFonts w:ascii="Arial" w:hAnsi="Arial" w:cs="Arial"/>
          <w:color w:val="0070C0"/>
        </w:rPr>
      </w:pPr>
      <w:r>
        <w:rPr>
          <w:noProof/>
        </w:rPr>
        <w:lastRenderedPageBreak/>
        <w:drawing>
          <wp:inline distT="0" distB="0" distL="0" distR="0" wp14:anchorId="129E084B" wp14:editId="25ACAD1C">
            <wp:extent cx="1933575" cy="2346275"/>
            <wp:effectExtent l="0" t="0" r="0" b="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5877" cy="236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2FA8" w14:textId="4B5F8068" w:rsidR="00960C6F" w:rsidRDefault="00960C6F" w:rsidP="00903D9F">
      <w:pPr>
        <w:rPr>
          <w:rFonts w:ascii="Arial" w:hAnsi="Arial" w:cs="Arial"/>
          <w:color w:val="0070C0"/>
          <w:shd w:val="clear" w:color="auto" w:fill="F8F9FA"/>
        </w:rPr>
      </w:pPr>
      <w:r w:rsidRPr="00903D9F">
        <w:rPr>
          <w:rFonts w:ascii="Arial" w:hAnsi="Arial" w:cs="Arial"/>
          <w:color w:val="0070C0"/>
        </w:rPr>
        <w:t>-</w:t>
      </w:r>
      <w:r w:rsidR="00903D9F" w:rsidRPr="00903D9F">
        <w:rPr>
          <w:rFonts w:ascii="Arial" w:hAnsi="Arial" w:cs="Arial"/>
          <w:color w:val="0070C0"/>
        </w:rPr>
        <w:t xml:space="preserve"> </w:t>
      </w:r>
      <w:r w:rsidR="00903D9F" w:rsidRPr="00903D9F">
        <w:rPr>
          <w:rFonts w:ascii="Arial" w:hAnsi="Arial" w:cs="Arial"/>
          <w:color w:val="0070C0"/>
          <w:shd w:val="clear" w:color="auto" w:fill="F8F9FA"/>
        </w:rPr>
        <w:t xml:space="preserve">Les taules </w:t>
      </w:r>
      <w:r w:rsidR="00903D9F" w:rsidRPr="00903D9F">
        <w:rPr>
          <w:rFonts w:ascii="Arial" w:hAnsi="Arial" w:cs="Arial"/>
          <w:b/>
          <w:bCs/>
          <w:color w:val="0070C0"/>
          <w:u w:val="single"/>
          <w:shd w:val="clear" w:color="auto" w:fill="F8F9FA"/>
        </w:rPr>
        <w:t xml:space="preserve">INNODB_CMPMEM </w:t>
      </w:r>
      <w:r w:rsidR="00903D9F">
        <w:rPr>
          <w:rFonts w:ascii="Arial" w:hAnsi="Arial" w:cs="Arial"/>
          <w:color w:val="0070C0"/>
          <w:shd w:val="clear" w:color="auto" w:fill="F8F9FA"/>
        </w:rPr>
        <w:t xml:space="preserve">y </w:t>
      </w:r>
      <w:r w:rsidR="00903D9F" w:rsidRPr="00903D9F">
        <w:rPr>
          <w:rFonts w:ascii="Arial" w:hAnsi="Arial" w:cs="Arial"/>
          <w:b/>
          <w:bCs/>
          <w:color w:val="0070C0"/>
          <w:u w:val="single"/>
          <w:shd w:val="clear" w:color="auto" w:fill="F8F9FA"/>
        </w:rPr>
        <w:t>INNODB_CMPMEM_RESET</w:t>
      </w:r>
      <w:r w:rsidR="00903D9F" w:rsidRPr="00903D9F">
        <w:rPr>
          <w:rFonts w:ascii="Arial" w:hAnsi="Arial" w:cs="Arial"/>
          <w:color w:val="0070C0"/>
          <w:shd w:val="clear" w:color="auto" w:fill="F8F9FA"/>
        </w:rPr>
        <w:t xml:space="preserve"> contenen informació d'estat sobre pàgines comprimides dins del grup de memòria intermèdia . InnoDB</w:t>
      </w:r>
    </w:p>
    <w:p w14:paraId="29CDFF22" w14:textId="00AF5FDD" w:rsidR="00903D9F" w:rsidRDefault="00A43699" w:rsidP="00903D9F">
      <w:pPr>
        <w:rPr>
          <w:rFonts w:ascii="Arial" w:hAnsi="Arial" w:cs="Arial"/>
          <w:color w:val="0070C0"/>
        </w:rPr>
      </w:pPr>
      <w:r>
        <w:rPr>
          <w:noProof/>
        </w:rPr>
        <w:drawing>
          <wp:inline distT="0" distB="0" distL="0" distR="0" wp14:anchorId="5890E16F" wp14:editId="3C57C666">
            <wp:extent cx="2324100" cy="2836973"/>
            <wp:effectExtent l="0" t="0" r="0" b="1905"/>
            <wp:docPr id="28" name="Imagen 2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2461" cy="284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7E1F" w14:textId="6150B70E" w:rsidR="00973C0A" w:rsidRPr="00973C0A" w:rsidRDefault="0025064A" w:rsidP="00973C0A">
      <w:pPr>
        <w:pStyle w:val="Sinespaciad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-</w:t>
      </w:r>
      <w:r w:rsidR="00973C0A" w:rsidRPr="00973C0A">
        <w:rPr>
          <w:rFonts w:ascii="Arial" w:hAnsi="Arial" w:cs="Arial"/>
          <w:color w:val="0070C0"/>
        </w:rPr>
        <w:t xml:space="preserve"> Les taules </w:t>
      </w:r>
      <w:r w:rsidR="00973C0A" w:rsidRPr="00973C0A">
        <w:rPr>
          <w:rFonts w:ascii="Arial" w:hAnsi="Arial" w:cs="Arial"/>
          <w:b/>
          <w:bCs/>
          <w:color w:val="0070C0"/>
          <w:u w:val="single"/>
        </w:rPr>
        <w:t>INNODB_CMP_PER_INDEX</w:t>
      </w:r>
      <w:r w:rsidR="00973C0A">
        <w:rPr>
          <w:rFonts w:ascii="Arial" w:hAnsi="Arial" w:cs="Arial"/>
          <w:color w:val="0070C0"/>
        </w:rPr>
        <w:t xml:space="preserve"> </w:t>
      </w:r>
      <w:r w:rsidR="00973C0A" w:rsidRPr="00973C0A">
        <w:rPr>
          <w:rFonts w:ascii="Arial" w:hAnsi="Arial" w:cs="Arial"/>
          <w:color w:val="0070C0"/>
        </w:rPr>
        <w:t xml:space="preserve">i </w:t>
      </w:r>
      <w:r w:rsidR="00973C0A" w:rsidRPr="00973C0A">
        <w:rPr>
          <w:rFonts w:ascii="Arial" w:hAnsi="Arial" w:cs="Arial"/>
          <w:b/>
          <w:bCs/>
          <w:color w:val="0070C0"/>
          <w:u w:val="single"/>
        </w:rPr>
        <w:t>INNODB_CMP_PER_INDEX_RESET</w:t>
      </w:r>
      <w:r w:rsidR="00973C0A" w:rsidRPr="00973C0A">
        <w:rPr>
          <w:rFonts w:ascii="Arial" w:hAnsi="Arial" w:cs="Arial"/>
          <w:color w:val="0070C0"/>
        </w:rPr>
        <w:t xml:space="preserve"> contenen informació d'estat sobre operacions relacionades amb taules i índexs comprimits InnoDB, amb estadístiques separades per a cada combinació de base de dades, taula i índex, per ajudar-lo a avaluar el rendiment i la utilitat de la compressió per a taules específiques.</w:t>
      </w:r>
    </w:p>
    <w:p w14:paraId="62FD4B51" w14:textId="190954F4" w:rsidR="00A43699" w:rsidRDefault="00A43699" w:rsidP="00903D9F">
      <w:pPr>
        <w:rPr>
          <w:rFonts w:ascii="Arial" w:hAnsi="Arial" w:cs="Arial"/>
          <w:color w:val="0070C0"/>
        </w:rPr>
      </w:pPr>
    </w:p>
    <w:p w14:paraId="14BB79ED" w14:textId="77777777" w:rsidR="00973C0A" w:rsidRDefault="00973C0A" w:rsidP="00973C0A">
      <w:pPr>
        <w:rPr>
          <w:rFonts w:ascii="Arial" w:hAnsi="Arial" w:cs="Arial"/>
          <w:color w:val="0070C0"/>
        </w:rPr>
      </w:pPr>
      <w:r w:rsidRPr="00973C0A">
        <w:rPr>
          <w:rFonts w:ascii="Arial" w:hAnsi="Arial" w:cs="Arial"/>
          <w:color w:val="0070C0"/>
        </w:rPr>
        <w:lastRenderedPageBreak/>
        <w:t>-</w:t>
      </w:r>
      <w:r w:rsidRPr="00973C0A">
        <w:rPr>
          <w:rFonts w:ascii="Arial" w:hAnsi="Arial" w:cs="Arial"/>
          <w:color w:val="0070C0"/>
          <w:sz w:val="42"/>
          <w:szCs w:val="42"/>
        </w:rPr>
        <w:t xml:space="preserve"> </w:t>
      </w:r>
      <w:r w:rsidRPr="00973C0A">
        <w:rPr>
          <w:rFonts w:ascii="Arial" w:hAnsi="Arial" w:cs="Arial"/>
          <w:color w:val="0070C0"/>
        </w:rPr>
        <w:t xml:space="preserve">La </w:t>
      </w:r>
      <w:r w:rsidRPr="00973C0A">
        <w:rPr>
          <w:rFonts w:ascii="Arial" w:hAnsi="Arial" w:cs="Arial"/>
          <w:b/>
          <w:bCs/>
          <w:color w:val="0070C0"/>
          <w:u w:val="single"/>
        </w:rPr>
        <w:t>INNODB_FT_BEING_DELETED</w:t>
      </w:r>
      <w:r w:rsidRPr="00973C0A">
        <w:rPr>
          <w:rFonts w:ascii="Arial" w:hAnsi="Arial" w:cs="Arial"/>
          <w:color w:val="0070C0"/>
        </w:rPr>
        <w:t xml:space="preserve"> és una instantània de la </w:t>
      </w:r>
      <w:r w:rsidRPr="00973C0A">
        <w:rPr>
          <w:rFonts w:ascii="Arial" w:hAnsi="Arial" w:cs="Arial"/>
          <w:b/>
          <w:bCs/>
          <w:color w:val="0070C0"/>
          <w:u w:val="single"/>
        </w:rPr>
        <w:t>INNODB_FT_DELETED</w:t>
      </w:r>
      <w:r w:rsidRPr="00973C0A">
        <w:rPr>
          <w:rFonts w:ascii="Arial" w:hAnsi="Arial" w:cs="Arial"/>
          <w:color w:val="0070C0"/>
        </w:rPr>
        <w:t xml:space="preserve"> que només s'utilitza durant una OPTIMIZE TABLE</w:t>
      </w:r>
      <w:r>
        <w:rPr>
          <w:rFonts w:ascii="Arial" w:hAnsi="Arial" w:cs="Arial"/>
          <w:color w:val="0070C0"/>
        </w:rPr>
        <w:t xml:space="preserve"> ,</w:t>
      </w:r>
      <w:r w:rsidRPr="00973C0A">
        <w:rPr>
          <w:rFonts w:ascii="Arial" w:hAnsi="Arial" w:cs="Arial"/>
          <w:color w:val="0070C0"/>
        </w:rPr>
        <w:t>operació de manteniment. Quan OPTIMIZE TABLE</w:t>
      </w:r>
      <w:r>
        <w:rPr>
          <w:rFonts w:ascii="Arial" w:hAnsi="Arial" w:cs="Arial"/>
          <w:color w:val="0070C0"/>
        </w:rPr>
        <w:t xml:space="preserve"> </w:t>
      </w:r>
      <w:r w:rsidRPr="00973C0A">
        <w:rPr>
          <w:rFonts w:ascii="Arial" w:hAnsi="Arial" w:cs="Arial"/>
          <w:color w:val="0070C0"/>
        </w:rPr>
        <w:t xml:space="preserve">s'executa, la </w:t>
      </w:r>
      <w:r w:rsidRPr="00973C0A">
        <w:rPr>
          <w:rFonts w:ascii="Arial" w:hAnsi="Arial" w:cs="Arial"/>
          <w:b/>
          <w:bCs/>
          <w:color w:val="0070C0"/>
          <w:u w:val="single"/>
        </w:rPr>
        <w:t>INNODB_FT_BEING_DELETED</w:t>
      </w:r>
      <w:r w:rsidRPr="00973C0A">
        <w:rPr>
          <w:rFonts w:ascii="Arial" w:hAnsi="Arial" w:cs="Arial"/>
          <w:color w:val="0070C0"/>
        </w:rPr>
        <w:t xml:space="preserve"> és </w:t>
      </w:r>
      <w:r>
        <w:rPr>
          <w:rFonts w:ascii="Arial" w:hAnsi="Arial" w:cs="Arial"/>
          <w:color w:val="0070C0"/>
        </w:rPr>
        <w:t>buida</w:t>
      </w:r>
      <w:r w:rsidRPr="00973C0A">
        <w:rPr>
          <w:rFonts w:ascii="Arial" w:hAnsi="Arial" w:cs="Arial"/>
          <w:color w:val="0070C0"/>
        </w:rPr>
        <w:t xml:space="preserve"> i els DOC_ID s'eliminen de la </w:t>
      </w:r>
      <w:r w:rsidRPr="00973C0A">
        <w:rPr>
          <w:rFonts w:ascii="Arial" w:hAnsi="Arial" w:cs="Arial"/>
          <w:b/>
          <w:bCs/>
          <w:color w:val="0070C0"/>
          <w:u w:val="single"/>
        </w:rPr>
        <w:t>INNODB_FT_DELETED.</w:t>
      </w:r>
    </w:p>
    <w:p w14:paraId="160CCC17" w14:textId="4D90524B" w:rsidR="00973C0A" w:rsidRDefault="00973C0A" w:rsidP="00973C0A">
      <w:pPr>
        <w:rPr>
          <w:rFonts w:ascii="Arial" w:hAnsi="Arial" w:cs="Arial"/>
          <w:color w:val="0070C0"/>
        </w:rPr>
      </w:pPr>
      <w:r w:rsidRPr="00973C0A">
        <w:rPr>
          <w:rFonts w:ascii="Arial" w:hAnsi="Arial" w:cs="Arial"/>
          <w:color w:val="0070C0"/>
        </w:rPr>
        <w:t xml:space="preserve"> Com que els continguts </w:t>
      </w:r>
      <w:r w:rsidRPr="00973C0A">
        <w:rPr>
          <w:rFonts w:ascii="Arial" w:hAnsi="Arial" w:cs="Arial"/>
          <w:b/>
          <w:bCs/>
          <w:color w:val="0070C0"/>
          <w:u w:val="single"/>
        </w:rPr>
        <w:t>d'INNODB_FT_BEING_DELETED</w:t>
      </w:r>
      <w:r w:rsidRPr="00973C0A">
        <w:rPr>
          <w:rFonts w:ascii="Arial" w:hAnsi="Arial" w:cs="Arial"/>
          <w:color w:val="0070C0"/>
        </w:rPr>
        <w:t xml:space="preserve"> solen tenir una vida útil curta, aquesta taula té una utilitat limitada per a la supervisió o la depuració.</w:t>
      </w:r>
    </w:p>
    <w:p w14:paraId="7A97CD71" w14:textId="5733A7A2" w:rsidR="00E64D16" w:rsidRPr="00E64D16" w:rsidRDefault="00E64D16" w:rsidP="00E64D16">
      <w:pPr>
        <w:pStyle w:val="NormalWeb"/>
        <w:shd w:val="clear" w:color="auto" w:fill="FFFFFF"/>
        <w:spacing w:after="225" w:afterAutospacing="0"/>
        <w:rPr>
          <w:rFonts w:ascii="Arial" w:hAnsi="Arial" w:cs="Arial"/>
          <w:color w:val="0070C0"/>
          <w:sz w:val="22"/>
          <w:szCs w:val="22"/>
        </w:rPr>
      </w:pPr>
      <w:r w:rsidRPr="00E64D16">
        <w:rPr>
          <w:rFonts w:ascii="Arial" w:hAnsi="Arial" w:cs="Arial"/>
          <w:color w:val="0070C0"/>
          <w:sz w:val="22"/>
          <w:szCs w:val="22"/>
        </w:rPr>
        <w:t>- La </w:t>
      </w:r>
      <w:r w:rsidRPr="00E64D16">
        <w:rPr>
          <w:rStyle w:val="CdigoHTML"/>
          <w:rFonts w:ascii="Arial" w:hAnsi="Arial" w:cs="Arial"/>
          <w:b/>
          <w:bCs/>
          <w:color w:val="0070C0"/>
          <w:sz w:val="22"/>
          <w:szCs w:val="22"/>
          <w:u w:val="single"/>
        </w:rPr>
        <w:t>INNODB_FT_CONFIG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Pr="00E64D16">
        <w:rPr>
          <w:rFonts w:ascii="Arial" w:hAnsi="Arial" w:cs="Arial"/>
          <w:color w:val="0070C0"/>
          <w:sz w:val="22"/>
          <w:szCs w:val="22"/>
        </w:rPr>
        <w:t>mostra metadades sobre l' </w:t>
      </w:r>
      <w:r w:rsidRPr="00E64D16">
        <w:rPr>
          <w:rStyle w:val="CdigoHTML"/>
          <w:rFonts w:ascii="Arial" w:hAnsi="Arial" w:cs="Arial"/>
          <w:color w:val="0070C0"/>
          <w:sz w:val="22"/>
          <w:szCs w:val="22"/>
        </w:rPr>
        <w:t>FULLTEXT</w:t>
      </w:r>
      <w:r>
        <w:rPr>
          <w:rStyle w:val="CdigoHTML"/>
          <w:rFonts w:ascii="Arial" w:hAnsi="Arial" w:cs="Arial"/>
          <w:color w:val="0070C0"/>
          <w:sz w:val="22"/>
          <w:szCs w:val="22"/>
        </w:rPr>
        <w:t xml:space="preserve"> </w:t>
      </w:r>
      <w:r w:rsidRPr="00E64D16">
        <w:rPr>
          <w:rFonts w:ascii="Arial" w:hAnsi="Arial" w:cs="Arial"/>
          <w:color w:val="0070C0"/>
          <w:sz w:val="22"/>
          <w:szCs w:val="22"/>
        </w:rPr>
        <w:t>índex i el processament associat per a una </w:t>
      </w:r>
      <w:r w:rsidRPr="00E64D16">
        <w:rPr>
          <w:rStyle w:val="CdigoHTML"/>
          <w:rFonts w:ascii="Arial" w:hAnsi="Arial" w:cs="Arial"/>
          <w:color w:val="0070C0"/>
          <w:sz w:val="22"/>
          <w:szCs w:val="22"/>
        </w:rPr>
        <w:t>InnoD</w:t>
      </w:r>
      <w:r>
        <w:rPr>
          <w:rStyle w:val="CdigoHTML"/>
          <w:rFonts w:ascii="Arial" w:hAnsi="Arial" w:cs="Arial"/>
          <w:color w:val="0070C0"/>
          <w:sz w:val="22"/>
          <w:szCs w:val="22"/>
        </w:rPr>
        <w:t>B</w:t>
      </w:r>
      <w:r w:rsidRPr="00E64D16">
        <w:rPr>
          <w:rFonts w:ascii="Arial" w:hAnsi="Arial" w:cs="Arial"/>
          <w:color w:val="0070C0"/>
          <w:sz w:val="22"/>
          <w:szCs w:val="22"/>
        </w:rPr>
        <w:t>.</w:t>
      </w:r>
    </w:p>
    <w:p w14:paraId="2CB174C5" w14:textId="7632A868" w:rsidR="00E64D16" w:rsidRDefault="00E64D16" w:rsidP="00E64D16">
      <w:pPr>
        <w:pStyle w:val="NormalWeb"/>
        <w:shd w:val="clear" w:color="auto" w:fill="FFFFFF"/>
        <w:spacing w:after="225" w:afterAutospacing="0"/>
        <w:rPr>
          <w:rFonts w:ascii="Arial" w:hAnsi="Arial" w:cs="Arial"/>
          <w:color w:val="0070C0"/>
          <w:sz w:val="22"/>
          <w:szCs w:val="22"/>
        </w:rPr>
      </w:pPr>
      <w:r w:rsidRPr="00E64D16">
        <w:rPr>
          <w:rFonts w:ascii="Arial" w:hAnsi="Arial" w:cs="Arial"/>
          <w:color w:val="0070C0"/>
          <w:sz w:val="22"/>
          <w:szCs w:val="22"/>
        </w:rPr>
        <w:t>Abans de consultar aquesta taula, establiu la variable de configuració </w:t>
      </w:r>
      <w:hyperlink r:id="rId29" w:anchor="sysvar_innodb_ft_aux_table" w:history="1">
        <w:r w:rsidRPr="00E64D16">
          <w:rPr>
            <w:rStyle w:val="CdigoHTML"/>
            <w:rFonts w:ascii="Arial" w:hAnsi="Arial" w:cs="Arial"/>
            <w:color w:val="0070C0"/>
            <w:sz w:val="22"/>
            <w:szCs w:val="22"/>
            <w:u w:val="single"/>
          </w:rPr>
          <w:t>innodb_ft_aux_table</w:t>
        </w:r>
      </w:hyperlink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Pr="00E64D16">
        <w:rPr>
          <w:rFonts w:ascii="Arial" w:hAnsi="Arial" w:cs="Arial"/>
          <w:color w:val="0070C0"/>
          <w:sz w:val="22"/>
          <w:szCs w:val="22"/>
        </w:rPr>
        <w:t>amb el nom (inclòs el nom de la base de dades) de la taula que conté l' </w:t>
      </w:r>
      <w:r w:rsidRPr="00E64D16">
        <w:rPr>
          <w:rStyle w:val="CdigoHTML"/>
          <w:rFonts w:ascii="Arial" w:hAnsi="Arial" w:cs="Arial"/>
          <w:color w:val="0070C0"/>
          <w:sz w:val="22"/>
          <w:szCs w:val="22"/>
        </w:rPr>
        <w:t>FULLTEXT</w:t>
      </w:r>
      <w:r w:rsidRPr="00E64D16">
        <w:rPr>
          <w:rFonts w:ascii="Arial" w:hAnsi="Arial" w:cs="Arial"/>
          <w:color w:val="0070C0"/>
          <w:sz w:val="22"/>
          <w:szCs w:val="22"/>
        </w:rPr>
        <w:t>índex, per exemple </w:t>
      </w:r>
      <w:r w:rsidRPr="00E64D16">
        <w:rPr>
          <w:rStyle w:val="CdigoHTML"/>
          <w:rFonts w:ascii="Arial" w:hAnsi="Arial" w:cs="Arial"/>
          <w:color w:val="0070C0"/>
          <w:sz w:val="22"/>
          <w:szCs w:val="22"/>
        </w:rPr>
        <w:t>test/articles</w:t>
      </w:r>
      <w:r w:rsidRPr="00E64D16">
        <w:rPr>
          <w:rFonts w:ascii="Arial" w:hAnsi="Arial" w:cs="Arial"/>
          <w:color w:val="0070C0"/>
          <w:sz w:val="22"/>
          <w:szCs w:val="22"/>
        </w:rPr>
        <w:t>.</w:t>
      </w:r>
    </w:p>
    <w:p w14:paraId="10738436" w14:textId="10608299" w:rsidR="00E64D16" w:rsidRPr="00E64D16" w:rsidRDefault="00E64D16" w:rsidP="00E64D16">
      <w:pPr>
        <w:rPr>
          <w:rFonts w:ascii="Arial" w:hAnsi="Arial" w:cs="Arial"/>
          <w:color w:val="0070C0"/>
        </w:rPr>
      </w:pPr>
      <w:r w:rsidRPr="00E64D16">
        <w:rPr>
          <w:rFonts w:ascii="Arial" w:hAnsi="Arial" w:cs="Arial"/>
          <w:color w:val="0070C0"/>
        </w:rPr>
        <w:t>-</w:t>
      </w:r>
      <w:r w:rsidRPr="00E64D16">
        <w:rPr>
          <w:rFonts w:ascii="Arial" w:hAnsi="Arial" w:cs="Arial"/>
          <w:color w:val="0070C0"/>
          <w:shd w:val="clear" w:color="auto" w:fill="FFFFFF"/>
        </w:rPr>
        <w:t xml:space="preserve"> La </w:t>
      </w:r>
      <w:r w:rsidRPr="00E64D16">
        <w:rPr>
          <w:rStyle w:val="CdigoHTML"/>
          <w:rFonts w:ascii="Arial" w:eastAsiaTheme="minorHAnsi" w:hAnsi="Arial" w:cs="Arial"/>
          <w:b/>
          <w:bCs/>
          <w:color w:val="0070C0"/>
          <w:sz w:val="22"/>
          <w:szCs w:val="22"/>
          <w:u w:val="single"/>
          <w:shd w:val="clear" w:color="auto" w:fill="FFFFFF"/>
        </w:rPr>
        <w:t>INNODB_FT_DEFAULT_STOPWORD</w:t>
      </w:r>
      <w:r w:rsidRPr="00E64D16">
        <w:rPr>
          <w:rFonts w:ascii="Arial" w:hAnsi="Arial" w:cs="Arial"/>
          <w:color w:val="0070C0"/>
          <w:shd w:val="clear" w:color="auto" w:fill="FFFFFF"/>
        </w:rPr>
        <w:t xml:space="preserve"> conté una llista de </w:t>
      </w:r>
      <w:hyperlink r:id="rId30" w:anchor="glos_stopword" w:tooltip="paraula clau" w:history="1">
        <w:r w:rsidRPr="00E64D16">
          <w:rPr>
            <w:rStyle w:val="Hipervnculo"/>
            <w:rFonts w:ascii="Arial" w:hAnsi="Arial" w:cs="Arial"/>
            <w:color w:val="0070C0"/>
            <w:shd w:val="clear" w:color="auto" w:fill="FFFFFF"/>
          </w:rPr>
          <w:t>paraules limitades</w:t>
        </w:r>
      </w:hyperlink>
      <w:r w:rsidRPr="00E64D16">
        <w:rPr>
          <w:rFonts w:ascii="Arial" w:hAnsi="Arial" w:cs="Arial"/>
          <w:color w:val="0070C0"/>
          <w:shd w:val="clear" w:color="auto" w:fill="FFFFFF"/>
        </w:rPr>
        <w:t> que s'utilitzen per defecte quan es crea un </w:t>
      </w:r>
      <w:r w:rsidRPr="00E64D16">
        <w:rPr>
          <w:rStyle w:val="CdigoHTML"/>
          <w:rFonts w:ascii="Arial" w:eastAsiaTheme="minorHAnsi" w:hAnsi="Arial" w:cs="Arial"/>
          <w:color w:val="0070C0"/>
          <w:sz w:val="22"/>
          <w:szCs w:val="22"/>
          <w:shd w:val="clear" w:color="auto" w:fill="FFFFFF"/>
        </w:rPr>
        <w:t>FULLTEXT</w:t>
      </w:r>
      <w:r w:rsidRPr="00E64D16">
        <w:rPr>
          <w:rFonts w:ascii="Arial" w:hAnsi="Arial" w:cs="Arial"/>
          <w:color w:val="0070C0"/>
          <w:shd w:val="clear" w:color="auto" w:fill="FFFFFF"/>
        </w:rPr>
        <w:t>índex en una </w:t>
      </w:r>
      <w:r w:rsidRPr="00E64D16">
        <w:rPr>
          <w:rStyle w:val="CdigoHTML"/>
          <w:rFonts w:ascii="Arial" w:eastAsiaTheme="minorHAnsi" w:hAnsi="Arial" w:cs="Arial"/>
          <w:color w:val="0070C0"/>
          <w:sz w:val="22"/>
          <w:szCs w:val="22"/>
          <w:shd w:val="clear" w:color="auto" w:fill="FFFFFF"/>
        </w:rPr>
        <w:t>InnoDB</w:t>
      </w:r>
      <w:r w:rsidRPr="00E64D16">
        <w:rPr>
          <w:rFonts w:ascii="Arial" w:hAnsi="Arial" w:cs="Arial"/>
          <w:color w:val="0070C0"/>
          <w:shd w:val="clear" w:color="auto" w:fill="FFFFFF"/>
        </w:rPr>
        <w:t>taula.</w:t>
      </w:r>
    </w:p>
    <w:p w14:paraId="211012A3" w14:textId="7D2BBCD4" w:rsidR="00FE05CD" w:rsidRDefault="00E64D16" w:rsidP="00A30E0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447B564" wp14:editId="6F612740">
            <wp:extent cx="2579298" cy="3148959"/>
            <wp:effectExtent l="0" t="0" r="0" b="0"/>
            <wp:docPr id="30" name="Imagen 3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3629" cy="315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1784" w14:textId="07261CD9" w:rsidR="00E64D16" w:rsidRDefault="00E64D16" w:rsidP="003B0BA0">
      <w:pPr>
        <w:rPr>
          <w:rFonts w:ascii="Arial" w:hAnsi="Arial" w:cs="Arial"/>
          <w:color w:val="0070C0"/>
          <w:shd w:val="clear" w:color="auto" w:fill="FFFFFF"/>
        </w:rPr>
      </w:pPr>
      <w:r w:rsidRPr="003B0BA0">
        <w:rPr>
          <w:rFonts w:ascii="Arial" w:hAnsi="Arial" w:cs="Arial"/>
          <w:color w:val="0070C0"/>
        </w:rPr>
        <w:t>-</w:t>
      </w:r>
      <w:r w:rsidR="003B0BA0" w:rsidRPr="003B0BA0">
        <w:rPr>
          <w:rFonts w:ascii="Arial" w:hAnsi="Arial" w:cs="Arial"/>
          <w:color w:val="0070C0"/>
          <w:shd w:val="clear" w:color="auto" w:fill="FFFFFF"/>
        </w:rPr>
        <w:t xml:space="preserve"> La </w:t>
      </w:r>
      <w:r w:rsidR="003B0BA0" w:rsidRPr="003B0BA0">
        <w:rPr>
          <w:rStyle w:val="CdigoHTML"/>
          <w:rFonts w:ascii="Arial" w:eastAsiaTheme="minorHAnsi" w:hAnsi="Arial" w:cs="Arial"/>
          <w:b/>
          <w:bCs/>
          <w:color w:val="0070C0"/>
          <w:sz w:val="22"/>
          <w:szCs w:val="22"/>
          <w:u w:val="single"/>
          <w:shd w:val="clear" w:color="auto" w:fill="FFFFFF"/>
        </w:rPr>
        <w:t>INNODB_FT_DELETED</w:t>
      </w:r>
      <w:r w:rsidR="003B0BA0" w:rsidRPr="003B0BA0">
        <w:rPr>
          <w:rFonts w:ascii="Arial" w:hAnsi="Arial" w:cs="Arial"/>
          <w:b/>
          <w:bCs/>
          <w:color w:val="0070C0"/>
          <w:u w:val="single"/>
          <w:shd w:val="clear" w:color="auto" w:fill="FFFFFF"/>
        </w:rPr>
        <w:t xml:space="preserve"> </w:t>
      </w:r>
      <w:r w:rsidR="003B0BA0" w:rsidRPr="003B0BA0">
        <w:rPr>
          <w:rFonts w:ascii="Arial" w:hAnsi="Arial" w:cs="Arial"/>
          <w:color w:val="0070C0"/>
          <w:shd w:val="clear" w:color="auto" w:fill="FFFFFF"/>
        </w:rPr>
        <w:t>registra les files que s'eliminen de l' </w:t>
      </w:r>
      <w:r w:rsidR="003B0BA0" w:rsidRPr="003B0BA0">
        <w:rPr>
          <w:rStyle w:val="CdigoHTML"/>
          <w:rFonts w:ascii="Arial" w:eastAsiaTheme="minorHAnsi" w:hAnsi="Arial" w:cs="Arial"/>
          <w:color w:val="0070C0"/>
          <w:sz w:val="22"/>
          <w:szCs w:val="22"/>
          <w:shd w:val="clear" w:color="auto" w:fill="FFFFFF"/>
        </w:rPr>
        <w:t>FULLTEXT</w:t>
      </w:r>
      <w:r w:rsidR="003B0BA0" w:rsidRPr="003B0BA0">
        <w:rPr>
          <w:rFonts w:ascii="Arial" w:hAnsi="Arial" w:cs="Arial"/>
          <w:color w:val="0070C0"/>
          <w:shd w:val="clear" w:color="auto" w:fill="FFFFFF"/>
        </w:rPr>
        <w:t>índex d'una </w:t>
      </w:r>
      <w:r w:rsidR="003B0BA0" w:rsidRPr="003B0BA0">
        <w:rPr>
          <w:rStyle w:val="CdigoHTML"/>
          <w:rFonts w:ascii="Arial" w:eastAsiaTheme="minorHAnsi" w:hAnsi="Arial" w:cs="Arial"/>
          <w:color w:val="0070C0"/>
          <w:sz w:val="22"/>
          <w:szCs w:val="22"/>
          <w:shd w:val="clear" w:color="auto" w:fill="FFFFFF"/>
        </w:rPr>
        <w:t>InnoDB</w:t>
      </w:r>
      <w:r w:rsidR="003B0BA0">
        <w:rPr>
          <w:rStyle w:val="CdigoHTML"/>
          <w:rFonts w:ascii="Arial" w:eastAsiaTheme="minorHAnsi" w:hAnsi="Arial" w:cs="Arial"/>
          <w:color w:val="0070C0"/>
          <w:sz w:val="22"/>
          <w:szCs w:val="22"/>
          <w:shd w:val="clear" w:color="auto" w:fill="FFFFFF"/>
        </w:rPr>
        <w:t xml:space="preserve"> </w:t>
      </w:r>
      <w:r w:rsidR="003B0BA0" w:rsidRPr="003B0BA0">
        <w:rPr>
          <w:rFonts w:ascii="Arial" w:hAnsi="Arial" w:cs="Arial"/>
          <w:color w:val="0070C0"/>
          <w:shd w:val="clear" w:color="auto" w:fill="FFFFFF"/>
        </w:rPr>
        <w:t>taula. Per evitar una costosa reorganització de l'índex durant les operacions de DML per a un </w:t>
      </w:r>
      <w:r w:rsidR="003B0BA0" w:rsidRPr="003B0BA0">
        <w:rPr>
          <w:rStyle w:val="CdigoHTML"/>
          <w:rFonts w:ascii="Arial" w:eastAsiaTheme="minorHAnsi" w:hAnsi="Arial" w:cs="Arial"/>
          <w:color w:val="0070C0"/>
          <w:sz w:val="22"/>
          <w:szCs w:val="22"/>
          <w:shd w:val="clear" w:color="auto" w:fill="FFFFFF"/>
        </w:rPr>
        <w:t>InnoDB</w:t>
      </w:r>
      <w:r w:rsidR="003B0BA0" w:rsidRPr="003B0BA0">
        <w:rPr>
          <w:rFonts w:ascii="Arial" w:hAnsi="Arial" w:cs="Arial"/>
          <w:color w:val="0070C0"/>
          <w:shd w:val="clear" w:color="auto" w:fill="FFFFFF"/>
        </w:rPr>
        <w:t> </w:t>
      </w:r>
      <w:r w:rsidR="003B0BA0" w:rsidRPr="003B0BA0">
        <w:rPr>
          <w:rStyle w:val="CdigoHTML"/>
          <w:rFonts w:ascii="Arial" w:eastAsiaTheme="minorHAnsi" w:hAnsi="Arial" w:cs="Arial"/>
          <w:color w:val="0070C0"/>
          <w:sz w:val="22"/>
          <w:szCs w:val="22"/>
          <w:shd w:val="clear" w:color="auto" w:fill="FFFFFF"/>
        </w:rPr>
        <w:t>FULLTEXT</w:t>
      </w:r>
      <w:r w:rsidR="003B0BA0" w:rsidRPr="003B0BA0">
        <w:rPr>
          <w:rFonts w:ascii="Arial" w:hAnsi="Arial" w:cs="Arial"/>
          <w:color w:val="0070C0"/>
          <w:shd w:val="clear" w:color="auto" w:fill="FFFFFF"/>
        </w:rPr>
        <w:t xml:space="preserve">índex, la informació sobre les paraules acabades de suprimir s'emmagatzema per separat, es filtra dels resultats de la cerca quan feu una </w:t>
      </w:r>
      <w:r w:rsidR="003B0BA0" w:rsidRPr="003B0BA0">
        <w:rPr>
          <w:rFonts w:ascii="Arial" w:hAnsi="Arial" w:cs="Arial"/>
          <w:color w:val="0070C0"/>
          <w:shd w:val="clear" w:color="auto" w:fill="FFFFFF"/>
        </w:rPr>
        <w:lastRenderedPageBreak/>
        <w:t>cerca de text i s'elimina de l'índex de cerca principal només quan emeteu la </w:t>
      </w:r>
      <w:hyperlink r:id="rId32" w:tooltip="13.7.2.4 OPTIMIZE TAULA Sintaxi" w:history="1">
        <w:r w:rsidR="003B0BA0" w:rsidRPr="003B0BA0">
          <w:rPr>
            <w:rStyle w:val="CdigoHTML"/>
            <w:rFonts w:ascii="Arial" w:eastAsiaTheme="minorHAnsi" w:hAnsi="Arial" w:cs="Arial"/>
            <w:color w:val="0070C0"/>
            <w:sz w:val="22"/>
            <w:szCs w:val="22"/>
            <w:u w:val="single"/>
            <w:shd w:val="clear" w:color="auto" w:fill="FFFFFF"/>
          </w:rPr>
          <w:t>OPTIMIZE TABLE</w:t>
        </w:r>
      </w:hyperlink>
      <w:r w:rsidR="003B0BA0" w:rsidRPr="003B0BA0">
        <w:rPr>
          <w:rFonts w:ascii="Arial" w:hAnsi="Arial" w:cs="Arial"/>
          <w:color w:val="0070C0"/>
          <w:shd w:val="clear" w:color="auto" w:fill="FFFFFF"/>
        </w:rPr>
        <w:t>declaració de la </w:t>
      </w:r>
      <w:r w:rsidR="003B0BA0" w:rsidRPr="003B0BA0">
        <w:rPr>
          <w:rStyle w:val="CdigoHTML"/>
          <w:rFonts w:ascii="Arial" w:eastAsiaTheme="minorHAnsi" w:hAnsi="Arial" w:cs="Arial"/>
          <w:color w:val="0070C0"/>
          <w:sz w:val="22"/>
          <w:szCs w:val="22"/>
          <w:shd w:val="clear" w:color="auto" w:fill="FFFFFF"/>
        </w:rPr>
        <w:t>InnoDB</w:t>
      </w:r>
      <w:r w:rsidR="003B0BA0" w:rsidRPr="003B0BA0">
        <w:rPr>
          <w:rFonts w:ascii="Arial" w:hAnsi="Arial" w:cs="Arial"/>
          <w:color w:val="0070C0"/>
          <w:shd w:val="clear" w:color="auto" w:fill="FFFFFF"/>
        </w:rPr>
        <w:t>taula. </w:t>
      </w:r>
    </w:p>
    <w:p w14:paraId="5C2D5565" w14:textId="02B4CD7B" w:rsidR="003B0BA0" w:rsidRDefault="003B0BA0" w:rsidP="003B0BA0">
      <w:pPr>
        <w:rPr>
          <w:rFonts w:ascii="Arial" w:hAnsi="Arial" w:cs="Arial"/>
          <w:color w:val="0070C0"/>
          <w:shd w:val="clear" w:color="auto" w:fill="FFFFFF"/>
        </w:rPr>
      </w:pPr>
      <w:r w:rsidRPr="003B0BA0">
        <w:rPr>
          <w:rFonts w:ascii="Arial" w:hAnsi="Arial" w:cs="Arial"/>
          <w:color w:val="0070C0"/>
          <w:shd w:val="clear" w:color="auto" w:fill="FFFFFF"/>
        </w:rPr>
        <w:t xml:space="preserve">- </w:t>
      </w:r>
      <w:r w:rsidRPr="003B0BA0">
        <w:rPr>
          <w:rStyle w:val="CdigoHTML"/>
          <w:rFonts w:ascii="Arial" w:eastAsiaTheme="minorHAnsi" w:hAnsi="Arial" w:cs="Arial"/>
          <w:b/>
          <w:bCs/>
          <w:color w:val="0070C0"/>
          <w:sz w:val="22"/>
          <w:szCs w:val="22"/>
          <w:u w:val="single"/>
          <w:shd w:val="clear" w:color="auto" w:fill="FFFFFF"/>
        </w:rPr>
        <w:t>INNODB_FT_INDEX_CACHE</w:t>
      </w:r>
      <w:r w:rsidRPr="003B0BA0">
        <w:rPr>
          <w:rFonts w:ascii="Arial" w:hAnsi="Arial" w:cs="Arial"/>
          <w:color w:val="0070C0"/>
          <w:shd w:val="clear" w:color="auto" w:fill="FFFFFF"/>
        </w:rPr>
        <w:t>: Conté informació de testimoni sobre les files recentment inserides en un </w:t>
      </w:r>
      <w:r w:rsidRPr="003B0BA0">
        <w:rPr>
          <w:rStyle w:val="CdigoHTML"/>
          <w:rFonts w:ascii="Arial" w:eastAsiaTheme="minorHAnsi" w:hAnsi="Arial" w:cs="Arial"/>
          <w:color w:val="0070C0"/>
          <w:sz w:val="22"/>
          <w:szCs w:val="22"/>
          <w:shd w:val="clear" w:color="auto" w:fill="FFFFFF"/>
        </w:rPr>
        <w:t>FULLTEXT</w:t>
      </w:r>
      <w:r w:rsidRPr="003B0BA0">
        <w:rPr>
          <w:rFonts w:ascii="Arial" w:hAnsi="Arial" w:cs="Arial"/>
          <w:color w:val="0070C0"/>
          <w:shd w:val="clear" w:color="auto" w:fill="FFFFFF"/>
        </w:rPr>
        <w:t>índex. Per evitar una costosa reorganització de l'índex durant les operacions DML, la informació sobre les paraules indexades noves s'emmagatzema per separat i es combina amb l'índex de cerca principal només quan </w:t>
      </w:r>
      <w:hyperlink r:id="rId33" w:tooltip="13.7.2.4 OPTIMIZE TAULA Sintaxi" w:history="1">
        <w:r w:rsidRPr="003B0BA0">
          <w:rPr>
            <w:rStyle w:val="CdigoHTML"/>
            <w:rFonts w:ascii="Arial" w:eastAsiaTheme="minorHAnsi" w:hAnsi="Arial" w:cs="Arial"/>
            <w:color w:val="0070C0"/>
            <w:sz w:val="22"/>
            <w:szCs w:val="22"/>
            <w:u w:val="single"/>
            <w:shd w:val="clear" w:color="auto" w:fill="FFFFFF"/>
          </w:rPr>
          <w:t>OPTIMIZE TABLE</w:t>
        </w:r>
      </w:hyperlink>
      <w:r w:rsidRPr="003B0BA0">
        <w:rPr>
          <w:rFonts w:ascii="Arial" w:hAnsi="Arial" w:cs="Arial"/>
          <w:color w:val="0070C0"/>
          <w:shd w:val="clear" w:color="auto" w:fill="FFFFFF"/>
        </w:rPr>
        <w:t>s'executa, quan s'apaga el servidor o quan la mida de la memòria cau supera un límit definit per </w:t>
      </w:r>
      <w:hyperlink r:id="rId34" w:anchor="sysvar_innodb_ft_cache_size" w:history="1">
        <w:r w:rsidRPr="003B0BA0">
          <w:rPr>
            <w:rStyle w:val="CdigoHTML"/>
            <w:rFonts w:ascii="Arial" w:eastAsiaTheme="minorHAnsi" w:hAnsi="Arial" w:cs="Arial"/>
            <w:color w:val="0070C0"/>
            <w:sz w:val="22"/>
            <w:szCs w:val="22"/>
            <w:u w:val="single"/>
            <w:shd w:val="clear" w:color="auto" w:fill="FFFFFF"/>
          </w:rPr>
          <w:t>innodb_ft_cache_size</w:t>
        </w:r>
      </w:hyperlink>
      <w:r w:rsidRPr="003B0BA0">
        <w:rPr>
          <w:rFonts w:ascii="Arial" w:hAnsi="Arial" w:cs="Arial"/>
          <w:color w:val="0070C0"/>
          <w:shd w:val="clear" w:color="auto" w:fill="FFFFFF"/>
        </w:rPr>
        <w:t>o </w:t>
      </w:r>
      <w:hyperlink r:id="rId35" w:anchor="sysvar_innodb_ft_total_cache_size" w:history="1">
        <w:r w:rsidRPr="003B0BA0">
          <w:rPr>
            <w:rStyle w:val="CdigoHTML"/>
            <w:rFonts w:ascii="Arial" w:eastAsiaTheme="minorHAnsi" w:hAnsi="Arial" w:cs="Arial"/>
            <w:color w:val="0070C0"/>
            <w:sz w:val="22"/>
            <w:szCs w:val="22"/>
            <w:u w:val="single"/>
            <w:shd w:val="clear" w:color="auto" w:fill="FFFFFF"/>
          </w:rPr>
          <w:t>innodb_ft_total_cache_size</w:t>
        </w:r>
      </w:hyperlink>
      <w:r w:rsidRPr="003B0BA0">
        <w:rPr>
          <w:rFonts w:ascii="Arial" w:hAnsi="Arial" w:cs="Arial"/>
          <w:color w:val="0070C0"/>
          <w:shd w:val="clear" w:color="auto" w:fill="FFFFFF"/>
        </w:rPr>
        <w:t>.</w:t>
      </w:r>
    </w:p>
    <w:p w14:paraId="6D3BA7F8" w14:textId="1A41CD0E" w:rsidR="003B0BA0" w:rsidRDefault="003B0BA0" w:rsidP="003B0BA0">
      <w:pPr>
        <w:rPr>
          <w:rFonts w:ascii="Arial" w:hAnsi="Arial" w:cs="Arial"/>
          <w:color w:val="0070C0"/>
          <w:shd w:val="clear" w:color="auto" w:fill="FFFFFF"/>
        </w:rPr>
      </w:pPr>
      <w:r w:rsidRPr="003B0BA0">
        <w:rPr>
          <w:rFonts w:ascii="Arial" w:hAnsi="Arial" w:cs="Arial"/>
          <w:color w:val="0070C0"/>
          <w:shd w:val="clear" w:color="auto" w:fill="FFFFFF"/>
        </w:rPr>
        <w:t>- La </w:t>
      </w:r>
      <w:r w:rsidRPr="003B0BA0">
        <w:rPr>
          <w:rStyle w:val="CdigoHTML"/>
          <w:rFonts w:ascii="Arial" w:eastAsiaTheme="minorHAnsi" w:hAnsi="Arial" w:cs="Arial"/>
          <w:b/>
          <w:bCs/>
          <w:color w:val="0070C0"/>
          <w:sz w:val="22"/>
          <w:szCs w:val="22"/>
          <w:u w:val="single"/>
          <w:shd w:val="clear" w:color="auto" w:fill="FFFFFF"/>
        </w:rPr>
        <w:t>INNODB_FT_INDEX_TABLE</w:t>
      </w:r>
      <w:r w:rsidRPr="003B0BA0">
        <w:rPr>
          <w:rFonts w:ascii="Arial" w:hAnsi="Arial" w:cs="Arial"/>
          <w:color w:val="0070C0"/>
          <w:shd w:val="clear" w:color="auto" w:fill="FFFFFF"/>
        </w:rPr>
        <w:t xml:space="preserve"> mostra informació sobre l'índex invertit utilitzat per processar cerques de text amb l' </w:t>
      </w:r>
      <w:r w:rsidRPr="003B0BA0">
        <w:rPr>
          <w:rStyle w:val="CdigoHTML"/>
          <w:rFonts w:ascii="Arial" w:eastAsiaTheme="minorHAnsi" w:hAnsi="Arial" w:cs="Arial"/>
          <w:color w:val="0070C0"/>
          <w:sz w:val="22"/>
          <w:szCs w:val="22"/>
          <w:shd w:val="clear" w:color="auto" w:fill="FFFFFF"/>
        </w:rPr>
        <w:t>FULLTEXT</w:t>
      </w:r>
      <w:r w:rsidRPr="003B0BA0">
        <w:rPr>
          <w:rFonts w:ascii="Arial" w:hAnsi="Arial" w:cs="Arial"/>
          <w:color w:val="0070C0"/>
          <w:shd w:val="clear" w:color="auto" w:fill="FFFFFF"/>
        </w:rPr>
        <w:t>índex d'una </w:t>
      </w:r>
      <w:r w:rsidRPr="003B0BA0">
        <w:rPr>
          <w:rStyle w:val="CdigoHTML"/>
          <w:rFonts w:ascii="Arial" w:eastAsiaTheme="minorHAnsi" w:hAnsi="Arial" w:cs="Arial"/>
          <w:color w:val="0070C0"/>
          <w:sz w:val="22"/>
          <w:szCs w:val="22"/>
          <w:shd w:val="clear" w:color="auto" w:fill="FFFFFF"/>
        </w:rPr>
        <w:t>InnoDB</w:t>
      </w:r>
      <w:r w:rsidRPr="003B0BA0">
        <w:rPr>
          <w:rFonts w:ascii="Arial" w:hAnsi="Arial" w:cs="Arial"/>
          <w:color w:val="0070C0"/>
          <w:shd w:val="clear" w:color="auto" w:fill="FFFFFF"/>
        </w:rPr>
        <w:t>taula.</w:t>
      </w:r>
    </w:p>
    <w:p w14:paraId="696464F4" w14:textId="3E71C45F" w:rsidR="003B0BA0" w:rsidRDefault="003B0BA0" w:rsidP="003B0BA0">
      <w:pPr>
        <w:rPr>
          <w:rFonts w:ascii="Arial" w:hAnsi="Arial" w:cs="Arial"/>
          <w:color w:val="0070C0"/>
          <w:shd w:val="clear" w:color="auto" w:fill="FFFFFF"/>
        </w:rPr>
      </w:pPr>
      <w:r w:rsidRPr="003B0BA0">
        <w:rPr>
          <w:rFonts w:ascii="Arial" w:hAnsi="Arial" w:cs="Arial"/>
          <w:color w:val="0070C0"/>
          <w:shd w:val="clear" w:color="auto" w:fill="FFFFFF"/>
        </w:rPr>
        <w:t>- La </w:t>
      </w:r>
      <w:r w:rsidRPr="003B0BA0">
        <w:rPr>
          <w:rStyle w:val="CdigoHTML"/>
          <w:rFonts w:ascii="Arial" w:eastAsiaTheme="minorHAnsi" w:hAnsi="Arial" w:cs="Arial"/>
          <w:b/>
          <w:bCs/>
          <w:color w:val="0070C0"/>
          <w:sz w:val="22"/>
          <w:szCs w:val="22"/>
          <w:u w:val="single"/>
          <w:shd w:val="clear" w:color="auto" w:fill="FFFFFF"/>
        </w:rPr>
        <w:t>INNODB_LOCKS</w:t>
      </w:r>
      <w:r w:rsidRPr="003B0BA0">
        <w:rPr>
          <w:rFonts w:ascii="Arial" w:hAnsi="Arial" w:cs="Arial"/>
          <w:color w:val="0070C0"/>
          <w:shd w:val="clear" w:color="auto" w:fill="FFFFFF"/>
        </w:rPr>
        <w:t xml:space="preserve"> conté informació sobre cada bloqueig que una </w:t>
      </w:r>
      <w:r w:rsidRPr="003B0BA0">
        <w:rPr>
          <w:rStyle w:val="CdigoHTML"/>
          <w:rFonts w:ascii="Arial" w:eastAsiaTheme="minorHAnsi" w:hAnsi="Arial" w:cs="Arial"/>
          <w:color w:val="0070C0"/>
          <w:sz w:val="22"/>
          <w:szCs w:val="22"/>
          <w:shd w:val="clear" w:color="auto" w:fill="FFFFFF"/>
        </w:rPr>
        <w:t>InnoDB</w:t>
      </w:r>
      <w:r w:rsidRPr="003B0BA0">
        <w:rPr>
          <w:rFonts w:ascii="Arial" w:hAnsi="Arial" w:cs="Arial"/>
          <w:color w:val="0070C0"/>
          <w:shd w:val="clear" w:color="auto" w:fill="FFFFFF"/>
        </w:rPr>
        <w:t>transacció ha sol·licitat però encara no adquirit, i sobre cada bloqueig que té una transacció que està bloquejant una altra transacció.</w:t>
      </w:r>
    </w:p>
    <w:p w14:paraId="2D8734EC" w14:textId="1CCD2BCC" w:rsidR="003B0BA0" w:rsidRDefault="005A424B" w:rsidP="005A424B">
      <w:pPr>
        <w:rPr>
          <w:rFonts w:ascii="Arial" w:hAnsi="Arial" w:cs="Arial"/>
          <w:color w:val="0070C0"/>
          <w:shd w:val="clear" w:color="auto" w:fill="FFFFFF"/>
        </w:rPr>
      </w:pPr>
      <w:r w:rsidRPr="005A424B">
        <w:rPr>
          <w:rFonts w:ascii="Arial" w:hAnsi="Arial" w:cs="Arial"/>
          <w:color w:val="0070C0"/>
          <w:shd w:val="clear" w:color="auto" w:fill="FFFFFF"/>
        </w:rPr>
        <w:t xml:space="preserve">- </w:t>
      </w:r>
      <w:r w:rsidRPr="005A424B">
        <w:rPr>
          <w:rStyle w:val="CdigoHTML"/>
          <w:rFonts w:ascii="Arial" w:eastAsiaTheme="minorHAnsi" w:hAnsi="Arial" w:cs="Arial"/>
          <w:b/>
          <w:bCs/>
          <w:color w:val="0070C0"/>
          <w:sz w:val="22"/>
          <w:szCs w:val="22"/>
          <w:u w:val="single"/>
          <w:shd w:val="clear" w:color="auto" w:fill="FFFFFF"/>
        </w:rPr>
        <w:t>INNODB_TEMP_TABLE_INFO</w:t>
      </w:r>
      <w:r>
        <w:rPr>
          <w:rStyle w:val="CdigoHTML"/>
          <w:rFonts w:ascii="Arial" w:eastAsiaTheme="minorHAnsi" w:hAnsi="Arial" w:cs="Arial"/>
          <w:color w:val="0070C0"/>
          <w:sz w:val="22"/>
          <w:szCs w:val="22"/>
          <w:shd w:val="clear" w:color="auto" w:fill="FFFFFF"/>
        </w:rPr>
        <w:t xml:space="preserve"> </w:t>
      </w:r>
      <w:r w:rsidRPr="005A424B">
        <w:rPr>
          <w:rFonts w:ascii="Arial" w:hAnsi="Arial" w:cs="Arial"/>
          <w:color w:val="0070C0"/>
          <w:shd w:val="clear" w:color="auto" w:fill="FFFFFF"/>
        </w:rPr>
        <w:t>conté metadades sobre </w:t>
      </w:r>
      <w:r w:rsidRPr="005A424B">
        <w:rPr>
          <w:rStyle w:val="CdigoHTML"/>
          <w:rFonts w:ascii="Arial" w:eastAsiaTheme="minorHAnsi" w:hAnsi="Arial" w:cs="Arial"/>
          <w:color w:val="0070C0"/>
          <w:sz w:val="22"/>
          <w:szCs w:val="22"/>
          <w:shd w:val="clear" w:color="auto" w:fill="FFFFFF"/>
        </w:rPr>
        <w:t>InnoDB</w:t>
      </w:r>
      <w:r w:rsidRPr="005A424B">
        <w:rPr>
          <w:rFonts w:ascii="Arial" w:hAnsi="Arial" w:cs="Arial"/>
          <w:color w:val="0070C0"/>
          <w:shd w:val="clear" w:color="auto" w:fill="FFFFFF"/>
        </w:rPr>
        <w:t>taules temporals actives. </w:t>
      </w:r>
    </w:p>
    <w:p w14:paraId="0615FE24" w14:textId="77777777" w:rsidR="005A424B" w:rsidRPr="005A424B" w:rsidRDefault="005A424B" w:rsidP="005A424B">
      <w:pPr>
        <w:rPr>
          <w:rFonts w:ascii="Arial" w:hAnsi="Arial" w:cs="Arial"/>
          <w:color w:val="0070C0"/>
        </w:rPr>
      </w:pPr>
    </w:p>
    <w:p w14:paraId="62230C4B" w14:textId="1B8697E3" w:rsidR="007F2FD7" w:rsidRDefault="007F2FD7" w:rsidP="00A44BA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Posa un exemple que produeix un DEADLOCK i mostra</w:t>
      </w:r>
      <w:r w:rsidR="004F2978">
        <w:rPr>
          <w:rFonts w:ascii="Arial" w:hAnsi="Arial" w:cs="Arial"/>
          <w:color w:val="000000"/>
          <w:sz w:val="20"/>
          <w:szCs w:val="20"/>
        </w:rPr>
        <w:t>-</w:t>
      </w:r>
      <w:r w:rsidRPr="00E43905">
        <w:rPr>
          <w:rFonts w:ascii="Arial" w:hAnsi="Arial" w:cs="Arial"/>
          <w:color w:val="000000"/>
          <w:sz w:val="20"/>
          <w:szCs w:val="20"/>
        </w:rPr>
        <w:t>ho al professor.</w:t>
      </w:r>
    </w:p>
    <w:p w14:paraId="0B928A41" w14:textId="77777777" w:rsidR="00BE4626" w:rsidRDefault="00BE4626" w:rsidP="00BE4626">
      <w:pPr>
        <w:ind w:left="708"/>
        <w:rPr>
          <w:color w:val="0070C0"/>
          <w:lang w:eastAsia="ca-ES"/>
        </w:rPr>
      </w:pPr>
      <w:r w:rsidRPr="00BE4626">
        <w:rPr>
          <w:color w:val="0070C0"/>
          <w:lang w:eastAsia="ca-ES"/>
        </w:rPr>
        <w:t xml:space="preserve">L'anomenat punt mort DeadLock fa referència a un fenomen de dos o més processos que s'esperen l'un a l'altre a causa de la competència pels recursos durant el procés d'execució, sense força externa, no podran continuar. </w:t>
      </w:r>
    </w:p>
    <w:p w14:paraId="09E7EB54" w14:textId="7AEA5A2E" w:rsidR="00BE4626" w:rsidRPr="00BE4626" w:rsidRDefault="00BE4626" w:rsidP="00BE4626">
      <w:pPr>
        <w:ind w:left="708"/>
        <w:rPr>
          <w:color w:val="0070C0"/>
          <w:lang w:eastAsia="ca-ES"/>
        </w:rPr>
      </w:pPr>
      <w:r w:rsidRPr="00BE4626">
        <w:rPr>
          <w:color w:val="0070C0"/>
          <w:lang w:eastAsia="ca-ES"/>
        </w:rPr>
        <w:t>El sistema és en un estat de punt mort o el sistema té un punt mort. Aquests processos que sempre s'esperen entre ells es denominen processos de punt mort.</w:t>
      </w:r>
    </w:p>
    <w:p w14:paraId="157D97E4" w14:textId="28B73A9E" w:rsidR="00D36067" w:rsidRPr="00E43905" w:rsidRDefault="005330C1" w:rsidP="00D3606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8509797" wp14:editId="50A7E07D">
            <wp:extent cx="5612130" cy="1247140"/>
            <wp:effectExtent l="0" t="0" r="7620" b="0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8B5C" w14:textId="7A60730B" w:rsidR="007F2FD7" w:rsidRDefault="007F2FD7" w:rsidP="007F2F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F74E85" w14:textId="77777777" w:rsidR="00784C97" w:rsidRPr="00E43905" w:rsidRDefault="00784C97" w:rsidP="00784C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E7739">
        <w:rPr>
          <w:rFonts w:ascii="Arial" w:hAnsi="Arial" w:cs="Arial"/>
          <w:b/>
          <w:bCs/>
          <w:color w:val="000000"/>
          <w:sz w:val="20"/>
          <w:szCs w:val="20"/>
          <w:highlight w:val="darkGray"/>
        </w:rPr>
        <w:t>Checkpoint:</w:t>
      </w:r>
      <w:r w:rsidRPr="00AE7739">
        <w:rPr>
          <w:rFonts w:ascii="Arial" w:hAnsi="Arial" w:cs="Arial"/>
          <w:color w:val="000000"/>
          <w:sz w:val="20"/>
          <w:szCs w:val="20"/>
          <w:highlight w:val="darkGray"/>
        </w:rPr>
        <w:t xml:space="preserve"> Mostra al professor que està instal·lat i posa un exemple de com funciona.</w:t>
      </w:r>
    </w:p>
    <w:p w14:paraId="612A5B24" w14:textId="60B8B068" w:rsidR="00784C97" w:rsidRDefault="00784C97" w:rsidP="007F2F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5471E8" w14:textId="4AA288E1" w:rsidR="00A65EDA" w:rsidRDefault="00A65EDA" w:rsidP="007F2F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5C9E8A" w14:textId="77777777" w:rsidR="00A65EDA" w:rsidRPr="00E43905" w:rsidRDefault="00A65EDA" w:rsidP="007F2F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3E3AC3" w14:textId="77777777" w:rsidR="007F2FD7" w:rsidRPr="00E43905" w:rsidRDefault="007F2FD7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612BDF" w14:textId="77777777" w:rsidR="007F2FD7" w:rsidRPr="00E43905" w:rsidRDefault="007F2FD7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43905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Activitat 2. INNODB part I. REALITZA ELS SEGÜENTS APARTATS (</w:t>
      </w:r>
      <w:r w:rsidRPr="00E4390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bligatòria</w:t>
      </w:r>
      <w:r w:rsidRPr="00E43905">
        <w:rPr>
          <w:rFonts w:ascii="Arial" w:hAnsi="Arial" w:cs="Arial"/>
          <w:b/>
          <w:bCs/>
          <w:color w:val="000000"/>
          <w:sz w:val="20"/>
          <w:szCs w:val="20"/>
        </w:rPr>
        <w:t>)  (2 punts)</w:t>
      </w:r>
    </w:p>
    <w:p w14:paraId="23DCEC8B" w14:textId="77777777" w:rsidR="007F2FD7" w:rsidRPr="00E43905" w:rsidRDefault="007F2FD7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6B64DD" w14:textId="2303ED11" w:rsidR="007F2FD7" w:rsidRDefault="007F2FD7" w:rsidP="004F297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Desactiva l’opció que ve per defecte de innodb_file_per_table</w:t>
      </w:r>
    </w:p>
    <w:p w14:paraId="68AA610B" w14:textId="177B4C40" w:rsidR="005F6FBC" w:rsidRPr="005F6FBC" w:rsidRDefault="005F6FBC" w:rsidP="005F6FB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 w:rsidRPr="005F6FBC">
        <w:rPr>
          <w:rFonts w:ascii="Arial" w:hAnsi="Arial" w:cs="Arial"/>
          <w:color w:val="0070C0"/>
          <w:sz w:val="20"/>
          <w:szCs w:val="20"/>
        </w:rPr>
        <w:t>-Afegim la seguent linea en el arxiu my.cnf</w:t>
      </w:r>
    </w:p>
    <w:p w14:paraId="0FE765E9" w14:textId="7028F40F" w:rsidR="005F6FBC" w:rsidRDefault="005F6FBC" w:rsidP="005F6FB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89829F9" wp14:editId="308F349D">
            <wp:extent cx="2181225" cy="2667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E838" w14:textId="1E04CB12" w:rsidR="005F6FBC" w:rsidRDefault="005F6FBC" w:rsidP="005F6FB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B2A7739" wp14:editId="772C829F">
            <wp:extent cx="2752725" cy="3143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3307" w14:textId="2BE1E148" w:rsidR="005F6FBC" w:rsidRDefault="00930F7B" w:rsidP="005F6FB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C03A755" wp14:editId="533728FE">
            <wp:extent cx="4762500" cy="895350"/>
            <wp:effectExtent l="0" t="0" r="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5E4D" w14:textId="77777777" w:rsidR="00930F7B" w:rsidRPr="00E43905" w:rsidRDefault="00930F7B" w:rsidP="005F6FB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4C09605B" w14:textId="0B0A6CF8" w:rsidR="007F2FD7" w:rsidRDefault="007F2FD7" w:rsidP="004F297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 xml:space="preserve">Importa la BD Sakila com a taules InnoDB. </w:t>
      </w:r>
    </w:p>
    <w:p w14:paraId="2A031407" w14:textId="594D2907" w:rsidR="00930F7B" w:rsidRDefault="008E04BC" w:rsidP="00930F7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93A3E32" wp14:editId="2A70E3B3">
            <wp:extent cx="2657475" cy="2476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E490" w14:textId="2C347D25" w:rsidR="008E04BC" w:rsidRPr="00E43905" w:rsidRDefault="008E04BC" w:rsidP="00930F7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4B1BEEB" wp14:editId="3BF6A2BA">
            <wp:extent cx="5612130" cy="1071245"/>
            <wp:effectExtent l="0" t="0" r="7620" b="0"/>
            <wp:docPr id="32" name="Imagen 32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abla&#10;&#10;Descripción generada automáticamente con confianza me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5675" w14:textId="53241148" w:rsidR="007F2FD7" w:rsidRDefault="007F2FD7" w:rsidP="004F297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Quin/quins són els fitxers de dades? A on es troben i quin és la seva mida?</w:t>
      </w:r>
    </w:p>
    <w:p w14:paraId="29B7CE99" w14:textId="621AEF0C" w:rsidR="00930F7B" w:rsidRDefault="00A65EDA" w:rsidP="00930F7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CE44D44" wp14:editId="1D750724">
            <wp:extent cx="4543425" cy="657225"/>
            <wp:effectExtent l="0" t="0" r="9525" b="9525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81E4" w14:textId="77777777" w:rsidR="00A65EDA" w:rsidRPr="00E43905" w:rsidRDefault="00A65EDA" w:rsidP="00930F7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207B805A" w14:textId="398D5813" w:rsidR="007F2FD7" w:rsidRPr="00E43905" w:rsidRDefault="00930F7B" w:rsidP="00930F7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 w:rsidR="007F2FD7" w:rsidRPr="00E43905">
        <w:rPr>
          <w:rFonts w:ascii="Arial" w:hAnsi="Arial" w:cs="Arial"/>
          <w:color w:val="000000"/>
          <w:sz w:val="20"/>
          <w:szCs w:val="20"/>
        </w:rPr>
        <w:t>Canvia la configuració del MySQL per:</w:t>
      </w:r>
    </w:p>
    <w:p w14:paraId="3CF7B8DD" w14:textId="66E48902" w:rsidR="007F2FD7" w:rsidRDefault="007F2FD7" w:rsidP="004F297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Canviar la localització dels fitxers del tablespace de sistema per defecte a /discs-mysql/</w:t>
      </w:r>
    </w:p>
    <w:p w14:paraId="4B6937A6" w14:textId="77777777" w:rsidR="004C470A" w:rsidRDefault="00D52C11" w:rsidP="00D52C1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Primer de tot </w:t>
      </w:r>
      <w:r w:rsidR="004C470A">
        <w:rPr>
          <w:rFonts w:ascii="Arial" w:hAnsi="Arial" w:cs="Arial"/>
          <w:color w:val="0070C0"/>
          <w:sz w:val="20"/>
          <w:szCs w:val="20"/>
        </w:rPr>
        <w:t>crearem el nou directori</w:t>
      </w:r>
    </w:p>
    <w:p w14:paraId="7E6634ED" w14:textId="245C43F2" w:rsidR="004C470A" w:rsidRDefault="0058280F" w:rsidP="00D52C1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3A53E401" wp14:editId="3F5EBD20">
            <wp:extent cx="2962275" cy="2190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6B8A" w14:textId="6BD551B1" w:rsidR="0058280F" w:rsidRDefault="0058280F" w:rsidP="00D52C1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</w:p>
    <w:p w14:paraId="71ABD4DB" w14:textId="77777777" w:rsidR="0058280F" w:rsidRDefault="0058280F" w:rsidP="00D52C1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</w:p>
    <w:p w14:paraId="74C08667" w14:textId="13BCB531" w:rsidR="004C470A" w:rsidRDefault="004C470A" w:rsidP="00D52C1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lastRenderedPageBreak/>
        <w:t xml:space="preserve">Donem permisos </w:t>
      </w:r>
      <w:r w:rsidR="0058280F">
        <w:rPr>
          <w:rFonts w:ascii="Arial" w:hAnsi="Arial" w:cs="Arial"/>
          <w:color w:val="0070C0"/>
          <w:sz w:val="20"/>
          <w:szCs w:val="20"/>
        </w:rPr>
        <w:t>pertinents</w:t>
      </w:r>
    </w:p>
    <w:p w14:paraId="06F3B777" w14:textId="2AC1BDBA" w:rsidR="0058280F" w:rsidRDefault="0058280F" w:rsidP="005828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ab/>
      </w:r>
      <w:r>
        <w:rPr>
          <w:noProof/>
        </w:rPr>
        <w:drawing>
          <wp:inline distT="0" distB="0" distL="0" distR="0" wp14:anchorId="65986568" wp14:editId="227722A5">
            <wp:extent cx="4457700" cy="3524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0EC8" w14:textId="6CFEDD33" w:rsidR="00D52C11" w:rsidRDefault="0058280F" w:rsidP="005828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ab/>
        <w:t>Aturem el servei per evitar problemes</w:t>
      </w:r>
    </w:p>
    <w:p w14:paraId="0878D9A7" w14:textId="134C74BA" w:rsidR="0058280F" w:rsidRDefault="00386FAD" w:rsidP="00386F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7726CC66" wp14:editId="226A7C22">
            <wp:extent cx="5612130" cy="2266315"/>
            <wp:effectExtent l="0" t="0" r="7620" b="635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48DF" w14:textId="492E30D9" w:rsidR="0058280F" w:rsidRDefault="0058280F" w:rsidP="005828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ab/>
        <w:t>Copiem les dades del antic directori al nou que hem creat</w:t>
      </w:r>
    </w:p>
    <w:p w14:paraId="77EE2926" w14:textId="04878796" w:rsidR="00386FAD" w:rsidRDefault="00386FAD" w:rsidP="005828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ab/>
      </w:r>
      <w:r>
        <w:rPr>
          <w:noProof/>
        </w:rPr>
        <w:drawing>
          <wp:inline distT="0" distB="0" distL="0" distR="0" wp14:anchorId="7F45262B" wp14:editId="1AD63C87">
            <wp:extent cx="4829175" cy="2190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D83C" w14:textId="515B16D1" w:rsidR="00386FAD" w:rsidRDefault="00386FAD" w:rsidP="005828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ab/>
        <w:t>Instalem el seguent paquet per tal de aplicar polítiques al nou directori i així poder utilitzar-lo</w:t>
      </w:r>
    </w:p>
    <w:p w14:paraId="4022F916" w14:textId="2BCA408D" w:rsidR="00386FAD" w:rsidRDefault="00386FAD" w:rsidP="00386F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79E54924" wp14:editId="6C33E449">
            <wp:extent cx="5229225" cy="19050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3E83" w14:textId="63A5CE93" w:rsidR="00386FAD" w:rsidRDefault="00DF75D4" w:rsidP="00386F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3D1371A0" wp14:editId="3DEA615C">
            <wp:extent cx="6161607" cy="73342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65624" cy="73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DA88" w14:textId="696FF2FD" w:rsidR="00DF75D4" w:rsidRDefault="00DF75D4" w:rsidP="00386F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Apliquem les polítiques</w:t>
      </w:r>
    </w:p>
    <w:p w14:paraId="1D6AB908" w14:textId="44845462" w:rsidR="00DF75D4" w:rsidRDefault="00DF75D4" w:rsidP="00386F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23E1D6C9" wp14:editId="39A9DCB1">
            <wp:extent cx="5612130" cy="313055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0487" w14:textId="05E2BE60" w:rsidR="00DF75D4" w:rsidRDefault="00DF75D4" w:rsidP="00386F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Editem el arxiu my.cnf i posem la nova ruta del datadir</w:t>
      </w:r>
    </w:p>
    <w:p w14:paraId="1A17043E" w14:textId="66AE12D5" w:rsidR="00DF75D4" w:rsidRDefault="00DF75D4" w:rsidP="00386F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7FB1F0F7" wp14:editId="68762672">
            <wp:extent cx="2524125" cy="971550"/>
            <wp:effectExtent l="0" t="0" r="9525" b="0"/>
            <wp:docPr id="48" name="Imagen 4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6ACB" w14:textId="2E1F7A38" w:rsidR="00DF75D4" w:rsidRDefault="0041402B" w:rsidP="00386F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lastRenderedPageBreak/>
        <w:t>Tornem a iniciar el servei de mysql i comprovem que tot funciona correctament</w:t>
      </w:r>
    </w:p>
    <w:p w14:paraId="08A07656" w14:textId="414C41EF" w:rsidR="0041402B" w:rsidRDefault="0041402B" w:rsidP="00386F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1E5681E3" wp14:editId="220F5568">
            <wp:extent cx="5612130" cy="1949450"/>
            <wp:effectExtent l="0" t="0" r="7620" b="0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4EC9" w14:textId="7D9D3642" w:rsidR="0041402B" w:rsidRDefault="0041402B" w:rsidP="00386F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Comprovem que el datadir ha canviat</w:t>
      </w:r>
    </w:p>
    <w:p w14:paraId="766BAFB2" w14:textId="2DE6A4A5" w:rsidR="0058280F" w:rsidRPr="00D52C11" w:rsidRDefault="0041402B" w:rsidP="004140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0D9A527C" wp14:editId="745B1D9C">
            <wp:extent cx="3448050" cy="1314450"/>
            <wp:effectExtent l="0" t="0" r="0" b="0"/>
            <wp:docPr id="50" name="Imagen 5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CAA9" w14:textId="77777777" w:rsidR="007F2FD7" w:rsidRPr="00E43905" w:rsidRDefault="007F2FD7" w:rsidP="004F297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Tinguem dos fitxers corresponents al tablespace de sistema.</w:t>
      </w:r>
    </w:p>
    <w:p w14:paraId="561A56BD" w14:textId="77777777" w:rsidR="007F2FD7" w:rsidRPr="00E43905" w:rsidRDefault="007F2FD7" w:rsidP="004F297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 xml:space="preserve">Tots dos han de tenir la mateixa mida inicial (10MB) </w:t>
      </w:r>
    </w:p>
    <w:p w14:paraId="0B27A455" w14:textId="7744B9AF" w:rsidR="0085722B" w:rsidRPr="0041402B" w:rsidRDefault="007F2FD7" w:rsidP="0041402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El tablespace ha de créixer de 5MB en 5MB.</w:t>
      </w:r>
    </w:p>
    <w:p w14:paraId="4ACE6D6C" w14:textId="57C19C13" w:rsidR="007F2FD7" w:rsidRPr="00E43905" w:rsidRDefault="00930F7B" w:rsidP="00930F7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 w:rsidR="007F2FD7" w:rsidRPr="00E43905">
        <w:rPr>
          <w:rFonts w:ascii="Arial" w:hAnsi="Arial" w:cs="Arial"/>
          <w:color w:val="000000"/>
          <w:sz w:val="20"/>
          <w:szCs w:val="20"/>
        </w:rPr>
        <w:t>Situa aquests fitxers (de manera relativa a la localització per defecte) en una nova localització simulant el següent:</w:t>
      </w:r>
    </w:p>
    <w:p w14:paraId="6C48AEE2" w14:textId="77777777" w:rsidR="007F2FD7" w:rsidRPr="00E43905" w:rsidRDefault="007F2FD7" w:rsidP="004F297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/discs-mysql/disk1/primer fitxer de dades → simularà un disc dur</w:t>
      </w:r>
    </w:p>
    <w:p w14:paraId="3B6A0E76" w14:textId="77777777" w:rsidR="007F2FD7" w:rsidRPr="00E43905" w:rsidRDefault="007F2FD7" w:rsidP="004F297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/discs-mysql/disk2/segon fitxer de dades → simularà un segon disc dur.</w:t>
      </w:r>
    </w:p>
    <w:p w14:paraId="5FDCB083" w14:textId="22946C4E" w:rsidR="007F2FD7" w:rsidRDefault="007F2FD7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0BBE62" w14:textId="73AA2136" w:rsidR="0041402B" w:rsidRDefault="0041402B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-Primer de tot crearem els fitxers i els i donarem els permisos corresponents</w:t>
      </w:r>
    </w:p>
    <w:p w14:paraId="60C909BA" w14:textId="50DB8E50" w:rsidR="0041402B" w:rsidRDefault="00D931D4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64A0272C" wp14:editId="6F0BBAB8">
            <wp:extent cx="4371975" cy="18097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85A2" w14:textId="03DCB12A" w:rsidR="00D931D4" w:rsidRDefault="00D931D4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1C323E5B" wp14:editId="4E8EF69C">
            <wp:extent cx="4095750" cy="2000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4AAF" w14:textId="7249AEC2" w:rsidR="00D931D4" w:rsidRDefault="00D931D4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A812ADC" wp14:editId="385600CE">
            <wp:extent cx="5400675" cy="685800"/>
            <wp:effectExtent l="0" t="0" r="9525" b="0"/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4802" w14:textId="3FC39567" w:rsidR="00D931D4" w:rsidRDefault="00D931D4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-Esborrem els següents arxius per que tenen una mida molt mes gran a la que nosaltres volem configurar i per tant ens pot donar error</w:t>
      </w:r>
    </w:p>
    <w:p w14:paraId="5372417C" w14:textId="7EA0AFDC" w:rsidR="00D25AA5" w:rsidRDefault="00D25AA5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0D536C9D" wp14:editId="5FEF691F">
            <wp:extent cx="5612130" cy="55880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96CF" w14:textId="594F40C4" w:rsidR="00D25AA5" w:rsidRDefault="00D25AA5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58BE8006" wp14:editId="08525338">
            <wp:extent cx="5612130" cy="857885"/>
            <wp:effectExtent l="0" t="0" r="7620" b="0"/>
            <wp:docPr id="56" name="Imagen 56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&#10;&#10;Descripción generada automáticamente con confianza baja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8C99" w14:textId="710BA13A" w:rsidR="00D25AA5" w:rsidRDefault="00D25AA5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-Aturem el servei</w:t>
      </w:r>
    </w:p>
    <w:p w14:paraId="66351AA4" w14:textId="559BA961" w:rsidR="00D25AA5" w:rsidRDefault="00D25AA5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4FBDC0F5" wp14:editId="7412DBB4">
            <wp:extent cx="5095875" cy="2057839"/>
            <wp:effectExtent l="0" t="0" r="0" b="0"/>
            <wp:docPr id="57" name="Imagen 5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1539" cy="20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97D0" w14:textId="020C349D" w:rsidR="0041402B" w:rsidRDefault="0041402B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-</w:t>
      </w:r>
      <w:r w:rsidR="00D25AA5">
        <w:rPr>
          <w:rFonts w:ascii="Arial" w:hAnsi="Arial" w:cs="Arial"/>
          <w:color w:val="0070C0"/>
          <w:sz w:val="20"/>
          <w:szCs w:val="20"/>
        </w:rPr>
        <w:t>Tornem a configurar el arxiu my.cnf</w:t>
      </w:r>
    </w:p>
    <w:p w14:paraId="294B2482" w14:textId="7DA0D9A7" w:rsidR="00D25AA5" w:rsidRDefault="00C91FFA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ab/>
        <w:t>-Apliquem la mida dels fitxers i la ruta que volem</w:t>
      </w:r>
    </w:p>
    <w:p w14:paraId="255ABED6" w14:textId="2EC83979" w:rsidR="00C91FFA" w:rsidRDefault="00C91FFA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ab/>
      </w:r>
      <w:r>
        <w:rPr>
          <w:noProof/>
        </w:rPr>
        <w:drawing>
          <wp:inline distT="0" distB="0" distL="0" distR="0" wp14:anchorId="45423194" wp14:editId="1774DCED">
            <wp:extent cx="4752975" cy="533400"/>
            <wp:effectExtent l="0" t="0" r="9525" b="0"/>
            <wp:docPr id="58" name="Imagen 5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ACD3" w14:textId="7F2A1D22" w:rsidR="007D686F" w:rsidRDefault="007D686F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Just aquí em falla i no se si es per la versió com ja ens vas dir.</w:t>
      </w:r>
    </w:p>
    <w:p w14:paraId="0DAC9711" w14:textId="77777777" w:rsidR="007D686F" w:rsidRPr="007D686F" w:rsidRDefault="007D686F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06C8B33" w14:textId="77777777" w:rsidR="007F2FD7" w:rsidRPr="00E43905" w:rsidRDefault="007F2FD7" w:rsidP="004F29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E7739">
        <w:rPr>
          <w:rFonts w:ascii="Arial" w:hAnsi="Arial" w:cs="Arial"/>
          <w:b/>
          <w:bCs/>
          <w:color w:val="000000"/>
          <w:sz w:val="20"/>
          <w:szCs w:val="20"/>
          <w:highlight w:val="darkGray"/>
        </w:rPr>
        <w:t>Checkpoint:</w:t>
      </w:r>
      <w:r w:rsidRPr="00AE7739">
        <w:rPr>
          <w:rFonts w:ascii="Arial" w:hAnsi="Arial" w:cs="Arial"/>
          <w:color w:val="000000"/>
          <w:sz w:val="20"/>
          <w:szCs w:val="20"/>
          <w:highlight w:val="darkGray"/>
        </w:rPr>
        <w:t xml:space="preserve"> Mostra al professor els canvis realitzats i que la BD continua funcionant.</w:t>
      </w:r>
    </w:p>
    <w:p w14:paraId="18AAC642" w14:textId="740D65C8" w:rsidR="00A57BAB" w:rsidRDefault="00A57BAB" w:rsidP="00930F7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7F67DE2" w14:textId="3935B0F8" w:rsidR="007F2FD7" w:rsidRPr="00E43905" w:rsidRDefault="007F2FD7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43905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Activitat 3. INNODB part II. REALITZA ELS SEGÜENTS APARTATS (</w:t>
      </w:r>
      <w:r w:rsidRPr="00E4390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bligatòria</w:t>
      </w:r>
      <w:r w:rsidRPr="00E43905">
        <w:rPr>
          <w:rFonts w:ascii="Arial" w:hAnsi="Arial" w:cs="Arial"/>
          <w:b/>
          <w:bCs/>
          <w:color w:val="000000"/>
          <w:sz w:val="20"/>
          <w:szCs w:val="20"/>
        </w:rPr>
        <w:t>)  (1 punt)</w:t>
      </w:r>
    </w:p>
    <w:p w14:paraId="26481AB9" w14:textId="77777777" w:rsidR="007F2FD7" w:rsidRPr="00E43905" w:rsidRDefault="007F2FD7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35F9F5" w14:textId="3332CDB2" w:rsidR="007F2FD7" w:rsidRPr="00E43905" w:rsidRDefault="007F2FD7" w:rsidP="000A7FF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 xml:space="preserve">Partint de l'esquema anterior configura el Percona Server perquè cada taula generi el seu propi tablespace en una carpeta anomenada </w:t>
      </w:r>
      <w:r w:rsidRPr="00E4390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spaces</w:t>
      </w:r>
      <w:r w:rsidRPr="00E43905">
        <w:rPr>
          <w:rFonts w:ascii="Arial" w:hAnsi="Arial" w:cs="Arial"/>
          <w:i/>
          <w:iCs/>
          <w:color w:val="000000"/>
          <w:sz w:val="20"/>
          <w:szCs w:val="20"/>
        </w:rPr>
        <w:t xml:space="preserve"> (aquesta pot estar situada a on vulgueu)</w:t>
      </w:r>
      <w:r w:rsidRPr="00E43905">
        <w:rPr>
          <w:rFonts w:ascii="Arial" w:hAnsi="Arial" w:cs="Arial"/>
          <w:color w:val="000000"/>
          <w:sz w:val="20"/>
          <w:szCs w:val="20"/>
        </w:rPr>
        <w:t>.</w:t>
      </w:r>
    </w:p>
    <w:p w14:paraId="2CC3022C" w14:textId="77777777" w:rsidR="007F2FD7" w:rsidRPr="000A7FF6" w:rsidRDefault="007F2FD7" w:rsidP="007F2FD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Indica quins són els canvis de configuració que has realitzat.</w:t>
      </w:r>
    </w:p>
    <w:p w14:paraId="5037277A" w14:textId="312C2871" w:rsidR="007F2FD7" w:rsidRDefault="007F2FD7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18328C" w14:textId="4063A3F1" w:rsidR="007D686F" w:rsidRPr="004A00B7" w:rsidRDefault="004A00B7" w:rsidP="004A00B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 w:rsidRPr="004A00B7">
        <w:rPr>
          <w:rFonts w:ascii="Arial" w:hAnsi="Arial" w:cs="Arial"/>
          <w:color w:val="0070C0"/>
          <w:sz w:val="20"/>
          <w:szCs w:val="20"/>
        </w:rPr>
        <w:t>-Apliquem la configuració per que cada taula generi el seu propi tablespace</w:t>
      </w:r>
      <w:r w:rsidR="009475EB">
        <w:rPr>
          <w:rFonts w:ascii="Arial" w:hAnsi="Arial" w:cs="Arial"/>
          <w:color w:val="0070C0"/>
          <w:sz w:val="20"/>
          <w:szCs w:val="20"/>
        </w:rPr>
        <w:t xml:space="preserve"> en aquest cas ja ho teníem aplicat anteriorment.</w:t>
      </w:r>
    </w:p>
    <w:p w14:paraId="086B0EFA" w14:textId="62375B7E" w:rsidR="004A00B7" w:rsidRDefault="009475EB" w:rsidP="004A00B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0BDD2B5" wp14:editId="0D492CBE">
            <wp:extent cx="4429125" cy="971550"/>
            <wp:effectExtent l="0" t="0" r="9525" b="0"/>
            <wp:docPr id="59" name="Imagen 5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&#10;&#10;Descripción generada automáticamente con confianza media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B159" w14:textId="688BCA9F" w:rsidR="004A00B7" w:rsidRPr="009475EB" w:rsidRDefault="004A00B7" w:rsidP="004A00B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 w:rsidRPr="009475EB">
        <w:rPr>
          <w:rFonts w:ascii="Arial" w:hAnsi="Arial" w:cs="Arial"/>
          <w:color w:val="0070C0"/>
          <w:sz w:val="20"/>
          <w:szCs w:val="20"/>
        </w:rPr>
        <w:t>-</w:t>
      </w:r>
      <w:r w:rsidR="009475EB" w:rsidRPr="009475EB">
        <w:rPr>
          <w:rFonts w:ascii="Arial" w:hAnsi="Arial" w:cs="Arial"/>
          <w:color w:val="0070C0"/>
          <w:sz w:val="20"/>
          <w:szCs w:val="20"/>
        </w:rPr>
        <w:t>Crearem el nou directori tspaces</w:t>
      </w:r>
    </w:p>
    <w:p w14:paraId="55E921CF" w14:textId="176A4791" w:rsidR="009475EB" w:rsidRDefault="009475EB" w:rsidP="004A00B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B703068" wp14:editId="19FE0ED4">
            <wp:extent cx="2762250" cy="1905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3301" w14:textId="7993D65C" w:rsidR="009475EB" w:rsidRDefault="009475EB" w:rsidP="004A00B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 w:rsidRPr="009475EB">
        <w:rPr>
          <w:rFonts w:ascii="Arial" w:hAnsi="Arial" w:cs="Arial"/>
          <w:color w:val="0070C0"/>
          <w:sz w:val="20"/>
          <w:szCs w:val="20"/>
        </w:rPr>
        <w:t>-Donem els permisos</w:t>
      </w:r>
    </w:p>
    <w:p w14:paraId="379375DE" w14:textId="4D0BE738" w:rsidR="009475EB" w:rsidRDefault="009475EB" w:rsidP="004A00B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4083730C" wp14:editId="0DE17C7D">
            <wp:extent cx="4191000" cy="3524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7A4C" w14:textId="2E32970F" w:rsidR="00F0555A" w:rsidRDefault="00F0555A" w:rsidP="00F055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-</w:t>
      </w:r>
      <w:r>
        <w:rPr>
          <w:rFonts w:ascii="Arial" w:hAnsi="Arial" w:cs="Arial"/>
          <w:color w:val="0070C0"/>
          <w:sz w:val="20"/>
          <w:szCs w:val="20"/>
        </w:rPr>
        <w:t>Aturem el servei per evitar problemes</w:t>
      </w:r>
    </w:p>
    <w:p w14:paraId="2F397A18" w14:textId="77777777" w:rsidR="00F0555A" w:rsidRDefault="00F0555A" w:rsidP="00F055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4B0DC54F" wp14:editId="6A573253">
            <wp:extent cx="5612130" cy="2266315"/>
            <wp:effectExtent l="0" t="0" r="7620" b="635"/>
            <wp:docPr id="62" name="Imagen 6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ECAD" w14:textId="65D9EC6B" w:rsidR="00F0555A" w:rsidRDefault="00F0555A" w:rsidP="004A00B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</w:p>
    <w:p w14:paraId="744FBA22" w14:textId="34153C98" w:rsidR="00F0555A" w:rsidRDefault="00F0555A" w:rsidP="004A00B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lastRenderedPageBreak/>
        <w:t>-Copiem les dades del directori antic en el nou que hem creat</w:t>
      </w:r>
    </w:p>
    <w:p w14:paraId="2DC2593E" w14:textId="6FEC403B" w:rsidR="00F0555A" w:rsidRDefault="00F0555A" w:rsidP="004A00B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55690ABF" wp14:editId="39CE3035">
            <wp:extent cx="4581525" cy="1905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D893" w14:textId="5A07A90B" w:rsidR="00F0555A" w:rsidRDefault="00F0555A" w:rsidP="004A00B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-Apliquem les polítiques per poder utilitzar el directori</w:t>
      </w:r>
    </w:p>
    <w:p w14:paraId="72ECE1D6" w14:textId="00C09FE3" w:rsidR="00F0555A" w:rsidRDefault="00F90A37" w:rsidP="004A00B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78C26D86" wp14:editId="00C3A450">
            <wp:extent cx="5612130" cy="32893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AB6C" w14:textId="364B8E3D" w:rsidR="00F0555A" w:rsidRDefault="00F0555A" w:rsidP="004A00B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-Tornem a iniciar el servei</w:t>
      </w:r>
    </w:p>
    <w:p w14:paraId="0B9C87B7" w14:textId="3194A2DF" w:rsidR="00F0555A" w:rsidRDefault="00F90A37" w:rsidP="004A00B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411B2E06" wp14:editId="4AC17B57">
            <wp:extent cx="3581400" cy="180975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2153" w14:textId="13C82B95" w:rsidR="00F90A37" w:rsidRDefault="00F90A37" w:rsidP="004A00B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-Configurem el axiu my.cnf i apliquem la ruta del nou datadir</w:t>
      </w:r>
    </w:p>
    <w:p w14:paraId="013CA8A2" w14:textId="00CDA933" w:rsidR="00F90A37" w:rsidRDefault="00F90A37" w:rsidP="004A00B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6CE0B8BB" wp14:editId="041BC869">
            <wp:extent cx="2419350" cy="485775"/>
            <wp:effectExtent l="0" t="0" r="0" b="9525"/>
            <wp:docPr id="67" name="Imagen 6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Text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EACE" w14:textId="4378C24A" w:rsidR="00F0555A" w:rsidRDefault="00F0555A" w:rsidP="004A00B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-Comprovem el nou datadir</w:t>
      </w:r>
    </w:p>
    <w:p w14:paraId="0AC26E52" w14:textId="2D9EF5AF" w:rsidR="00F0555A" w:rsidRDefault="00F90A37" w:rsidP="004A00B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4644026E" wp14:editId="578805AA">
            <wp:extent cx="5612130" cy="3462655"/>
            <wp:effectExtent l="0" t="0" r="7620" b="4445"/>
            <wp:docPr id="68" name="Imagen 6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Text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C7E1" w14:textId="77777777" w:rsidR="00F0555A" w:rsidRDefault="00F0555A" w:rsidP="004A00B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</w:p>
    <w:p w14:paraId="6179834A" w14:textId="77777777" w:rsidR="00F0555A" w:rsidRPr="009475EB" w:rsidRDefault="00F0555A" w:rsidP="004A00B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</w:p>
    <w:p w14:paraId="2D130238" w14:textId="184E3FF3" w:rsidR="009475EB" w:rsidRDefault="009475EB" w:rsidP="004A00B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0CF8040E" w14:textId="77777777" w:rsidR="00F90A37" w:rsidRPr="00E43905" w:rsidRDefault="00F90A37" w:rsidP="004A00B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6EF256D3" w14:textId="77777777" w:rsidR="007F2FD7" w:rsidRPr="00E43905" w:rsidRDefault="007F2FD7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43905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Activitat 4. INNODB part III. REALITZA ELS SEGÜENTS APARTATS (</w:t>
      </w:r>
      <w:r w:rsidRPr="00E4390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bligatòria</w:t>
      </w:r>
      <w:r w:rsidRPr="00E43905">
        <w:rPr>
          <w:rFonts w:ascii="Arial" w:hAnsi="Arial" w:cs="Arial"/>
          <w:b/>
          <w:bCs/>
          <w:color w:val="000000"/>
          <w:sz w:val="20"/>
          <w:szCs w:val="20"/>
        </w:rPr>
        <w:t>)  (1 punt)</w:t>
      </w:r>
    </w:p>
    <w:p w14:paraId="61F9BEE2" w14:textId="77777777" w:rsidR="007F2FD7" w:rsidRPr="00E43905" w:rsidRDefault="007F2FD7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1CC309" w14:textId="13CCD04B" w:rsidR="007F2FD7" w:rsidRDefault="007F2FD7" w:rsidP="000A7FF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 xml:space="preserve">Crea un tablespace anomenat </w:t>
      </w:r>
      <w:r w:rsidRPr="00E43905">
        <w:rPr>
          <w:rFonts w:ascii="Arial" w:hAnsi="Arial" w:cs="Arial"/>
          <w:b/>
          <w:bCs/>
          <w:color w:val="000000"/>
          <w:sz w:val="20"/>
          <w:szCs w:val="20"/>
        </w:rPr>
        <w:t>'ts1'</w:t>
      </w:r>
      <w:r w:rsidRPr="00E43905">
        <w:rPr>
          <w:rFonts w:ascii="Arial" w:hAnsi="Arial" w:cs="Arial"/>
          <w:color w:val="000000"/>
          <w:sz w:val="20"/>
          <w:szCs w:val="20"/>
        </w:rPr>
        <w:t xml:space="preserve"> situat a /discs-mysql/disc1/ i col·loca les taules </w:t>
      </w:r>
      <w:r w:rsidRPr="00E43905">
        <w:rPr>
          <w:rFonts w:ascii="Arial" w:hAnsi="Arial" w:cs="Arial"/>
          <w:i/>
          <w:iCs/>
          <w:color w:val="000000"/>
          <w:sz w:val="20"/>
          <w:szCs w:val="20"/>
        </w:rPr>
        <w:t>actor</w:t>
      </w:r>
      <w:r w:rsidRPr="00E43905">
        <w:rPr>
          <w:rFonts w:ascii="Arial" w:hAnsi="Arial" w:cs="Arial"/>
          <w:color w:val="000000"/>
          <w:sz w:val="20"/>
          <w:szCs w:val="20"/>
        </w:rPr>
        <w:t xml:space="preserve">, </w:t>
      </w:r>
      <w:r w:rsidRPr="00E43905">
        <w:rPr>
          <w:rFonts w:ascii="Arial" w:hAnsi="Arial" w:cs="Arial"/>
          <w:i/>
          <w:iCs/>
          <w:color w:val="000000"/>
          <w:sz w:val="20"/>
          <w:szCs w:val="20"/>
        </w:rPr>
        <w:t>address</w:t>
      </w:r>
      <w:r w:rsidRPr="00E43905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E43905">
        <w:rPr>
          <w:rFonts w:ascii="Arial" w:hAnsi="Arial" w:cs="Arial"/>
          <w:i/>
          <w:iCs/>
          <w:color w:val="000000"/>
          <w:sz w:val="20"/>
          <w:szCs w:val="20"/>
        </w:rPr>
        <w:t>category</w:t>
      </w:r>
      <w:r w:rsidRPr="00E43905">
        <w:rPr>
          <w:rFonts w:ascii="Arial" w:hAnsi="Arial" w:cs="Arial"/>
          <w:color w:val="000000"/>
          <w:sz w:val="20"/>
          <w:szCs w:val="20"/>
        </w:rPr>
        <w:t xml:space="preserve"> de la BD Sakila.</w:t>
      </w:r>
    </w:p>
    <w:p w14:paraId="335F9780" w14:textId="0064FDB7" w:rsidR="00F90A37" w:rsidRDefault="00D97916" w:rsidP="00F90A3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60AB556" wp14:editId="5625BA32">
            <wp:extent cx="5612130" cy="396240"/>
            <wp:effectExtent l="0" t="0" r="7620" b="381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F806" w14:textId="20BA696C" w:rsidR="00D97916" w:rsidRPr="00E43905" w:rsidRDefault="00910067" w:rsidP="00F90A3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A6B0E4F" wp14:editId="6810A5CB">
            <wp:extent cx="4724400" cy="2733675"/>
            <wp:effectExtent l="0" t="0" r="0" b="9525"/>
            <wp:docPr id="71" name="Imagen 7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0F6D" w14:textId="7543E390" w:rsidR="007F2FD7" w:rsidRDefault="007F2FD7" w:rsidP="000A7FF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 xml:space="preserve">Crea un altre tablespace anomenat </w:t>
      </w:r>
      <w:r w:rsidRPr="00E43905">
        <w:rPr>
          <w:rFonts w:ascii="Arial" w:hAnsi="Arial" w:cs="Arial"/>
          <w:b/>
          <w:bCs/>
          <w:color w:val="000000"/>
          <w:sz w:val="20"/>
          <w:szCs w:val="20"/>
        </w:rPr>
        <w:t>'ts2'</w:t>
      </w:r>
      <w:r w:rsidRPr="00E43905">
        <w:rPr>
          <w:rFonts w:ascii="Arial" w:hAnsi="Arial" w:cs="Arial"/>
          <w:color w:val="000000"/>
          <w:sz w:val="20"/>
          <w:szCs w:val="20"/>
        </w:rPr>
        <w:t xml:space="preserve"> situat a /discs-mysql/disc2/ i col·loca-hi la resta de taules.</w:t>
      </w:r>
    </w:p>
    <w:p w14:paraId="487DF1E4" w14:textId="04F2A3D6" w:rsidR="00F90A37" w:rsidRDefault="00910067" w:rsidP="008E6DF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D775286" wp14:editId="10AE2CA0">
            <wp:extent cx="5612130" cy="454025"/>
            <wp:effectExtent l="0" t="0" r="7620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F493" w14:textId="42BB3983" w:rsidR="00910067" w:rsidRDefault="00A30860" w:rsidP="008E6DF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829AF31" wp14:editId="70410C50">
            <wp:extent cx="4257675" cy="2575731"/>
            <wp:effectExtent l="0" t="0" r="0" b="0"/>
            <wp:docPr id="73" name="Imagen 7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Texto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58895" cy="257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2EA1" w14:textId="447D9397" w:rsidR="00A30860" w:rsidRDefault="00A30860" w:rsidP="00A308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F9FC48E" wp14:editId="0F447559">
            <wp:extent cx="3705225" cy="37147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DBDA" w14:textId="5DD94442" w:rsidR="00A30860" w:rsidRDefault="00A30860" w:rsidP="00A308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31C903C" wp14:editId="29D63C18">
            <wp:extent cx="3419475" cy="1133475"/>
            <wp:effectExtent l="0" t="0" r="9525" b="9525"/>
            <wp:docPr id="75" name="Imagen 7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Interfaz de usuario gráfica, Texto, Aplicación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391F" w14:textId="77777777" w:rsidR="00A30860" w:rsidRPr="00E43905" w:rsidRDefault="00A30860" w:rsidP="008E6DF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0823BCAA" w14:textId="2B92AD1A" w:rsidR="007F2FD7" w:rsidRDefault="007F2FD7" w:rsidP="000A7FF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Comprova que pots realitzar operacions DML a les taules dels dos tablespaces.</w:t>
      </w:r>
    </w:p>
    <w:p w14:paraId="1C540D9A" w14:textId="401D8265" w:rsidR="002435B2" w:rsidRDefault="002435B2" w:rsidP="007B26E2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C0652A2" wp14:editId="6D1BCD5E">
            <wp:extent cx="5612130" cy="1173480"/>
            <wp:effectExtent l="0" t="0" r="7620" b="7620"/>
            <wp:docPr id="76" name="Imagen 7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Text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4F30" w14:textId="6E373585" w:rsidR="002435B2" w:rsidRDefault="00F85ECE" w:rsidP="00A016D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684DCB1" wp14:editId="72133D60">
            <wp:extent cx="4724400" cy="36195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1930" w14:textId="2C8C399B" w:rsidR="00F85ECE" w:rsidRDefault="00F85ECE" w:rsidP="00A016D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0CA8196A" w14:textId="034445F4" w:rsidR="007B26E2" w:rsidRDefault="007B26E2" w:rsidP="007B26E2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6D3C594F" w14:textId="77777777" w:rsidR="007B26E2" w:rsidRPr="00E43905" w:rsidRDefault="007B26E2" w:rsidP="007B26E2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5E09872B" w14:textId="7F86B8E5" w:rsidR="007F2FD7" w:rsidRDefault="007F2FD7" w:rsidP="000A7FF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lastRenderedPageBreak/>
        <w:t>Quines comandes i configuracions has realitzat per fer els dos apartats anteriors?</w:t>
      </w:r>
    </w:p>
    <w:p w14:paraId="19B0EB02" w14:textId="15528487" w:rsidR="008E6DF9" w:rsidRPr="008E6DF9" w:rsidRDefault="008E6DF9" w:rsidP="008E6DF9">
      <w:pPr>
        <w:pStyle w:val="Prrafodelista"/>
        <w:rPr>
          <w:rFonts w:ascii="Arial" w:hAnsi="Arial" w:cs="Arial"/>
          <w:color w:val="0070C0"/>
          <w:sz w:val="20"/>
          <w:szCs w:val="20"/>
        </w:rPr>
      </w:pPr>
      <w:r w:rsidRPr="008E6DF9">
        <w:rPr>
          <w:rFonts w:ascii="Arial" w:hAnsi="Arial" w:cs="Arial"/>
          <w:color w:val="0070C0"/>
          <w:sz w:val="20"/>
          <w:szCs w:val="20"/>
        </w:rPr>
        <w:t>-Per tal de poder crear el ts1</w:t>
      </w:r>
      <w:r>
        <w:rPr>
          <w:rFonts w:ascii="Arial" w:hAnsi="Arial" w:cs="Arial"/>
          <w:color w:val="0070C0"/>
          <w:sz w:val="20"/>
          <w:szCs w:val="20"/>
        </w:rPr>
        <w:t>i el ts2</w:t>
      </w:r>
      <w:r w:rsidRPr="008E6DF9">
        <w:rPr>
          <w:rFonts w:ascii="Arial" w:hAnsi="Arial" w:cs="Arial"/>
          <w:color w:val="0070C0"/>
          <w:sz w:val="20"/>
          <w:szCs w:val="20"/>
        </w:rPr>
        <w:t>, els e creat a /var/lib/mysql i despres els e mogut a la carpeta que hem demanes</w:t>
      </w:r>
      <w:r>
        <w:rPr>
          <w:rFonts w:ascii="Arial" w:hAnsi="Arial" w:cs="Arial"/>
          <w:color w:val="0070C0"/>
          <w:sz w:val="20"/>
          <w:szCs w:val="20"/>
        </w:rPr>
        <w:t>.</w:t>
      </w:r>
    </w:p>
    <w:p w14:paraId="6E702618" w14:textId="26FA8764" w:rsidR="00A016D5" w:rsidRDefault="008E6DF9" w:rsidP="00A016D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428C0B8" wp14:editId="50155035">
            <wp:extent cx="5612130" cy="1501140"/>
            <wp:effectExtent l="0" t="0" r="7620" b="3810"/>
            <wp:docPr id="69" name="Imagen 69" descr="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Pantalla de computadora&#10;&#10;Descripción generada automáticamente con confianza media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6C6A" w14:textId="77777777" w:rsidR="000A7FF6" w:rsidRPr="00E43905" w:rsidRDefault="000A7FF6" w:rsidP="000A7FF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68B2F8A5" w14:textId="77777777" w:rsidR="007F2FD7" w:rsidRPr="00AE7739" w:rsidRDefault="007F2FD7" w:rsidP="00AE773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  <w:highlight w:val="darkGray"/>
        </w:rPr>
      </w:pPr>
      <w:r w:rsidRPr="00AE7739">
        <w:rPr>
          <w:rFonts w:ascii="Arial" w:hAnsi="Arial" w:cs="Arial"/>
          <w:b/>
          <w:bCs/>
          <w:color w:val="000000"/>
          <w:sz w:val="20"/>
          <w:szCs w:val="20"/>
          <w:highlight w:val="darkGray"/>
        </w:rPr>
        <w:t>Checkpoint:</w:t>
      </w:r>
      <w:r w:rsidRPr="00AE7739">
        <w:rPr>
          <w:rFonts w:ascii="Arial" w:hAnsi="Arial" w:cs="Arial"/>
          <w:color w:val="000000"/>
          <w:sz w:val="20"/>
          <w:szCs w:val="20"/>
          <w:highlight w:val="darkGray"/>
        </w:rPr>
        <w:t xml:space="preserve"> Mostra al professor els canvis realitzats i que la BD continua funcionant</w:t>
      </w:r>
    </w:p>
    <w:p w14:paraId="34F9BF7D" w14:textId="77777777" w:rsidR="007F2FD7" w:rsidRPr="00E43905" w:rsidRDefault="007F2FD7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33E750" w14:textId="77777777" w:rsidR="007F2FD7" w:rsidRPr="00E43905" w:rsidRDefault="007F2FD7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43905">
        <w:rPr>
          <w:rFonts w:ascii="Arial" w:hAnsi="Arial" w:cs="Arial"/>
          <w:b/>
          <w:bCs/>
          <w:color w:val="000000"/>
          <w:sz w:val="20"/>
          <w:szCs w:val="20"/>
        </w:rPr>
        <w:t>Activitat 5. REDOLOG. REALITZA ELS SEGÜENTS APARTATS. (2 punt)</w:t>
      </w:r>
    </w:p>
    <w:p w14:paraId="1E3DDE27" w14:textId="77777777" w:rsidR="007F2FD7" w:rsidRPr="00E43905" w:rsidRDefault="007F2FD7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803BD5" w14:textId="78D06C18" w:rsidR="007F2FD7" w:rsidRDefault="007F2FD7" w:rsidP="00AE773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Com podem comprovar (Innodb Log Checkpointing):</w:t>
      </w:r>
    </w:p>
    <w:p w14:paraId="6ECFCC87" w14:textId="37774AF5" w:rsidR="009F76C7" w:rsidRDefault="00666381" w:rsidP="009F76C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05BEC8E" wp14:editId="218ECC45">
            <wp:extent cx="2476500" cy="2667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6E45" w14:textId="77777777" w:rsidR="00666381" w:rsidRPr="00E43905" w:rsidRDefault="00666381" w:rsidP="009F76C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28B07CF2" w14:textId="01D13D4A" w:rsidR="00EF1C95" w:rsidRPr="009541F8" w:rsidRDefault="007F2FD7" w:rsidP="009541F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LSN (Log Sequence Number)</w:t>
      </w:r>
    </w:p>
    <w:p w14:paraId="0404013F" w14:textId="549F1EAA" w:rsidR="00EF1C95" w:rsidRDefault="00666381" w:rsidP="00EF1C9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1759C12" wp14:editId="61F8F0DB">
            <wp:extent cx="2143125" cy="2189570"/>
            <wp:effectExtent l="0" t="0" r="0" b="127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46083" cy="219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3985" w14:textId="74739461" w:rsidR="00F85ECE" w:rsidRDefault="00F85ECE" w:rsidP="00EF1C9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11105131" w14:textId="77777777" w:rsidR="00F85ECE" w:rsidRPr="00E43905" w:rsidRDefault="00F85ECE" w:rsidP="00EF1C9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2DA5998E" w14:textId="3FC0EE74" w:rsidR="007F2FD7" w:rsidRDefault="007F2FD7" w:rsidP="00AE773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lastRenderedPageBreak/>
        <w:t>L'últim LSN actualitzat a disc</w:t>
      </w:r>
    </w:p>
    <w:p w14:paraId="6788B3DA" w14:textId="77777777" w:rsidR="00EF1C95" w:rsidRPr="00E43905" w:rsidRDefault="00EF1C95" w:rsidP="00EF1C9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4500B766" w14:textId="0268AFA1" w:rsidR="007F2FD7" w:rsidRDefault="007F2FD7" w:rsidP="00AE773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Quin és l'últim LSN que se li ha fet Checkpoint</w:t>
      </w:r>
    </w:p>
    <w:p w14:paraId="05266984" w14:textId="5F41C363" w:rsidR="00EF1C95" w:rsidRPr="00E43905" w:rsidRDefault="00666381" w:rsidP="0066638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8F19EC7" wp14:editId="5A76B8B8">
            <wp:extent cx="2344189" cy="2057400"/>
            <wp:effectExtent l="0" t="0" r="0" b="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52253" cy="206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A397" w14:textId="05A2E716" w:rsidR="007F2FD7" w:rsidRDefault="007F2FD7" w:rsidP="00AE773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Proposa un exemple a on es vegi l'ús del redolog</w:t>
      </w:r>
    </w:p>
    <w:p w14:paraId="5587F9A4" w14:textId="77777777" w:rsidR="00EF1C95" w:rsidRPr="00E43905" w:rsidRDefault="00EF1C95" w:rsidP="00EF1C9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5FF8A208" w14:textId="5C80E513" w:rsidR="007F2FD7" w:rsidRDefault="007F2FD7" w:rsidP="00AE773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Com podem mirar el número de pàgines modificades (dirty pages)? I el número total de pàgines?</w:t>
      </w:r>
    </w:p>
    <w:p w14:paraId="6DC970F0" w14:textId="7BC858BD" w:rsidR="00EF1C95" w:rsidRDefault="009F597A" w:rsidP="00EF1C95">
      <w:pPr>
        <w:pStyle w:val="Prrafodelista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0014698" wp14:editId="48461DEE">
            <wp:extent cx="3609975" cy="2188049"/>
            <wp:effectExtent l="0" t="0" r="0" b="3175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17272" cy="219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FFFD" w14:textId="77777777" w:rsidR="00EF1C95" w:rsidRDefault="00EF1C95" w:rsidP="00EF1C9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606D065D" w14:textId="77777777" w:rsidR="00AE7739" w:rsidRPr="00E43905" w:rsidRDefault="00AE7739" w:rsidP="00F83BF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519A087B" w14:textId="77777777" w:rsidR="007F2FD7" w:rsidRPr="00AE7739" w:rsidRDefault="007F2FD7" w:rsidP="00AE773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  <w:highlight w:val="darkGray"/>
        </w:rPr>
      </w:pPr>
      <w:r w:rsidRPr="00AE7739">
        <w:rPr>
          <w:rFonts w:ascii="Arial" w:hAnsi="Arial" w:cs="Arial"/>
          <w:b/>
          <w:bCs/>
          <w:color w:val="000000"/>
          <w:sz w:val="20"/>
          <w:szCs w:val="20"/>
          <w:highlight w:val="darkGray"/>
        </w:rPr>
        <w:t>Checkpoint:</w:t>
      </w:r>
      <w:r w:rsidRPr="00AE7739">
        <w:rPr>
          <w:rFonts w:ascii="Arial" w:hAnsi="Arial" w:cs="Arial"/>
          <w:color w:val="000000"/>
          <w:sz w:val="20"/>
          <w:szCs w:val="20"/>
          <w:highlight w:val="darkGray"/>
        </w:rPr>
        <w:t xml:space="preserve"> Mostra al professor els canvis realitzats i que la BD continua funcionant.</w:t>
      </w:r>
    </w:p>
    <w:p w14:paraId="1D4449B3" w14:textId="77777777" w:rsidR="00AE7739" w:rsidRDefault="00AE7739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5FCC2AE5" w14:textId="77777777" w:rsidR="007F2FD7" w:rsidRPr="00E43905" w:rsidRDefault="007F2FD7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43905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Activitat 6. Implentar BD Distribuïdes. (1,5 punts)</w:t>
      </w:r>
    </w:p>
    <w:p w14:paraId="36968F59" w14:textId="77777777" w:rsidR="007F2FD7" w:rsidRPr="00E43905" w:rsidRDefault="007F2FD7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062259" w14:textId="77777777" w:rsidR="007F2FD7" w:rsidRPr="00F83BF7" w:rsidRDefault="007F2FD7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Com s'ha vist a classe MySQL proporciona el motor d'emmagatzemament FEDERATED que té com a funció permetre l'accés remot a bases de dades MySQL en un servidor local sense utilitzar tècniques de replicació ni clustering.</w:t>
      </w:r>
    </w:p>
    <w:p w14:paraId="0B608215" w14:textId="77777777" w:rsidR="007F2FD7" w:rsidRPr="00E43905" w:rsidRDefault="007F2FD7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6B19A0" w14:textId="77777777" w:rsidR="007F2FD7" w:rsidRPr="00E43905" w:rsidRDefault="007F2FD7" w:rsidP="00F83BF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Prepara un Servidor Percona Server amb la BD de Sakila</w:t>
      </w:r>
    </w:p>
    <w:p w14:paraId="77C2D93A" w14:textId="77777777" w:rsidR="007F2FD7" w:rsidRPr="00E43905" w:rsidRDefault="007F2FD7" w:rsidP="00F83BF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 xml:space="preserve">Prepara un segon servidor Percona Server a on hi hauran un conjunt de taules </w:t>
      </w:r>
      <w:r w:rsidRPr="00E43905">
        <w:rPr>
          <w:rFonts w:ascii="Arial" w:hAnsi="Arial" w:cs="Arial"/>
          <w:i/>
          <w:iCs/>
          <w:color w:val="000000"/>
          <w:sz w:val="20"/>
          <w:szCs w:val="20"/>
        </w:rPr>
        <w:t>FEDERADES</w:t>
      </w:r>
      <w:r w:rsidRPr="00E43905">
        <w:rPr>
          <w:rFonts w:ascii="Arial" w:hAnsi="Arial" w:cs="Arial"/>
          <w:color w:val="000000"/>
          <w:sz w:val="20"/>
          <w:szCs w:val="20"/>
        </w:rPr>
        <w:t xml:space="preserve"> al primer servdor.</w:t>
      </w:r>
    </w:p>
    <w:p w14:paraId="09147890" w14:textId="77777777" w:rsidR="007F2FD7" w:rsidRPr="00E43905" w:rsidRDefault="007F2FD7" w:rsidP="00F83BF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Per realitzar aquest link entre les dues BD podem fer-ho de dues maneres:</w:t>
      </w:r>
    </w:p>
    <w:p w14:paraId="7161F4C4" w14:textId="77777777" w:rsidR="007F2FD7" w:rsidRPr="00E43905" w:rsidRDefault="007F2FD7" w:rsidP="00F83BF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 xml:space="preserve">Opció1: especificar TOTA la cadena de connexió a CONNECTION </w:t>
      </w:r>
    </w:p>
    <w:p w14:paraId="55F7F5D8" w14:textId="77777777" w:rsidR="007F2FD7" w:rsidRPr="00E43905" w:rsidRDefault="007F2FD7" w:rsidP="00F83BF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Opció2: especifficar una connexió a un server a CONNECTION que prèviament s'ha creat mitjançant CREATE SERVER</w:t>
      </w:r>
    </w:p>
    <w:p w14:paraId="249F3603" w14:textId="77777777" w:rsidR="007F2FD7" w:rsidRPr="00E43905" w:rsidRDefault="007F2FD7" w:rsidP="00F83BF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 xml:space="preserve">Posa un exemple de 2 taules de cada opció. </w:t>
      </w:r>
    </w:p>
    <w:p w14:paraId="0AE7E311" w14:textId="77777777" w:rsidR="007F2FD7" w:rsidRPr="00E43905" w:rsidRDefault="007F2FD7" w:rsidP="00F83BF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Tingues en compte els permisos a nivell de BD i de SO així com temes de seguretat com firewalls, etc...</w:t>
      </w:r>
    </w:p>
    <w:p w14:paraId="7CFEABB5" w14:textId="77777777" w:rsidR="007F2FD7" w:rsidRPr="00E43905" w:rsidRDefault="007F2FD7" w:rsidP="00F83BF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Detalla quines són els passos i comandes que has hagut de realitzar en cada màquina.</w:t>
      </w:r>
    </w:p>
    <w:p w14:paraId="510E4938" w14:textId="77777777" w:rsidR="00F83BF7" w:rsidRDefault="00F83BF7" w:rsidP="00F83B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C1BDCF6" w14:textId="77777777" w:rsidR="007F2FD7" w:rsidRPr="00F83BF7" w:rsidRDefault="007F2FD7" w:rsidP="00342DB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F83BF7">
        <w:rPr>
          <w:rFonts w:ascii="Arial" w:hAnsi="Arial" w:cs="Arial"/>
          <w:b/>
          <w:bCs/>
          <w:color w:val="000000"/>
          <w:sz w:val="20"/>
          <w:szCs w:val="20"/>
          <w:highlight w:val="darkGray"/>
        </w:rPr>
        <w:t>Checkpoint:</w:t>
      </w:r>
      <w:r w:rsidRPr="00F83BF7">
        <w:rPr>
          <w:rFonts w:ascii="Arial" w:hAnsi="Arial" w:cs="Arial"/>
          <w:color w:val="000000"/>
          <w:sz w:val="20"/>
          <w:szCs w:val="20"/>
          <w:highlight w:val="darkGray"/>
        </w:rPr>
        <w:t xml:space="preserve"> Mostra al professor la configuració que has hagut de realitzar i el seu funcionament.</w:t>
      </w:r>
    </w:p>
    <w:p w14:paraId="43F88742" w14:textId="77777777" w:rsidR="007F2FD7" w:rsidRPr="00E43905" w:rsidRDefault="007F2FD7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69CA2A" w14:textId="77777777" w:rsidR="007F2FD7" w:rsidRDefault="007F2FD7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43905">
        <w:rPr>
          <w:rFonts w:ascii="Arial" w:hAnsi="Arial" w:cs="Arial"/>
          <w:b/>
          <w:bCs/>
          <w:color w:val="000000"/>
          <w:sz w:val="20"/>
          <w:szCs w:val="20"/>
        </w:rPr>
        <w:t>Activitat 7. Storage Engine CSV (0,5  punts)</w:t>
      </w:r>
    </w:p>
    <w:p w14:paraId="657D8945" w14:textId="77777777" w:rsidR="009718E6" w:rsidRPr="00E43905" w:rsidRDefault="009718E6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07F802" w14:textId="75EAEEB7" w:rsidR="007F2FD7" w:rsidRDefault="007F2FD7" w:rsidP="009718E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Documenta i posa exemple de com utilitzar ENGINE CSV.</w:t>
      </w:r>
    </w:p>
    <w:p w14:paraId="12B87D5C" w14:textId="77777777" w:rsidR="00521359" w:rsidRPr="00E43905" w:rsidRDefault="00521359" w:rsidP="0052135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Cal documentar els passos que has hagut de realitzar per preparar l'exemple: configuracions, instruccions DML, DDL, etc....</w:t>
      </w:r>
    </w:p>
    <w:p w14:paraId="50D4E741" w14:textId="77777777" w:rsidR="00521359" w:rsidRDefault="00521359" w:rsidP="0052135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5F371011" w14:textId="17099880" w:rsidR="002751CE" w:rsidRDefault="001B7660" w:rsidP="002751C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14E8754" wp14:editId="539505BA">
            <wp:extent cx="5612130" cy="874395"/>
            <wp:effectExtent l="0" t="0" r="7620" b="1905"/>
            <wp:docPr id="35" name="Imagen 35" descr="Imagen que contiene medi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medidor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1780" w14:textId="23E0905B" w:rsidR="001B7660" w:rsidRDefault="00BA311C" w:rsidP="002751C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AAB16F" wp14:editId="75FFB469">
            <wp:extent cx="5612130" cy="2078355"/>
            <wp:effectExtent l="0" t="0" r="7620" b="0"/>
            <wp:docPr id="36" name="Imagen 36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&#10;&#10;Descripción generada automáticamente con confianza media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A8A1" w14:textId="051D0F9A" w:rsidR="00BA311C" w:rsidRDefault="00BA311C" w:rsidP="002751C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BA311C">
        <w:rPr>
          <w:rFonts w:ascii="Arial" w:hAnsi="Arial" w:cs="Arial"/>
          <w:color w:val="0070C0"/>
          <w:sz w:val="20"/>
          <w:szCs w:val="20"/>
        </w:rPr>
        <w:t>-Modifiquem el arxiu manualment</w:t>
      </w:r>
    </w:p>
    <w:p w14:paraId="725FC4F9" w14:textId="46EC3447" w:rsidR="00BA311C" w:rsidRDefault="00BA311C" w:rsidP="002751C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2B415FB" wp14:editId="6AC1B242">
            <wp:extent cx="5612130" cy="1319530"/>
            <wp:effectExtent l="0" t="0" r="7620" b="0"/>
            <wp:docPr id="37" name="Imagen 37" descr="Rectángu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Rectángulo&#10;&#10;Descripción generada automáticamente con confianza me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5D82" w14:textId="3301CDF8" w:rsidR="00BA311C" w:rsidRDefault="00521359" w:rsidP="002751C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DA54948" wp14:editId="48F94432">
            <wp:extent cx="1781175" cy="542925"/>
            <wp:effectExtent l="0" t="0" r="9525" b="9525"/>
            <wp:docPr id="38" name="Imagen 3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Aplicación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633B" w14:textId="05D25AEB" w:rsidR="00521359" w:rsidRDefault="00521359" w:rsidP="002751C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Podem veure com també ha canviat a la base de dades.</w:t>
      </w:r>
    </w:p>
    <w:p w14:paraId="71F69BB8" w14:textId="4BD38D28" w:rsidR="00521359" w:rsidRPr="00E43905" w:rsidRDefault="00521359" w:rsidP="002751C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DDB1A4A" wp14:editId="7F945721">
            <wp:extent cx="3286125" cy="1915824"/>
            <wp:effectExtent l="0" t="0" r="0" b="8255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93581" cy="192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7CF8" w14:textId="77777777" w:rsidR="009718E6" w:rsidRPr="009718E6" w:rsidRDefault="009718E6" w:rsidP="009718E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5030EE3" w14:textId="77777777" w:rsidR="007F2FD7" w:rsidRPr="00E43905" w:rsidRDefault="007F2FD7" w:rsidP="00342DB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9718E6">
        <w:rPr>
          <w:rFonts w:ascii="Arial" w:hAnsi="Arial" w:cs="Arial"/>
          <w:b/>
          <w:bCs/>
          <w:color w:val="000000"/>
          <w:sz w:val="20"/>
          <w:szCs w:val="20"/>
          <w:highlight w:val="darkGray"/>
        </w:rPr>
        <w:lastRenderedPageBreak/>
        <w:t>Checkpoint:</w:t>
      </w:r>
      <w:r w:rsidRPr="009718E6">
        <w:rPr>
          <w:rFonts w:ascii="Arial" w:hAnsi="Arial" w:cs="Arial"/>
          <w:color w:val="000000"/>
          <w:sz w:val="20"/>
          <w:szCs w:val="20"/>
          <w:highlight w:val="darkGray"/>
        </w:rPr>
        <w:t xml:space="preserve"> Mostra al professor la configuració que has hagut de realitzar i el seu funcionament.</w:t>
      </w:r>
    </w:p>
    <w:p w14:paraId="615ED74E" w14:textId="77777777" w:rsidR="007F2FD7" w:rsidRPr="00E43905" w:rsidRDefault="007F2FD7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C38102" w14:textId="77777777" w:rsidR="005F3A1E" w:rsidRDefault="005F3A1E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1F2E46" w14:textId="77777777" w:rsidR="005F3A1E" w:rsidRDefault="005F3A1E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E76B80F" w14:textId="4271FE74" w:rsidR="007F2FD7" w:rsidRDefault="007F2FD7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43905">
        <w:rPr>
          <w:rFonts w:ascii="Arial" w:hAnsi="Arial" w:cs="Arial"/>
          <w:b/>
          <w:bCs/>
          <w:color w:val="000000"/>
          <w:sz w:val="20"/>
          <w:szCs w:val="20"/>
        </w:rPr>
        <w:t>Activitat 8. Storage Engine MyRocks (1 punt)</w:t>
      </w:r>
    </w:p>
    <w:p w14:paraId="2A3B7219" w14:textId="4594E746" w:rsidR="007B26E2" w:rsidRDefault="007B26E2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917284" w14:textId="77777777" w:rsidR="007B26E2" w:rsidRPr="00041669" w:rsidRDefault="007B26E2" w:rsidP="007B26E2">
      <w:pPr>
        <w:spacing w:after="0" w:line="360" w:lineRule="auto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041669">
        <w:rPr>
          <w:rFonts w:ascii="Arial" w:hAnsi="Arial" w:cs="Arial"/>
          <w:bCs/>
          <w:i/>
          <w:color w:val="000000"/>
          <w:sz w:val="20"/>
          <w:szCs w:val="20"/>
        </w:rPr>
        <w:t>A tenir en compte en cas de treballar amb Persona Server 8.x:</w:t>
      </w:r>
    </w:p>
    <w:p w14:paraId="53E30F63" w14:textId="4AB6A6DC" w:rsidR="007B26E2" w:rsidRDefault="00B80068" w:rsidP="007B26E2">
      <w:pPr>
        <w:spacing w:after="0" w:line="360" w:lineRule="auto"/>
        <w:ind w:firstLine="708"/>
        <w:jc w:val="both"/>
        <w:rPr>
          <w:rFonts w:ascii="Arial" w:hAnsi="Arial" w:cs="Arial"/>
          <w:bCs/>
          <w:i/>
          <w:color w:val="4472C4" w:themeColor="accent1"/>
          <w:sz w:val="20"/>
          <w:szCs w:val="20"/>
        </w:rPr>
      </w:pPr>
      <w:hyperlink r:id="rId85" w:history="1">
        <w:r w:rsidRPr="00B66085">
          <w:rPr>
            <w:rStyle w:val="Hipervnculo"/>
            <w:rFonts w:ascii="Arial" w:hAnsi="Arial" w:cs="Arial"/>
            <w:bCs/>
            <w:i/>
            <w:sz w:val="20"/>
            <w:szCs w:val="20"/>
          </w:rPr>
          <w:t>https://www.percona.com/doc/percona-server/8.0/upgrading_guide.html</w:t>
        </w:r>
      </w:hyperlink>
    </w:p>
    <w:p w14:paraId="6CB96077" w14:textId="48211219" w:rsidR="00B80068" w:rsidRDefault="00B80068" w:rsidP="007B26E2">
      <w:pPr>
        <w:spacing w:after="0" w:line="360" w:lineRule="auto"/>
        <w:ind w:firstLine="708"/>
        <w:jc w:val="both"/>
        <w:rPr>
          <w:rFonts w:ascii="Arial" w:hAnsi="Arial" w:cs="Arial"/>
          <w:bCs/>
          <w:i/>
          <w:color w:val="4472C4" w:themeColor="accent1"/>
          <w:sz w:val="20"/>
          <w:szCs w:val="20"/>
        </w:rPr>
      </w:pPr>
    </w:p>
    <w:p w14:paraId="37C02F6F" w14:textId="37FDC316" w:rsidR="00B80068" w:rsidRPr="00566504" w:rsidRDefault="00B80068" w:rsidP="007B26E2">
      <w:pPr>
        <w:spacing w:after="0" w:line="360" w:lineRule="auto"/>
        <w:ind w:firstLine="708"/>
        <w:jc w:val="both"/>
        <w:rPr>
          <w:rFonts w:ascii="Arial" w:hAnsi="Arial" w:cs="Arial"/>
          <w:bCs/>
          <w:i/>
          <w:color w:val="4472C4" w:themeColor="accent1"/>
          <w:sz w:val="20"/>
          <w:szCs w:val="20"/>
        </w:rPr>
      </w:pPr>
      <w:r>
        <w:rPr>
          <w:noProof/>
        </w:rPr>
        <w:drawing>
          <wp:inline distT="0" distB="0" distL="0" distR="0" wp14:anchorId="1D31E575" wp14:editId="393D82CE">
            <wp:extent cx="5612130" cy="1397635"/>
            <wp:effectExtent l="0" t="0" r="7620" b="0"/>
            <wp:docPr id="78" name="Imagen 78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Interfaz de usuario gráfica, Texto&#10;&#10;Descripción generada automáticamente con confianza media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E06D" w14:textId="77777777" w:rsidR="009718E6" w:rsidRPr="00E43905" w:rsidRDefault="009718E6" w:rsidP="007F2F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3D1B2A6" w14:textId="07CFFBE5" w:rsidR="007F2FD7" w:rsidRDefault="007F2FD7" w:rsidP="009718E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Documenta i posa exemple de com utilitzar ENGINE MyRocks. Crea una Base de dades amb 2 o 3 taules i inserta-hi contingut.</w:t>
      </w:r>
    </w:p>
    <w:p w14:paraId="0C3FE3F0" w14:textId="2B1D64A5" w:rsidR="00B80068" w:rsidRDefault="00B80068" w:rsidP="00B8006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9F23870" wp14:editId="5C6C0F94">
            <wp:extent cx="2762250" cy="44767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DCFE" w14:textId="18F8E1AC" w:rsidR="00B80068" w:rsidRDefault="00B80068" w:rsidP="00B8006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F9D22FB" wp14:editId="644233CE">
            <wp:extent cx="5612130" cy="894715"/>
            <wp:effectExtent l="0" t="0" r="7620" b="635"/>
            <wp:docPr id="81" name="Imagen 8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Captura de pantalla de computadora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4BF1" w14:textId="1072DFE9" w:rsidR="007A1780" w:rsidRDefault="007A1780" w:rsidP="00B8006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204B175" wp14:editId="60C718E2">
            <wp:extent cx="6182855" cy="371475"/>
            <wp:effectExtent l="0" t="0" r="889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86736" cy="37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84BA" w14:textId="77777777" w:rsidR="0094353D" w:rsidRDefault="0094353D" w:rsidP="00B8006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89ACC9E" wp14:editId="35A873BC">
            <wp:extent cx="4486275" cy="504825"/>
            <wp:effectExtent l="0" t="0" r="9525" b="9525"/>
            <wp:docPr id="84" name="Imagen 84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Una captura de pantalla de un celular&#10;&#10;Descripción generada automáticamente con confianza media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7844" w14:textId="4AF23B99" w:rsidR="0094353D" w:rsidRDefault="0094353D" w:rsidP="0094353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8615F32" wp14:editId="3A8DBC48">
            <wp:extent cx="4829175" cy="590550"/>
            <wp:effectExtent l="0" t="0" r="9525" b="0"/>
            <wp:docPr id="83" name="Imagen 8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Interfaz de usuario gráfica, Texto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34EC" w14:textId="6C3E69BA" w:rsidR="007A1780" w:rsidRDefault="007A1780" w:rsidP="0094353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16AFC4F" wp14:editId="705E205D">
            <wp:extent cx="4572000" cy="638175"/>
            <wp:effectExtent l="0" t="0" r="0" b="9525"/>
            <wp:docPr id="88" name="Imagen 88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Una captura de pantalla de un celular&#10;&#10;Descripción generada automáticamente con confianza media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18C0" w14:textId="1335C4B4" w:rsidR="007A1780" w:rsidRPr="00E43905" w:rsidRDefault="007A1780" w:rsidP="0094353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0C7E97C" wp14:editId="60550772">
            <wp:extent cx="3838575" cy="1314450"/>
            <wp:effectExtent l="0" t="0" r="9525" b="0"/>
            <wp:docPr id="87" name="Imagen 8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Texto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90A7" w14:textId="77777777" w:rsidR="007F2FD7" w:rsidRPr="00E43905" w:rsidRDefault="007F2FD7" w:rsidP="009718E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Cal documentar els passos que has hagut de realitzar per preparar l'exemple: configuracions, instruccions DML, DDL, etc....</w:t>
      </w:r>
    </w:p>
    <w:p w14:paraId="261D245F" w14:textId="3A68DC0D" w:rsidR="007F2FD7" w:rsidRDefault="007F2FD7" w:rsidP="009718E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A quin directori es guarden els fitxers de dades? Fes un llistat de a on són els fitxers i què ocupen.</w:t>
      </w:r>
    </w:p>
    <w:p w14:paraId="63CEB7F6" w14:textId="7F38040F" w:rsidR="0094353D" w:rsidRDefault="00143D60" w:rsidP="0094353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60DEE3D" wp14:editId="0C1AE7B7">
            <wp:extent cx="5612130" cy="1023620"/>
            <wp:effectExtent l="0" t="0" r="7620" b="5080"/>
            <wp:docPr id="89" name="Imagen 89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Captura de pantalla de computadora&#10;&#10;Descripción generada automáticamente con confianza media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B693" w14:textId="40EC8B0D" w:rsidR="00143D60" w:rsidRPr="00E43905" w:rsidRDefault="00143D60" w:rsidP="0094353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D9F5035" wp14:editId="35DE1B86">
            <wp:extent cx="5612130" cy="1032510"/>
            <wp:effectExtent l="0" t="0" r="7620" b="0"/>
            <wp:docPr id="90" name="Imagen 90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Imagen de la pantalla de un computador&#10;&#10;Descripción generada automáticamente con confianza baja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11D9" w14:textId="24D2A52B" w:rsidR="007F2FD7" w:rsidRDefault="007F2FD7" w:rsidP="009718E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E43905">
        <w:rPr>
          <w:rFonts w:ascii="Arial" w:hAnsi="Arial" w:cs="Arial"/>
          <w:color w:val="000000"/>
          <w:sz w:val="20"/>
          <w:szCs w:val="20"/>
        </w:rPr>
        <w:t>Quina és la compressió per defecte que utilitza per les taules? Com ho faries per canviar-lo. Per exemple utilitza Zlib o ZSTD o sense compressió.</w:t>
      </w:r>
    </w:p>
    <w:p w14:paraId="40173305" w14:textId="6E2DA392" w:rsidR="00143D60" w:rsidRDefault="00143D60" w:rsidP="00143D6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E90DAD" wp14:editId="121C2B75">
            <wp:extent cx="5612130" cy="1355090"/>
            <wp:effectExtent l="0" t="0" r="7620" b="0"/>
            <wp:docPr id="91" name="Imagen 9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Interfaz de usuario gráfica, Texto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9AA8" w14:textId="3898745D" w:rsidR="009718E6" w:rsidRDefault="007C2D1D" w:rsidP="009718E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 w:rsidRPr="007C2D1D">
        <w:rPr>
          <w:rFonts w:ascii="Arial" w:hAnsi="Arial" w:cs="Arial"/>
          <w:color w:val="0070C0"/>
          <w:sz w:val="20"/>
          <w:szCs w:val="20"/>
        </w:rPr>
        <w:t>-Configurem el arxiu my.cnf per tal de canviar el tipus de compressió</w:t>
      </w:r>
    </w:p>
    <w:p w14:paraId="4BB4F51E" w14:textId="30CD350E" w:rsidR="007C2D1D" w:rsidRDefault="007C2D1D" w:rsidP="009718E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1D5DFB80" wp14:editId="39861313">
            <wp:extent cx="5000625" cy="1581150"/>
            <wp:effectExtent l="0" t="0" r="9525" b="0"/>
            <wp:docPr id="92" name="Imagen 9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 descr="Interfaz de usuario gráfica, Texto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204B" w14:textId="11D4DAF9" w:rsidR="007C2D1D" w:rsidRDefault="007C2D1D" w:rsidP="009718E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-Comprovem que els canvis s’han efectuat correctament.</w:t>
      </w:r>
    </w:p>
    <w:p w14:paraId="093C47FC" w14:textId="23631281" w:rsidR="007C2D1D" w:rsidRDefault="007C2D1D" w:rsidP="009718E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2AC99304" wp14:editId="5C1BC7CF">
            <wp:extent cx="6112627" cy="1419225"/>
            <wp:effectExtent l="0" t="0" r="2540" b="0"/>
            <wp:docPr id="93" name="Imagen 9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Texto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16445" cy="14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4359" w14:textId="77777777" w:rsidR="007C2D1D" w:rsidRPr="007C2D1D" w:rsidRDefault="007C2D1D" w:rsidP="009718E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70C0"/>
          <w:sz w:val="20"/>
          <w:szCs w:val="20"/>
        </w:rPr>
      </w:pPr>
    </w:p>
    <w:p w14:paraId="5F7FFD4A" w14:textId="77777777" w:rsidR="007F2FD7" w:rsidRPr="00E43905" w:rsidRDefault="007F2FD7" w:rsidP="009718E6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color w:val="000000"/>
          <w:sz w:val="20"/>
          <w:szCs w:val="20"/>
        </w:rPr>
      </w:pPr>
      <w:r w:rsidRPr="009718E6">
        <w:rPr>
          <w:rFonts w:ascii="Arial" w:hAnsi="Arial" w:cs="Arial"/>
          <w:b/>
          <w:bCs/>
          <w:color w:val="000000"/>
          <w:sz w:val="20"/>
          <w:szCs w:val="20"/>
          <w:highlight w:val="darkGray"/>
        </w:rPr>
        <w:t>Checkpoint:</w:t>
      </w:r>
      <w:r w:rsidRPr="009718E6">
        <w:rPr>
          <w:rFonts w:ascii="Arial" w:hAnsi="Arial" w:cs="Arial"/>
          <w:color w:val="000000"/>
          <w:sz w:val="20"/>
          <w:szCs w:val="20"/>
          <w:highlight w:val="darkGray"/>
        </w:rPr>
        <w:t xml:space="preserve"> Mostra al professor la configuració que has hagut de realitzar i el seu</w:t>
      </w:r>
      <w:r w:rsidR="009718E6" w:rsidRPr="009718E6">
        <w:rPr>
          <w:rFonts w:ascii="Arial" w:hAnsi="Arial" w:cs="Arial"/>
          <w:color w:val="000000"/>
          <w:sz w:val="20"/>
          <w:szCs w:val="20"/>
          <w:highlight w:val="darkGray"/>
        </w:rPr>
        <w:t xml:space="preserve"> </w:t>
      </w:r>
      <w:r w:rsidRPr="009718E6">
        <w:rPr>
          <w:rFonts w:ascii="Arial" w:hAnsi="Arial" w:cs="Arial"/>
          <w:color w:val="000000"/>
          <w:sz w:val="20"/>
          <w:szCs w:val="20"/>
          <w:highlight w:val="darkGray"/>
        </w:rPr>
        <w:t>funcionament.</w:t>
      </w:r>
    </w:p>
    <w:p w14:paraId="4C24ED0E" w14:textId="77777777" w:rsidR="007D0E79" w:rsidRPr="007F2FD7" w:rsidRDefault="007D0E79">
      <w:pPr>
        <w:rPr>
          <w:lang w:val="es"/>
        </w:rPr>
      </w:pPr>
    </w:p>
    <w:sectPr w:rsidR="007D0E79" w:rsidRPr="007F2FD7" w:rsidSect="004D4F83">
      <w:headerReference w:type="default" r:id="rId99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4800" w14:textId="77777777" w:rsidR="00AC34E6" w:rsidRDefault="00AC34E6" w:rsidP="00D52052">
      <w:pPr>
        <w:spacing w:after="0" w:line="240" w:lineRule="auto"/>
      </w:pPr>
      <w:r>
        <w:separator/>
      </w:r>
    </w:p>
  </w:endnote>
  <w:endnote w:type="continuationSeparator" w:id="0">
    <w:p w14:paraId="35CC0DBF" w14:textId="77777777" w:rsidR="00AC34E6" w:rsidRDefault="00AC34E6" w:rsidP="00D5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2302" w14:textId="77777777" w:rsidR="00AC34E6" w:rsidRDefault="00AC34E6" w:rsidP="00D52052">
      <w:pPr>
        <w:spacing w:after="0" w:line="240" w:lineRule="auto"/>
      </w:pPr>
      <w:r>
        <w:separator/>
      </w:r>
    </w:p>
  </w:footnote>
  <w:footnote w:type="continuationSeparator" w:id="0">
    <w:p w14:paraId="327C4965" w14:textId="77777777" w:rsidR="00AC34E6" w:rsidRDefault="00AC34E6" w:rsidP="00D5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6A35" w14:textId="1D9985B6" w:rsidR="00D52052" w:rsidRDefault="00D52052">
    <w:pPr>
      <w:pStyle w:val="Encabezado"/>
    </w:pPr>
  </w:p>
  <w:tbl>
    <w:tblPr>
      <w:tblW w:w="879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510"/>
      <w:gridCol w:w="2505"/>
      <w:gridCol w:w="2777"/>
    </w:tblGrid>
    <w:tr w:rsidR="00D52052" w14:paraId="71C0C7D6" w14:textId="77777777" w:rsidTr="00A072E4">
      <w:trPr>
        <w:trHeight w:val="715"/>
      </w:trPr>
      <w:tc>
        <w:tcPr>
          <w:tcW w:w="3510" w:type="dxa"/>
          <w:tcBorders>
            <w:top w:val="single" w:sz="2" w:space="0" w:color="808080"/>
            <w:left w:val="single" w:sz="2" w:space="0" w:color="808080"/>
            <w:bottom w:val="single" w:sz="2" w:space="0" w:color="80808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7F2938B5" w14:textId="77777777" w:rsidR="00D52052" w:rsidRDefault="00D52052" w:rsidP="00D52052">
          <w:pPr>
            <w:pStyle w:val="Encabezado1"/>
            <w:tabs>
              <w:tab w:val="clear" w:pos="4252"/>
              <w:tab w:val="clear" w:pos="8504"/>
              <w:tab w:val="left" w:pos="1052"/>
              <w:tab w:val="right" w:pos="8989"/>
            </w:tabs>
            <w:spacing w:line="210" w:lineRule="exact"/>
            <w:ind w:left="485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D64DCB7" wp14:editId="717420A2">
                <wp:simplePos x="0" y="0"/>
                <wp:positionH relativeFrom="column">
                  <wp:posOffset>-24840</wp:posOffset>
                </wp:positionH>
                <wp:positionV relativeFrom="paragraph">
                  <wp:posOffset>-12600</wp:posOffset>
                </wp:positionV>
                <wp:extent cx="255960" cy="295200"/>
                <wp:effectExtent l="0" t="0" r="0" b="0"/>
                <wp:wrapSquare wrapText="bothSides"/>
                <wp:docPr id="3" name="gràfics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6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Style w:val="Fuentedeprrafopredeter1"/>
              <w:sz w:val="20"/>
              <w:szCs w:val="20"/>
            </w:rPr>
            <w:t>Generalitat de Catalunya</w:t>
          </w:r>
        </w:p>
        <w:p w14:paraId="6B718691" w14:textId="77777777" w:rsidR="00D52052" w:rsidRDefault="00D52052" w:rsidP="00D52052">
          <w:pPr>
            <w:pStyle w:val="Encabezado1"/>
            <w:tabs>
              <w:tab w:val="clear" w:pos="4252"/>
              <w:tab w:val="clear" w:pos="8504"/>
              <w:tab w:val="left" w:pos="1052"/>
              <w:tab w:val="right" w:pos="8989"/>
            </w:tabs>
            <w:spacing w:line="210" w:lineRule="exact"/>
            <w:ind w:left="485"/>
            <w:rPr>
              <w:sz w:val="20"/>
              <w:szCs w:val="20"/>
            </w:rPr>
          </w:pPr>
          <w:r>
            <w:rPr>
              <w:sz w:val="20"/>
              <w:szCs w:val="20"/>
            </w:rPr>
            <w:t>Departament d’Ensenyament</w:t>
          </w:r>
        </w:p>
        <w:p w14:paraId="7D444A9B" w14:textId="77777777" w:rsidR="00D52052" w:rsidRDefault="00D52052" w:rsidP="00D52052">
          <w:pPr>
            <w:pStyle w:val="Encabezado1"/>
            <w:tabs>
              <w:tab w:val="clear" w:pos="4252"/>
              <w:tab w:val="clear" w:pos="8504"/>
              <w:tab w:val="left" w:pos="1052"/>
              <w:tab w:val="right" w:pos="8989"/>
            </w:tabs>
            <w:spacing w:line="210" w:lineRule="exact"/>
            <w:ind w:left="485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 Palomera</w:t>
          </w:r>
        </w:p>
      </w:tc>
      <w:tc>
        <w:tcPr>
          <w:tcW w:w="2505" w:type="dxa"/>
          <w:vMerge w:val="restart"/>
          <w:tcBorders>
            <w:top w:val="single" w:sz="2" w:space="0" w:color="808080"/>
            <w:left w:val="single" w:sz="2" w:space="0" w:color="808080"/>
            <w:bottom w:val="single" w:sz="2" w:space="0" w:color="80808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FEF05BC" w14:textId="51F13412" w:rsidR="00D52052" w:rsidRDefault="007E5722" w:rsidP="00D52052">
          <w:pPr>
            <w:pStyle w:val="Encabezado1"/>
            <w:tabs>
              <w:tab w:val="clear" w:pos="4252"/>
              <w:tab w:val="left" w:pos="567"/>
            </w:tabs>
            <w:spacing w:line="210" w:lineRule="exact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torage Engines</w:t>
          </w:r>
        </w:p>
      </w:tc>
      <w:tc>
        <w:tcPr>
          <w:tcW w:w="2777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FBBC6A7" w14:textId="77777777" w:rsidR="00D52052" w:rsidRDefault="00D52052" w:rsidP="00D52052">
          <w:pPr>
            <w:pStyle w:val="Encabezado1"/>
            <w:tabs>
              <w:tab w:val="clear" w:pos="4252"/>
              <w:tab w:val="left" w:pos="567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F14E3FC" wp14:editId="2F7AFB36">
                <wp:simplePos x="0" y="0"/>
                <wp:positionH relativeFrom="column">
                  <wp:posOffset>304920</wp:posOffset>
                </wp:positionH>
                <wp:positionV relativeFrom="paragraph">
                  <wp:posOffset>28440</wp:posOffset>
                </wp:positionV>
                <wp:extent cx="1113119" cy="357480"/>
                <wp:effectExtent l="0" t="0" r="0" b="4470"/>
                <wp:wrapTopAndBottom/>
                <wp:docPr id="2" name="Imatge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3119" cy="3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52052" w14:paraId="7A9DA8E2" w14:textId="77777777" w:rsidTr="00A072E4">
      <w:trPr>
        <w:trHeight w:val="575"/>
      </w:trPr>
      <w:tc>
        <w:tcPr>
          <w:tcW w:w="3510" w:type="dxa"/>
          <w:tcBorders>
            <w:left w:val="single" w:sz="2" w:space="0" w:color="808080"/>
            <w:bottom w:val="single" w:sz="2" w:space="0" w:color="80808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BBF4E69" w14:textId="77777777" w:rsidR="00D52052" w:rsidRDefault="00D52052" w:rsidP="00D52052">
          <w:pPr>
            <w:pStyle w:val="Encabezado1"/>
            <w:tabs>
              <w:tab w:val="clear" w:pos="4252"/>
              <w:tab w:val="left" w:pos="567"/>
            </w:tabs>
            <w:spacing w:line="210" w:lineRule="exac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SIX MP10. Administració de base de dades</w:t>
          </w:r>
        </w:p>
      </w:tc>
      <w:tc>
        <w:tcPr>
          <w:tcW w:w="2505" w:type="dxa"/>
          <w:vMerge/>
          <w:tcBorders>
            <w:top w:val="single" w:sz="2" w:space="0" w:color="808080"/>
            <w:left w:val="single" w:sz="2" w:space="0" w:color="808080"/>
            <w:bottom w:val="single" w:sz="2" w:space="0" w:color="80808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52FDAC0" w14:textId="77777777" w:rsidR="00D52052" w:rsidRDefault="00D52052" w:rsidP="00D52052"/>
      </w:tc>
      <w:tc>
        <w:tcPr>
          <w:tcW w:w="2777" w:type="dxa"/>
          <w:tcBorders>
            <w:left w:val="single" w:sz="2" w:space="0" w:color="808080"/>
            <w:bottom w:val="single" w:sz="2" w:space="0" w:color="808080"/>
            <w:right w:val="single" w:sz="2" w:space="0" w:color="80808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36EBEE1" w14:textId="3F451AB4" w:rsidR="00D52052" w:rsidRDefault="00D52052" w:rsidP="007E5722">
          <w:pPr>
            <w:pStyle w:val="Encabezado1"/>
            <w:tabs>
              <w:tab w:val="clear" w:pos="4252"/>
              <w:tab w:val="left" w:pos="567"/>
            </w:tabs>
            <w:spacing w:line="210" w:lineRule="exact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UF2. </w:t>
          </w:r>
          <w:r w:rsidR="007E5722">
            <w:rPr>
              <w:b/>
              <w:bCs/>
              <w:sz w:val="20"/>
              <w:szCs w:val="20"/>
            </w:rPr>
            <w:t>Storage Engines MySQL</w:t>
          </w:r>
        </w:p>
      </w:tc>
    </w:tr>
  </w:tbl>
  <w:p w14:paraId="1EEEEF57" w14:textId="33534C0E" w:rsidR="00D52052" w:rsidRDefault="00D52052">
    <w:pPr>
      <w:pStyle w:val="Encabezado"/>
    </w:pPr>
  </w:p>
  <w:p w14:paraId="20B2CD8D" w14:textId="77777777" w:rsidR="00D52052" w:rsidRDefault="00D52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3487E2"/>
    <w:lvl w:ilvl="0">
      <w:numFmt w:val="bullet"/>
      <w:lvlText w:val="*"/>
      <w:lvlJc w:val="left"/>
    </w:lvl>
  </w:abstractNum>
  <w:num w:numId="1" w16cid:durableId="82975578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D7"/>
    <w:rsid w:val="000A6501"/>
    <w:rsid w:val="000A7FF6"/>
    <w:rsid w:val="00134C76"/>
    <w:rsid w:val="001412E7"/>
    <w:rsid w:val="00143D60"/>
    <w:rsid w:val="001923E5"/>
    <w:rsid w:val="001B7660"/>
    <w:rsid w:val="001D1089"/>
    <w:rsid w:val="0021241D"/>
    <w:rsid w:val="002435B2"/>
    <w:rsid w:val="0025064A"/>
    <w:rsid w:val="00256333"/>
    <w:rsid w:val="00266531"/>
    <w:rsid w:val="002751CE"/>
    <w:rsid w:val="002A5B4E"/>
    <w:rsid w:val="002F3446"/>
    <w:rsid w:val="002F579B"/>
    <w:rsid w:val="00342DBE"/>
    <w:rsid w:val="003509BC"/>
    <w:rsid w:val="00386FAD"/>
    <w:rsid w:val="003B0BA0"/>
    <w:rsid w:val="0041402B"/>
    <w:rsid w:val="0048584A"/>
    <w:rsid w:val="00492046"/>
    <w:rsid w:val="004A00B7"/>
    <w:rsid w:val="004B3F7E"/>
    <w:rsid w:val="004C470A"/>
    <w:rsid w:val="004F2978"/>
    <w:rsid w:val="00521359"/>
    <w:rsid w:val="005330C1"/>
    <w:rsid w:val="0058280F"/>
    <w:rsid w:val="0058497A"/>
    <w:rsid w:val="005916F9"/>
    <w:rsid w:val="005A424B"/>
    <w:rsid w:val="005A7635"/>
    <w:rsid w:val="005C62F4"/>
    <w:rsid w:val="005E4DE4"/>
    <w:rsid w:val="005F3A1E"/>
    <w:rsid w:val="005F6FBC"/>
    <w:rsid w:val="006216F3"/>
    <w:rsid w:val="006516A4"/>
    <w:rsid w:val="00666381"/>
    <w:rsid w:val="00686C86"/>
    <w:rsid w:val="007046D9"/>
    <w:rsid w:val="0076057E"/>
    <w:rsid w:val="00762AF8"/>
    <w:rsid w:val="00771941"/>
    <w:rsid w:val="00784C97"/>
    <w:rsid w:val="007A1780"/>
    <w:rsid w:val="007B26E2"/>
    <w:rsid w:val="007B75C8"/>
    <w:rsid w:val="007C2D1D"/>
    <w:rsid w:val="007D0E79"/>
    <w:rsid w:val="007D686F"/>
    <w:rsid w:val="007E5722"/>
    <w:rsid w:val="007F2FD7"/>
    <w:rsid w:val="007F7220"/>
    <w:rsid w:val="0085722B"/>
    <w:rsid w:val="008C6CA7"/>
    <w:rsid w:val="008E04BC"/>
    <w:rsid w:val="008E6DF9"/>
    <w:rsid w:val="00903A41"/>
    <w:rsid w:val="00903D9F"/>
    <w:rsid w:val="00910067"/>
    <w:rsid w:val="00930F7B"/>
    <w:rsid w:val="0094353D"/>
    <w:rsid w:val="009475EB"/>
    <w:rsid w:val="009541F8"/>
    <w:rsid w:val="00960C6F"/>
    <w:rsid w:val="009718E6"/>
    <w:rsid w:val="00973C0A"/>
    <w:rsid w:val="00990F32"/>
    <w:rsid w:val="00996EC1"/>
    <w:rsid w:val="009C5883"/>
    <w:rsid w:val="009F597A"/>
    <w:rsid w:val="009F76C7"/>
    <w:rsid w:val="00A016D5"/>
    <w:rsid w:val="00A30860"/>
    <w:rsid w:val="00A30E0B"/>
    <w:rsid w:val="00A43699"/>
    <w:rsid w:val="00A44BA9"/>
    <w:rsid w:val="00A57BAB"/>
    <w:rsid w:val="00A65EDA"/>
    <w:rsid w:val="00AC34E6"/>
    <w:rsid w:val="00AD3F47"/>
    <w:rsid w:val="00AE7739"/>
    <w:rsid w:val="00B80068"/>
    <w:rsid w:val="00BA311C"/>
    <w:rsid w:val="00BE4626"/>
    <w:rsid w:val="00C91FFA"/>
    <w:rsid w:val="00CB748A"/>
    <w:rsid w:val="00CF64E5"/>
    <w:rsid w:val="00D25AA5"/>
    <w:rsid w:val="00D30874"/>
    <w:rsid w:val="00D36067"/>
    <w:rsid w:val="00D52052"/>
    <w:rsid w:val="00D52C11"/>
    <w:rsid w:val="00D65517"/>
    <w:rsid w:val="00D92762"/>
    <w:rsid w:val="00D931D4"/>
    <w:rsid w:val="00D964AC"/>
    <w:rsid w:val="00D97916"/>
    <w:rsid w:val="00DF75D4"/>
    <w:rsid w:val="00E43905"/>
    <w:rsid w:val="00E558E9"/>
    <w:rsid w:val="00E64D16"/>
    <w:rsid w:val="00EF1C95"/>
    <w:rsid w:val="00F0555A"/>
    <w:rsid w:val="00F44BCC"/>
    <w:rsid w:val="00F83BF7"/>
    <w:rsid w:val="00F84AE3"/>
    <w:rsid w:val="00F85ECE"/>
    <w:rsid w:val="00F90A37"/>
    <w:rsid w:val="00F95299"/>
    <w:rsid w:val="00FB41BF"/>
    <w:rsid w:val="00FE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8553"/>
  <w15:chartTrackingRefBased/>
  <w15:docId w15:val="{0D406803-CEB8-46A2-B445-12229E12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FD7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D52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052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52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052"/>
    <w:rPr>
      <w:lang w:val="ca-ES"/>
    </w:rPr>
  </w:style>
  <w:style w:type="paragraph" w:customStyle="1" w:styleId="Encabezado1">
    <w:name w:val="Encabezado1"/>
    <w:basedOn w:val="Normal"/>
    <w:rsid w:val="00D52052"/>
    <w:pPr>
      <w:tabs>
        <w:tab w:val="center" w:pos="4252"/>
        <w:tab w:val="right" w:pos="8504"/>
      </w:tabs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kern w:val="3"/>
      <w:sz w:val="24"/>
      <w:szCs w:val="24"/>
      <w:lang w:eastAsia="es-ES"/>
    </w:rPr>
  </w:style>
  <w:style w:type="character" w:customStyle="1" w:styleId="Fuentedeprrafopredeter1">
    <w:name w:val="Fuente de párrafo predeter.1"/>
    <w:rsid w:val="00D52052"/>
  </w:style>
  <w:style w:type="paragraph" w:styleId="Prrafodelista">
    <w:name w:val="List Paragraph"/>
    <w:basedOn w:val="Normal"/>
    <w:uiPriority w:val="34"/>
    <w:qFormat/>
    <w:rsid w:val="00CF64E5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BE4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4626"/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y2iqfc">
    <w:name w:val="y2iqfc"/>
    <w:basedOn w:val="Fuentedeprrafopredeter"/>
    <w:rsid w:val="00BE4626"/>
  </w:style>
  <w:style w:type="paragraph" w:styleId="Sinespaciado">
    <w:name w:val="No Spacing"/>
    <w:uiPriority w:val="1"/>
    <w:qFormat/>
    <w:rsid w:val="00973C0A"/>
    <w:pPr>
      <w:spacing w:after="0" w:line="240" w:lineRule="auto"/>
    </w:pPr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E64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CdigoHTML">
    <w:name w:val="HTML Code"/>
    <w:basedOn w:val="Fuentedeprrafopredeter"/>
    <w:uiPriority w:val="99"/>
    <w:semiHidden/>
    <w:unhideWhenUsed/>
    <w:rsid w:val="00E64D16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64D1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0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1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4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085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13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1100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5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://mysql.babo.ist/optimize-table.html" TargetMode="External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hyperlink" Target="https://www.percona.com/doc/percona-server/8.0/upgrading_guide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mysql.babo.ist/optimize-table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6.png"/><Relationship Id="rId34" Type="http://schemas.openxmlformats.org/officeDocument/2006/relationships/hyperlink" Target="http://mysql.babo.ist/innodb-parameters.html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hyperlink" Target="http://mysql.babo.ist/innodb-parameters.html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3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hyperlink" Target="http://mysql.babo.ist/glossary.html" TargetMode="External"/><Relationship Id="rId35" Type="http://schemas.openxmlformats.org/officeDocument/2006/relationships/hyperlink" Target="http://mysql.babo.ist/innodb-parameters.html" TargetMode="External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6.png"/><Relationship Id="rId1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8EA0-9927-45DB-821C-37594329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5</Pages>
  <Words>2071</Words>
  <Characters>11807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ctivitat3_Storage_Engines</vt:lpstr>
      <vt:lpstr>Activitat3_Storage_Engines</vt:lpstr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at3_Storage_Engines</dc:title>
  <dc:subject/>
  <dc:creator>Xavier Martín Martín</dc:creator>
  <cp:keywords/>
  <dc:description/>
  <cp:lastModifiedBy>Sola Vazquez, Carlos</cp:lastModifiedBy>
  <cp:revision>32</cp:revision>
  <cp:lastPrinted>2019-11-06T18:21:00Z</cp:lastPrinted>
  <dcterms:created xsi:type="dcterms:W3CDTF">2019-11-06T18:09:00Z</dcterms:created>
  <dcterms:modified xsi:type="dcterms:W3CDTF">2022-04-06T17:25:00Z</dcterms:modified>
</cp:coreProperties>
</file>